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FC" w:rsidRDefault="000C59FC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775560">
        <w:rPr>
          <w:rFonts w:ascii="Cambria" w:hAnsi="Cambria"/>
          <w:b/>
          <w:sz w:val="32"/>
          <w:szCs w:val="32"/>
        </w:rPr>
        <w:t>Поликлиническое отделение № 37, ул. Правды, д. 18</w:t>
      </w:r>
    </w:p>
    <w:p w:rsidR="00114FC8" w:rsidRPr="00775560" w:rsidRDefault="00114FC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pPr w:leftFromText="180" w:rightFromText="180" w:vertAnchor="text" w:tblpX="315" w:tblpY="1"/>
        <w:tblOverlap w:val="never"/>
        <w:tblW w:w="158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1768"/>
        <w:gridCol w:w="1172"/>
        <w:gridCol w:w="2126"/>
        <w:gridCol w:w="12"/>
        <w:gridCol w:w="1122"/>
        <w:gridCol w:w="12"/>
        <w:gridCol w:w="1689"/>
        <w:gridCol w:w="12"/>
        <w:gridCol w:w="1831"/>
        <w:gridCol w:w="12"/>
        <w:gridCol w:w="2256"/>
        <w:gridCol w:w="12"/>
        <w:gridCol w:w="1122"/>
        <w:gridCol w:w="12"/>
        <w:gridCol w:w="843"/>
      </w:tblGrid>
      <w:tr w:rsidR="00B9647B" w:rsidRPr="00516749" w:rsidTr="00D3223B">
        <w:tc>
          <w:tcPr>
            <w:tcW w:w="182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</w:tc>
        <w:tc>
          <w:tcPr>
            <w:tcW w:w="1768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медицинского работника</w:t>
            </w:r>
          </w:p>
        </w:tc>
        <w:tc>
          <w:tcPr>
            <w:tcW w:w="7976" w:type="dxa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</w:tc>
        <w:tc>
          <w:tcPr>
            <w:tcW w:w="3402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FE5221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об аккредитации</w:t>
            </w:r>
            <w:r w:rsidR="00B9647B"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специалиста</w:t>
            </w:r>
          </w:p>
        </w:tc>
        <w:tc>
          <w:tcPr>
            <w:tcW w:w="855" w:type="dxa"/>
            <w:gridSpan w:val="2"/>
            <w:vMerge w:val="restart"/>
          </w:tcPr>
          <w:p w:rsidR="00B9647B" w:rsidRPr="007F7913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F7913">
              <w:rPr>
                <w:rFonts w:ascii="Cambria" w:eastAsia="Times New Roman" w:hAnsi="Cambria" w:cs="Tahoma"/>
                <w:b/>
                <w:bCs/>
                <w:i/>
                <w:iCs/>
                <w:sz w:val="14"/>
                <w:szCs w:val="14"/>
                <w:lang w:eastAsia="ru-RU"/>
              </w:rPr>
              <w:t>Квалификационная категория</w:t>
            </w:r>
          </w:p>
        </w:tc>
      </w:tr>
      <w:tr w:rsidR="00B9647B" w:rsidRPr="00516749" w:rsidTr="00D3223B">
        <w:tc>
          <w:tcPr>
            <w:tcW w:w="1821" w:type="dxa"/>
            <w:vMerge/>
            <w:vAlign w:val="center"/>
          </w:tcPr>
          <w:p w:rsidR="00B9647B" w:rsidRPr="00134351" w:rsidRDefault="00B9647B" w:rsidP="004B3921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vMerge/>
            <w:vAlign w:val="center"/>
          </w:tcPr>
          <w:p w:rsidR="00B9647B" w:rsidRPr="00134351" w:rsidRDefault="00B9647B" w:rsidP="004B3921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Год выдачи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855" w:type="dxa"/>
            <w:gridSpan w:val="2"/>
            <w:vMerge/>
          </w:tcPr>
          <w:p w:rsidR="00B9647B" w:rsidRPr="00775560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E3887" w:rsidRPr="00516749" w:rsidTr="00D3223B">
        <w:tc>
          <w:tcPr>
            <w:tcW w:w="1821" w:type="dxa"/>
          </w:tcPr>
          <w:p w:rsidR="004E3887" w:rsidRPr="00FB7C2E" w:rsidRDefault="004E3887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/>
                <w:sz w:val="18"/>
                <w:szCs w:val="18"/>
                <w:lang w:eastAsia="ru-RU"/>
              </w:rPr>
              <w:t>Заведующий</w:t>
            </w: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</w:t>
            </w:r>
            <w:r w:rsidRPr="00FB7C2E">
              <w:rPr>
                <w:rFonts w:ascii="Cambria" w:eastAsia="Times New Roman" w:hAnsi="Cambria"/>
                <w:sz w:val="18"/>
                <w:szCs w:val="18"/>
                <w:lang w:eastAsia="ru-RU"/>
              </w:rPr>
              <w:t>поликлиническим</w:t>
            </w: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</w:t>
            </w:r>
            <w:r w:rsidRPr="00FB7C2E">
              <w:rPr>
                <w:rFonts w:ascii="Cambria" w:eastAsia="Times New Roman" w:hAnsi="Cambria"/>
                <w:sz w:val="18"/>
                <w:szCs w:val="18"/>
                <w:lang w:eastAsia="ru-RU"/>
              </w:rPr>
              <w:t>отделением</w:t>
            </w:r>
            <w:r w:rsidR="00522827" w:rsidRPr="00FB7C2E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 </w:t>
            </w:r>
            <w:r w:rsidR="00AA0BB6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 - </w:t>
            </w:r>
            <w:r w:rsidR="00522827" w:rsidRPr="00FB7C2E">
              <w:rPr>
                <w:rFonts w:ascii="Cambria" w:eastAsia="Times New Roman" w:hAnsi="Cambria"/>
                <w:sz w:val="18"/>
                <w:szCs w:val="18"/>
                <w:lang w:eastAsia="ru-RU"/>
              </w:rPr>
              <w:t>врач</w:t>
            </w:r>
            <w:r w:rsidR="00AA0BB6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522827" w:rsidRPr="00FB7C2E">
              <w:rPr>
                <w:rFonts w:ascii="Cambria" w:eastAsia="Times New Roman" w:hAnsi="Cambria"/>
                <w:sz w:val="18"/>
                <w:szCs w:val="18"/>
                <w:lang w:eastAsia="ru-RU"/>
              </w:rPr>
              <w:t>-м</w:t>
            </w:r>
            <w:proofErr w:type="gramEnd"/>
            <w:r w:rsidR="00522827" w:rsidRPr="00FB7C2E">
              <w:rPr>
                <w:rFonts w:ascii="Cambria" w:eastAsia="Times New Roman" w:hAnsi="Cambria"/>
                <w:sz w:val="18"/>
                <w:szCs w:val="18"/>
                <w:lang w:eastAsia="ru-RU"/>
              </w:rPr>
              <w:t>етодист</w:t>
            </w:r>
          </w:p>
        </w:tc>
        <w:tc>
          <w:tcPr>
            <w:tcW w:w="1768" w:type="dxa"/>
          </w:tcPr>
          <w:p w:rsidR="0057134B" w:rsidRDefault="004E3887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cap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/>
                <w:caps/>
                <w:sz w:val="18"/>
                <w:szCs w:val="18"/>
                <w:lang w:eastAsia="ru-RU"/>
              </w:rPr>
              <w:t>Гвоздев</w:t>
            </w:r>
          </w:p>
          <w:p w:rsidR="004E3887" w:rsidRPr="00FB7C2E" w:rsidRDefault="004E3887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 Павел Владимиро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FB7C2E" w:rsidRDefault="004E3887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FB7C2E" w:rsidRDefault="004E3887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FB7C2E" w:rsidRDefault="004E3887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FB7C2E" w:rsidRDefault="004E3887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FB7C2E" w:rsidRDefault="004E3887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FB7C2E" w:rsidRDefault="006D558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2867" w:rsidRPr="00FB7C2E" w:rsidRDefault="000C6454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</w:t>
            </w:r>
            <w:r w:rsidR="006D5585"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0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4</w:t>
            </w:r>
            <w:r w:rsidR="006D5585"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5" w:type="dxa"/>
            <w:gridSpan w:val="2"/>
          </w:tcPr>
          <w:p w:rsidR="004E3887" w:rsidRPr="00FB7C2E" w:rsidRDefault="004E3887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A5435" w:rsidRPr="00516749" w:rsidTr="00D3223B">
        <w:tc>
          <w:tcPr>
            <w:tcW w:w="1821" w:type="dxa"/>
          </w:tcPr>
          <w:p w:rsidR="001A5435" w:rsidRPr="00FB7C2E" w:rsidRDefault="001A5435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768" w:type="dxa"/>
          </w:tcPr>
          <w:p w:rsidR="0057134B" w:rsidRDefault="001A5435" w:rsidP="0057134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БЕККЕР</w:t>
            </w:r>
          </w:p>
          <w:p w:rsidR="001A5435" w:rsidRPr="00FB7C2E" w:rsidRDefault="001A5435" w:rsidP="0057134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  <w:r w:rsidRPr="00FB7C2E">
              <w:rPr>
                <w:rFonts w:ascii="Cambria" w:hAnsi="Cambria"/>
                <w:sz w:val="18"/>
                <w:szCs w:val="18"/>
              </w:rPr>
              <w:t>Екатерина Генрих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3223B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FE5221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</w:t>
            </w:r>
            <w:r w:rsidR="001A5435"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0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.2030</w:t>
            </w:r>
          </w:p>
        </w:tc>
        <w:tc>
          <w:tcPr>
            <w:tcW w:w="855" w:type="dxa"/>
            <w:gridSpan w:val="2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A5435" w:rsidRPr="00516749" w:rsidTr="00D3223B">
        <w:tc>
          <w:tcPr>
            <w:tcW w:w="15822" w:type="dxa"/>
            <w:gridSpan w:val="16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Терапевтическое отделение</w:t>
            </w:r>
          </w:p>
        </w:tc>
      </w:tr>
      <w:tr w:rsidR="001A5435" w:rsidRPr="00516749" w:rsidTr="00D3223B">
        <w:tc>
          <w:tcPr>
            <w:tcW w:w="1821" w:type="dxa"/>
          </w:tcPr>
          <w:p w:rsidR="001A5435" w:rsidRPr="00FB7C2E" w:rsidRDefault="001A5435" w:rsidP="00AA0BB6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терапевтическим отделением</w:t>
            </w:r>
            <w:r w:rsidR="00AA0BB6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-</w:t>
            </w: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врач-терапевт</w:t>
            </w:r>
          </w:p>
        </w:tc>
        <w:tc>
          <w:tcPr>
            <w:tcW w:w="1768" w:type="dxa"/>
          </w:tcPr>
          <w:p w:rsidR="0057134B" w:rsidRDefault="001A5435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  <w:t>ЛИБЕРГ</w:t>
            </w:r>
          </w:p>
          <w:p w:rsidR="001A5435" w:rsidRPr="00FB7C2E" w:rsidRDefault="001A5435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Елена </w:t>
            </w:r>
            <w:proofErr w:type="spellStart"/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Эльвисто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7134B" w:rsidRDefault="001A5435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</w:t>
            </w:r>
          </w:p>
          <w:p w:rsidR="001A5435" w:rsidRPr="00FB7C2E" w:rsidRDefault="001A5435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И.П. Павлов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55" w:type="dxa"/>
            <w:gridSpan w:val="2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A5435" w:rsidRPr="00516749" w:rsidTr="00D3223B">
        <w:tc>
          <w:tcPr>
            <w:tcW w:w="1821" w:type="dxa"/>
          </w:tcPr>
          <w:p w:rsidR="001A5435" w:rsidRPr="00FB7C2E" w:rsidRDefault="001A5435" w:rsidP="00AA0BB6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терапевтическим отделением</w:t>
            </w:r>
            <w:r w:rsidR="00AA0BB6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-</w:t>
            </w: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врач-терапевт</w:t>
            </w:r>
          </w:p>
        </w:tc>
        <w:tc>
          <w:tcPr>
            <w:tcW w:w="1768" w:type="dxa"/>
          </w:tcPr>
          <w:p w:rsidR="0057134B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САМОЙЛОВА</w:t>
            </w:r>
          </w:p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Ольга Станислав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Харьковский государственный медицинский университе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6D07BC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6D07BC"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0</w:t>
            </w:r>
            <w:r w:rsidR="006D07BC"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="006D07BC"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5" w:type="dxa"/>
            <w:gridSpan w:val="2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A5435" w:rsidRPr="00516749" w:rsidTr="00D3223B">
        <w:tc>
          <w:tcPr>
            <w:tcW w:w="1821" w:type="dxa"/>
          </w:tcPr>
          <w:p w:rsidR="001A5435" w:rsidRPr="00FB7C2E" w:rsidRDefault="001A5435" w:rsidP="00AA0BB6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терапевтическим отделением</w:t>
            </w:r>
            <w:r w:rsidR="00AA0BB6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-</w:t>
            </w: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врач-терапевт</w:t>
            </w:r>
          </w:p>
        </w:tc>
        <w:tc>
          <w:tcPr>
            <w:tcW w:w="1768" w:type="dxa"/>
          </w:tcPr>
          <w:p w:rsidR="0057134B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ХАРЬКОВА</w:t>
            </w:r>
          </w:p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Оксана Александ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Ивановская государственная медицинская академия МЗ РФ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6D07BC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6D07BC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1A5435"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.0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</w:t>
            </w:r>
            <w:r w:rsidR="001A5435"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5" w:type="dxa"/>
            <w:gridSpan w:val="2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A5435" w:rsidRPr="00516749" w:rsidTr="00D3223B">
        <w:tc>
          <w:tcPr>
            <w:tcW w:w="1821" w:type="dxa"/>
          </w:tcPr>
          <w:p w:rsidR="001A5435" w:rsidRPr="00FB7C2E" w:rsidRDefault="001A5435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АВДЕЕВА</w:t>
            </w:r>
          </w:p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Татьяна Игор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07.2027</w:t>
            </w:r>
          </w:p>
        </w:tc>
        <w:tc>
          <w:tcPr>
            <w:tcW w:w="855" w:type="dxa"/>
            <w:gridSpan w:val="2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A5435" w:rsidRPr="00516749" w:rsidTr="00D3223B">
        <w:tc>
          <w:tcPr>
            <w:tcW w:w="1821" w:type="dxa"/>
          </w:tcPr>
          <w:p w:rsidR="001A5435" w:rsidRPr="00FB7C2E" w:rsidRDefault="001A5435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57134B" w:rsidRDefault="001A5435" w:rsidP="0057134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АЛЕКСЕЕВА</w:t>
            </w:r>
          </w:p>
          <w:p w:rsidR="001A5435" w:rsidRPr="00FB7C2E" w:rsidRDefault="001A5435" w:rsidP="0057134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Зоя Васил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B7C2E" w:rsidRDefault="001A5435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едеральное государственное образовательное учреждение высшего профессионального образования 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«Чувашский государственный университет имени И.Н.  Ульянова»</w:t>
            </w:r>
          </w:p>
          <w:p w:rsidR="0057134B" w:rsidRPr="00FB7C2E" w:rsidRDefault="0057134B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07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FE5221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</w:t>
            </w:r>
            <w:r w:rsidR="001A5435"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10.20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5" w:type="dxa"/>
            <w:gridSpan w:val="2"/>
          </w:tcPr>
          <w:p w:rsidR="001A5435" w:rsidRPr="00FB7C2E" w:rsidRDefault="00BB3CD3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A5435" w:rsidRPr="00516749" w:rsidTr="00D3223B">
        <w:tc>
          <w:tcPr>
            <w:tcW w:w="1821" w:type="dxa"/>
          </w:tcPr>
          <w:p w:rsidR="001A5435" w:rsidRPr="00FB7C2E" w:rsidRDefault="001A5435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768" w:type="dxa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АЛИЕВА</w:t>
            </w:r>
          </w:p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Дайганат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Уллубие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07.2027</w:t>
            </w:r>
          </w:p>
        </w:tc>
        <w:tc>
          <w:tcPr>
            <w:tcW w:w="855" w:type="dxa"/>
            <w:gridSpan w:val="2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A5435" w:rsidRPr="00516749" w:rsidTr="00D3223B">
        <w:tc>
          <w:tcPr>
            <w:tcW w:w="1821" w:type="dxa"/>
          </w:tcPr>
          <w:p w:rsidR="001A5435" w:rsidRPr="00FB7C2E" w:rsidRDefault="001A5435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57134B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БАТАЛИНА </w:t>
            </w:r>
          </w:p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Мария Владими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Санкт-Петербургский  медицинский институт им. акад. </w:t>
            </w: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И.П.Павлова</w:t>
            </w:r>
            <w:proofErr w:type="spellEnd"/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12.2025</w:t>
            </w:r>
          </w:p>
        </w:tc>
        <w:tc>
          <w:tcPr>
            <w:tcW w:w="855" w:type="dxa"/>
            <w:gridSpan w:val="2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A5435" w:rsidRPr="00516749" w:rsidTr="00D3223B">
        <w:trPr>
          <w:trHeight w:val="644"/>
        </w:trPr>
        <w:tc>
          <w:tcPr>
            <w:tcW w:w="1821" w:type="dxa"/>
          </w:tcPr>
          <w:p w:rsidR="001A5435" w:rsidRPr="00FB7C2E" w:rsidRDefault="001A5435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БОРЦОВА</w:t>
            </w:r>
          </w:p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Оксана Александ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ВО </w:t>
            </w: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СПбГМУ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им. Павлова МЗ РФ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Лечеб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2.07.2028</w:t>
            </w:r>
          </w:p>
        </w:tc>
        <w:tc>
          <w:tcPr>
            <w:tcW w:w="855" w:type="dxa"/>
            <w:gridSpan w:val="2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A5435" w:rsidRPr="00516749" w:rsidTr="00D3223B">
        <w:tc>
          <w:tcPr>
            <w:tcW w:w="1821" w:type="dxa"/>
          </w:tcPr>
          <w:p w:rsidR="001A5435" w:rsidRPr="00FB7C2E" w:rsidRDefault="001A5435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57134B" w:rsidRDefault="001A5435" w:rsidP="0057134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ГОРФИНА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1A5435" w:rsidRPr="00FB7C2E" w:rsidRDefault="001A5435" w:rsidP="0057134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Ида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Григор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55" w:type="dxa"/>
            <w:gridSpan w:val="2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ДАВУДОВА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Пат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Мамедо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О СЗГМУ им. И.И. Мечникова МЗ РФ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Лечеб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07.2027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8F1C98" w:rsidRPr="00FB7C2E" w:rsidRDefault="0057134B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ИМАНОВ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Фарид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Гасым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2.07.2027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КАМЫНИНА </w:t>
            </w:r>
            <w:r w:rsidRPr="00FB7C2E">
              <w:rPr>
                <w:rFonts w:ascii="Cambria" w:hAnsi="Cambria"/>
                <w:sz w:val="18"/>
                <w:szCs w:val="18"/>
              </w:rPr>
              <w:t>Марина Иван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ладивостокский государственны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07.2030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КОРА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Сергей Андрее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.07.2026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57134B" w:rsidRDefault="008F1C98" w:rsidP="0057134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КРАСНОВА</w:t>
            </w:r>
          </w:p>
          <w:p w:rsidR="008F1C98" w:rsidRPr="00FB7C2E" w:rsidRDefault="008F1C98" w:rsidP="0057134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Татьяна </w:t>
            </w:r>
            <w:r w:rsidRPr="00FB7C2E">
              <w:rPr>
                <w:rFonts w:ascii="Cambria" w:hAnsi="Cambria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санитарно-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гигиенически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9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768" w:type="dxa"/>
          </w:tcPr>
          <w:p w:rsidR="0057134B" w:rsidRDefault="008F1C98" w:rsidP="0057134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КРИВОПУСК</w:t>
            </w:r>
          </w:p>
          <w:p w:rsidR="008F1C98" w:rsidRPr="00FB7C2E" w:rsidRDefault="008F1C98" w:rsidP="0057134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Снежана Юр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БОУ ВПО Амурская государственная медицинская академия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6.2027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МАТЮХИНА </w:t>
            </w:r>
            <w:r w:rsidRPr="00FB7C2E">
              <w:rPr>
                <w:rFonts w:ascii="Cambria" w:hAnsi="Cambria"/>
                <w:sz w:val="18"/>
                <w:szCs w:val="18"/>
              </w:rPr>
              <w:t>Екатерина Александ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марский государственный медицинский университе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08.2028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МУСАЕВА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Диан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Анваро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ФГБОУ ВО СЗГМУ им. И.И. Мечникова МЗ РФ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9.07.2027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ПАНЕШ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Марина Руслан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ФГБОУ </w:t>
            </w:r>
            <w:proofErr w:type="gramStart"/>
            <w:r w:rsidRPr="00FB7C2E">
              <w:rPr>
                <w:rFonts w:ascii="Cambria" w:hAnsi="Cambria"/>
                <w:sz w:val="18"/>
                <w:szCs w:val="18"/>
              </w:rPr>
              <w:t>ВО</w:t>
            </w:r>
            <w:proofErr w:type="gramEnd"/>
            <w:r w:rsidRPr="00FB7C2E">
              <w:rPr>
                <w:rFonts w:ascii="Cambria" w:hAnsi="Cambria"/>
                <w:sz w:val="18"/>
                <w:szCs w:val="18"/>
              </w:rPr>
              <w:t xml:space="preserve"> Кубанский государственный медицинский университет МЗ РФ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7.07.2028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ПАРХОМЕНКО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Светлана Никола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ФГБОУ </w:t>
            </w:r>
            <w:proofErr w:type="gramStart"/>
            <w:r w:rsidRPr="00FB7C2E">
              <w:rPr>
                <w:rFonts w:ascii="Cambria" w:hAnsi="Cambria"/>
                <w:sz w:val="18"/>
                <w:szCs w:val="18"/>
              </w:rPr>
              <w:t>ВО</w:t>
            </w:r>
            <w:proofErr w:type="gramEnd"/>
            <w:r w:rsidRPr="00FB7C2E">
              <w:rPr>
                <w:rFonts w:ascii="Cambria" w:hAnsi="Cambria"/>
                <w:sz w:val="18"/>
                <w:szCs w:val="18"/>
              </w:rPr>
              <w:t xml:space="preserve"> Северо-западный государственный медицинский университет имени И.И. Мечников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10.11.2025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rPr>
          <w:trHeight w:val="2939"/>
        </w:trPr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ПЛАТОН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Александра Андре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100" w:afterAutospacing="1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И. Мечникова" Министерства здравоохранения Российской Федерации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01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9.08.2028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rPr>
          <w:trHeight w:val="1094"/>
        </w:trPr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768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ПОПОВА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Ольга Алексе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ФГБОУ </w:t>
            </w:r>
            <w:proofErr w:type="gramStart"/>
            <w:r w:rsidRPr="00FB7C2E">
              <w:rPr>
                <w:rFonts w:ascii="Cambria" w:hAnsi="Cambria"/>
                <w:sz w:val="18"/>
                <w:szCs w:val="18"/>
              </w:rPr>
              <w:t>ВО</w:t>
            </w:r>
            <w:proofErr w:type="gramEnd"/>
            <w:r w:rsidRPr="00FB7C2E">
              <w:rPr>
                <w:rFonts w:ascii="Cambria" w:hAnsi="Cambria"/>
                <w:sz w:val="18"/>
                <w:szCs w:val="18"/>
              </w:rPr>
              <w:t xml:space="preserve"> "Северный государственный медицинский университет" г. Архангельск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02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3.07.2027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СМИРН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Ольга Серге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5.08.2027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СУДОБИН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Климентий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Павло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АОУ </w:t>
            </w:r>
            <w:proofErr w:type="gram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"Новосибирский национальный исследовательский государственный университет" г. Новосибирск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Лечеб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5.2029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ТИВТУЛОВА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Елизавета Серге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ФГБОУ ВО "Северо-Западный государственный медицинский университет имени И.И. Мечникова"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Лечеб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07.2027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ТИЩЕНКО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Ирина Алексе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ВО </w:t>
            </w: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СПбГМУ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им. Павлова МЗ РФ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Лечеб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2.07.2028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ТРУНИЛ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Галина Андре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"Оренбургский государственный медицинский университет"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Лечеб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9.07.2028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УСТИНОВ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Иван Дмитрие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"Тюменский государственный медицинский университет"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Лечеб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1.2026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ФИЛИМОН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ероника Викто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У НМИЦ им. </w:t>
            </w: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лмазова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инздрав РФ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Лечеб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4.07.2030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ХАМАМ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Муханнад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ВО СПб Государственный педиатрический 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медицинский университет МЗ  РФ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Лечеб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6.07.2027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768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ЧАП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Наталья Афанас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тюбинский государственны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3.12.2025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rPr>
          <w:trHeight w:val="710"/>
        </w:trPr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768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ЩАВИНСКАЯ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Екатерина Алексе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                          И.П. Павлов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 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3.2028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768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БАЛКАНОВА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3223B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ОУ ВПО «Петербургский государственный университет путей сообщен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                    дело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5.2029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768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БОТЯ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ероника Михайл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3223B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"Медицинский колледж № 1"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6.07.2026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768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КАНДЫБ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3223B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Оршан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8.2030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AA0BB6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Медицинская сестра </w:t>
            </w:r>
            <w:r w:rsidR="00AA0BB6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участковая</w:t>
            </w:r>
          </w:p>
        </w:tc>
        <w:tc>
          <w:tcPr>
            <w:tcW w:w="1768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АЛЕКСАНДР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идия Михайл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3223B" w:rsidRDefault="008F1C98" w:rsidP="004B39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Тамбов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1.2029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участковая</w:t>
            </w:r>
          </w:p>
        </w:tc>
        <w:tc>
          <w:tcPr>
            <w:tcW w:w="1768" w:type="dxa"/>
          </w:tcPr>
          <w:p w:rsidR="00AA0BB6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ВАСИЛЬЕВА</w:t>
            </w:r>
          </w:p>
          <w:p w:rsidR="00AA0BB6" w:rsidRPr="00FB7C2E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ероника Леонид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при Ленинградском санитарно-гигиеническом институт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3.2030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  <w:p w:rsidR="00AA0BB6" w:rsidRPr="00FB7C2E" w:rsidRDefault="00AA0BB6" w:rsidP="004B3921">
            <w:pPr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участковая</w:t>
            </w:r>
          </w:p>
        </w:tc>
        <w:tc>
          <w:tcPr>
            <w:tcW w:w="1768" w:type="dxa"/>
          </w:tcPr>
          <w:p w:rsidR="00AA0BB6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ДАВЫДОВА</w:t>
            </w:r>
          </w:p>
          <w:p w:rsidR="00AA0BB6" w:rsidRPr="00FB7C2E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Ирина Анатол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ий колледж при Санкт-Петербургской Государственной педиатрической медицинской академии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11.2027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участковая</w:t>
            </w:r>
          </w:p>
        </w:tc>
        <w:tc>
          <w:tcPr>
            <w:tcW w:w="1768" w:type="dxa"/>
          </w:tcPr>
          <w:p w:rsidR="00AA0BB6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ДЖАФАРОВА</w:t>
            </w:r>
          </w:p>
          <w:p w:rsidR="00AA0BB6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Нармина</w:t>
            </w:r>
            <w:proofErr w:type="spellEnd"/>
          </w:p>
          <w:p w:rsidR="00AA0BB6" w:rsidRPr="00FB7C2E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Афиг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 Петербургский государственный университет путей сообщения Императора Александра I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30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Медицинская сестра </w:t>
            </w:r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участковая</w:t>
            </w:r>
          </w:p>
        </w:tc>
        <w:tc>
          <w:tcPr>
            <w:tcW w:w="1768" w:type="dxa"/>
          </w:tcPr>
          <w:p w:rsidR="00AA0BB6" w:rsidRPr="00FB7C2E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ДРЯБОВА 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Виктория </w:t>
            </w:r>
            <w:r w:rsidRPr="00FB7C2E">
              <w:rPr>
                <w:rFonts w:ascii="Cambria" w:hAnsi="Cambria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среднее </w:t>
            </w: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 xml:space="preserve">ФГБОУ </w:t>
            </w:r>
            <w:proofErr w:type="gram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 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Петербургский государственный университет путей сообщения Императора Александра I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2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30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Медицинская сестра участковая</w:t>
            </w:r>
          </w:p>
        </w:tc>
        <w:tc>
          <w:tcPr>
            <w:tcW w:w="1768" w:type="dxa"/>
          </w:tcPr>
          <w:p w:rsidR="00AA0BB6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ЖАРКОВА</w:t>
            </w:r>
          </w:p>
          <w:p w:rsidR="00AA0BB6" w:rsidRPr="00FB7C2E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Светлан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Гермагенто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при Санкт-Петербургском Государственном Медицинском Университете                   им. И.П. Павлов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участковая</w:t>
            </w:r>
          </w:p>
        </w:tc>
        <w:tc>
          <w:tcPr>
            <w:tcW w:w="1768" w:type="dxa"/>
          </w:tcPr>
          <w:p w:rsidR="00AA0BB6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ИВАНОВ</w:t>
            </w: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AA0BB6" w:rsidRPr="00FB7C2E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Ирина Михайл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Орское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9.2030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участковая</w:t>
            </w:r>
          </w:p>
        </w:tc>
        <w:tc>
          <w:tcPr>
            <w:tcW w:w="1768" w:type="dxa"/>
          </w:tcPr>
          <w:p w:rsidR="00AA0BB6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ИГУМНОВА</w:t>
            </w:r>
          </w:p>
          <w:p w:rsidR="00AA0BB6" w:rsidRPr="00FB7C2E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Карина Серге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Медицинский колледж № 2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9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участковая</w:t>
            </w:r>
          </w:p>
        </w:tc>
        <w:tc>
          <w:tcPr>
            <w:tcW w:w="1768" w:type="dxa"/>
          </w:tcPr>
          <w:p w:rsidR="00AA0BB6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КАТРИЧ</w:t>
            </w:r>
          </w:p>
          <w:p w:rsidR="00AA0BB6" w:rsidRPr="00713F2B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13F2B">
              <w:rPr>
                <w:rFonts w:ascii="Cambria" w:hAnsi="Cambria"/>
                <w:sz w:val="18"/>
                <w:szCs w:val="18"/>
              </w:rPr>
              <w:t xml:space="preserve"> Зоя Михайл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"Медицинский колледж № 1"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4.07.2026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участковая</w:t>
            </w:r>
          </w:p>
        </w:tc>
        <w:tc>
          <w:tcPr>
            <w:tcW w:w="1768" w:type="dxa"/>
          </w:tcPr>
          <w:p w:rsidR="00AA0BB6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КЛИМЕНКО</w:t>
            </w:r>
          </w:p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Елена Анатол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Санкт-Петербургское медицинское училище при </w:t>
            </w:r>
            <w:proofErr w:type="gram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алтийской</w:t>
            </w:r>
            <w:proofErr w:type="gram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КЦББ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участковая</w:t>
            </w:r>
          </w:p>
        </w:tc>
        <w:tc>
          <w:tcPr>
            <w:tcW w:w="1768" w:type="dxa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МЕЛЬНИЧУК </w:t>
            </w:r>
            <w:r w:rsidRPr="00FB7C2E">
              <w:rPr>
                <w:rFonts w:ascii="Cambria" w:hAnsi="Cambria"/>
                <w:sz w:val="18"/>
                <w:szCs w:val="18"/>
              </w:rPr>
              <w:t>Наталья Пет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Донецкое базов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4.07.2026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участковая</w:t>
            </w:r>
          </w:p>
        </w:tc>
        <w:tc>
          <w:tcPr>
            <w:tcW w:w="1768" w:type="dxa"/>
          </w:tcPr>
          <w:p w:rsidR="00AA0BB6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ПАВЛОВА </w:t>
            </w:r>
          </w:p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Татьяна Иван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медицинское училище № 2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3.2030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участковая</w:t>
            </w:r>
          </w:p>
        </w:tc>
        <w:tc>
          <w:tcPr>
            <w:tcW w:w="1768" w:type="dxa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ПОНОМАРЕВА</w:t>
            </w:r>
          </w:p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Мария Анатол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AA0BB6" w:rsidRPr="00D3223B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hAnsi="Cambria"/>
                <w:color w:val="000000"/>
                <w:sz w:val="18"/>
                <w:szCs w:val="18"/>
              </w:rPr>
              <w:t xml:space="preserve">ФГБОУ </w:t>
            </w:r>
            <w:proofErr w:type="gramStart"/>
            <w:r w:rsidRPr="00FB7C2E">
              <w:rPr>
                <w:rFonts w:ascii="Cambria" w:hAnsi="Cambria"/>
                <w:color w:val="000000"/>
                <w:sz w:val="18"/>
                <w:szCs w:val="18"/>
              </w:rPr>
              <w:t>ВО</w:t>
            </w:r>
            <w:proofErr w:type="gramEnd"/>
            <w:r w:rsidRPr="00FB7C2E">
              <w:rPr>
                <w:rFonts w:ascii="Cambria" w:hAnsi="Cambria"/>
                <w:color w:val="000000"/>
                <w:sz w:val="18"/>
                <w:szCs w:val="18"/>
              </w:rPr>
              <w:t xml:space="preserve">  Петербургский государственный университет путей сообщения Императора Александра I"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12.2025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Медицинская сестра </w:t>
            </w:r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участковая</w:t>
            </w:r>
          </w:p>
        </w:tc>
        <w:tc>
          <w:tcPr>
            <w:tcW w:w="1768" w:type="dxa"/>
          </w:tcPr>
          <w:p w:rsidR="00AA0BB6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lastRenderedPageBreak/>
              <w:t>РЕПИНА</w:t>
            </w:r>
          </w:p>
          <w:p w:rsidR="00AA0BB6" w:rsidRPr="00FB7C2E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lastRenderedPageBreak/>
              <w:t xml:space="preserve"> Наталия Георги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среднее </w:t>
            </w: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Новокуйбышевское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7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Медицинская                 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Медицинская сестра участковая</w:t>
            </w:r>
          </w:p>
        </w:tc>
        <w:tc>
          <w:tcPr>
            <w:tcW w:w="1768" w:type="dxa"/>
          </w:tcPr>
          <w:p w:rsidR="00AA0BB6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СЕМЧЕНКО</w:t>
            </w:r>
          </w:p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юбовь Васил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линцовское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1.2029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  <w:p w:rsidR="00AA0BB6" w:rsidRPr="00FB7C2E" w:rsidRDefault="00AA0BB6" w:rsidP="004B3921">
            <w:pPr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участковая</w:t>
            </w:r>
          </w:p>
        </w:tc>
        <w:tc>
          <w:tcPr>
            <w:tcW w:w="1768" w:type="dxa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СЕФИЛАЕВА</w:t>
            </w:r>
          </w:p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Рагимат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Гусейно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AA0BB6" w:rsidRPr="00D3223B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hAnsi="Cambria"/>
                <w:color w:val="000000"/>
                <w:sz w:val="18"/>
                <w:szCs w:val="18"/>
              </w:rPr>
              <w:t xml:space="preserve">ФГБОУ </w:t>
            </w:r>
            <w:proofErr w:type="gramStart"/>
            <w:r w:rsidRPr="00FB7C2E">
              <w:rPr>
                <w:rFonts w:ascii="Cambria" w:hAnsi="Cambria"/>
                <w:color w:val="000000"/>
                <w:sz w:val="18"/>
                <w:szCs w:val="18"/>
              </w:rPr>
              <w:t>ВО</w:t>
            </w:r>
            <w:proofErr w:type="gramEnd"/>
            <w:r w:rsidRPr="00FB7C2E">
              <w:rPr>
                <w:rFonts w:ascii="Cambria" w:hAnsi="Cambria"/>
                <w:color w:val="000000"/>
                <w:sz w:val="18"/>
                <w:szCs w:val="18"/>
              </w:rPr>
              <w:t xml:space="preserve">  Петербургский государственный университет путей сообщения Императора Александра I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30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участковая</w:t>
            </w:r>
          </w:p>
        </w:tc>
        <w:tc>
          <w:tcPr>
            <w:tcW w:w="1768" w:type="dxa"/>
          </w:tcPr>
          <w:p w:rsidR="00AA0BB6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СКОБЕЛЕВА </w:t>
            </w:r>
          </w:p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Алина Анатол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№ 1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6.07.2026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участковая</w:t>
            </w:r>
          </w:p>
        </w:tc>
        <w:tc>
          <w:tcPr>
            <w:tcW w:w="1768" w:type="dxa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СУЛТАНОВ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Патимат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Мусае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имени В.М. Бехтерева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3.07.2029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участковая</w:t>
            </w:r>
          </w:p>
        </w:tc>
        <w:tc>
          <w:tcPr>
            <w:tcW w:w="1768" w:type="dxa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ТЕШЕНБИЕВА 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Амин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Юсупо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имени В.М. Бехтерева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3.07.2029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 w:rsidP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</w:t>
            </w:r>
            <w:r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ий </w:t>
            </w:r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брат</w:t>
            </w:r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участков</w:t>
            </w:r>
            <w:r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ый</w:t>
            </w:r>
          </w:p>
        </w:tc>
        <w:tc>
          <w:tcPr>
            <w:tcW w:w="1768" w:type="dxa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ТИМОШЕНКО </w:t>
            </w:r>
            <w:r w:rsidRPr="00FB7C2E">
              <w:rPr>
                <w:rFonts w:ascii="Cambria" w:hAnsi="Cambria"/>
                <w:sz w:val="18"/>
                <w:szCs w:val="18"/>
              </w:rPr>
              <w:t>Антон Андрее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AA0BB6" w:rsidRPr="00D3223B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БОУ ВПО Саратовский государственный медицинский университет имени В.И. Разумовского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ий брат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7.2027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торая</w:t>
            </w: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Медицинская сестра участковая</w:t>
            </w:r>
          </w:p>
        </w:tc>
        <w:tc>
          <w:tcPr>
            <w:tcW w:w="1768" w:type="dxa"/>
          </w:tcPr>
          <w:p w:rsidR="00AA0BB6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ХАЛИЛОВА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Мохтавар</w:t>
            </w:r>
            <w:proofErr w:type="spellEnd"/>
          </w:p>
          <w:p w:rsidR="00AA0BB6" w:rsidRPr="00FB7C2E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Дурсу</w:t>
            </w:r>
            <w:proofErr w:type="gramStart"/>
            <w:r w:rsidRPr="00FB7C2E">
              <w:rPr>
                <w:rFonts w:ascii="Cambria" w:hAnsi="Cambria"/>
                <w:sz w:val="18"/>
                <w:szCs w:val="18"/>
              </w:rPr>
              <w:t>н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>-</w:t>
            </w:r>
            <w:proofErr w:type="gram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кзы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умгатское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2.2028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  <w:p w:rsidR="00AA0BB6" w:rsidRPr="00FB7C2E" w:rsidRDefault="00AA0BB6" w:rsidP="004B3921">
            <w:pPr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участковая</w:t>
            </w:r>
          </w:p>
        </w:tc>
        <w:tc>
          <w:tcPr>
            <w:tcW w:w="1768" w:type="dxa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ХИРАЕВ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Хирасулпатимат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Ахмедо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ЧПОУ Медицинский колледж имени </w:t>
            </w: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ашларова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г. Махачкала Республика Дагестан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3.03.2030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участковая</w:t>
            </w:r>
          </w:p>
        </w:tc>
        <w:tc>
          <w:tcPr>
            <w:tcW w:w="1768" w:type="dxa"/>
          </w:tcPr>
          <w:p w:rsidR="00AA0BB6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ХУМАРЯН</w:t>
            </w:r>
          </w:p>
          <w:p w:rsidR="00AA0BB6" w:rsidRPr="00FB7C2E" w:rsidRDefault="00AA0BB6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Гаянэ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Серге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10.2028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  <w:p w:rsidR="00AA0BB6" w:rsidRPr="00FB7C2E" w:rsidRDefault="00AA0BB6" w:rsidP="004B3921">
            <w:pPr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</w:tr>
      <w:tr w:rsidR="00AA0BB6" w:rsidRPr="00516749" w:rsidTr="00D3223B">
        <w:tc>
          <w:tcPr>
            <w:tcW w:w="1821" w:type="dxa"/>
          </w:tcPr>
          <w:p w:rsidR="00AA0BB6" w:rsidRDefault="00AA0BB6">
            <w:r w:rsidRPr="00A30E0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участковая</w:t>
            </w:r>
          </w:p>
        </w:tc>
        <w:tc>
          <w:tcPr>
            <w:tcW w:w="1768" w:type="dxa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ЯГУБОВА </w:t>
            </w:r>
          </w:p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Ева Дмитри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D3223B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БПОУ Ставропольского края "</w:t>
            </w: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уденноский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ий колледж"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5.07.2028</w:t>
            </w:r>
          </w:p>
        </w:tc>
        <w:tc>
          <w:tcPr>
            <w:tcW w:w="855" w:type="dxa"/>
            <w:gridSpan w:val="2"/>
          </w:tcPr>
          <w:p w:rsidR="00AA0BB6" w:rsidRPr="00FB7C2E" w:rsidRDefault="00AA0BB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D3223B">
        <w:tc>
          <w:tcPr>
            <w:tcW w:w="15822" w:type="dxa"/>
            <w:gridSpan w:val="16"/>
            <w:vAlign w:val="bottom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Хирургическое отделение</w:t>
            </w:r>
          </w:p>
        </w:tc>
      </w:tr>
      <w:tr w:rsidR="008F1C98" w:rsidRPr="00516749" w:rsidTr="00D3223B">
        <w:tc>
          <w:tcPr>
            <w:tcW w:w="1821" w:type="dxa"/>
          </w:tcPr>
          <w:p w:rsidR="008F1C98" w:rsidRPr="00FB7C2E" w:rsidRDefault="008F1C98" w:rsidP="00AA0BB6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хирургическим отделением</w:t>
            </w:r>
            <w:r w:rsidR="00AA0BB6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-</w:t>
            </w: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врач-хирург</w:t>
            </w:r>
          </w:p>
        </w:tc>
        <w:tc>
          <w:tcPr>
            <w:tcW w:w="1768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ГАВРИН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Михаил Владимиро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педиатрическ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Хирур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9.2030</w:t>
            </w:r>
          </w:p>
        </w:tc>
        <w:tc>
          <w:tcPr>
            <w:tcW w:w="855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хирург</w:t>
            </w:r>
          </w:p>
        </w:tc>
        <w:tc>
          <w:tcPr>
            <w:tcW w:w="1768" w:type="dxa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ПЛОТНИЦКИЙ</w:t>
            </w: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Владимир Андрее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9438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СПб ГОУ ВПО Санкт-Петербургская государственная медицинская академия им. </w:t>
            </w:r>
            <w:proofErr w:type="spellStart"/>
            <w:r w:rsidRPr="0049438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И.И.Мечникова</w:t>
            </w:r>
            <w:proofErr w:type="spellEnd"/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Хирур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4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ГЛИНСКАЯ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Ольга Никола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СПО «Петербургское медицинское училище Октябрьской железной дороги» МПС РФ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перацион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4.2029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КОНАГБЕКОВА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Садагет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Абдулгалим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Медицинское училище при Ленинградском санитарно-гигиеническом 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 xml:space="preserve">институте 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9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2.2029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768" w:type="dxa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МАКОВЕЦКАЯ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Надежда Анатол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Ленинград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5.2029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НАЗАРОВА </w:t>
            </w:r>
            <w:r w:rsidRPr="00FB7C2E">
              <w:rPr>
                <w:rFonts w:ascii="Cambria" w:hAnsi="Cambria"/>
                <w:sz w:val="18"/>
                <w:szCs w:val="18"/>
              </w:rPr>
              <w:t>Любовь Викто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Донец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сестринской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5.2029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5822" w:type="dxa"/>
            <w:gridSpan w:val="16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Центр амбулаторной хирургии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AA0BB6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AA0BB6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ЯТЛОВА</w:t>
            </w:r>
          </w:p>
          <w:p w:rsidR="0049438B" w:rsidRPr="00516749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</w:t>
            </w:r>
            <w:r w:rsidRPr="00516749">
              <w:rPr>
                <w:rFonts w:ascii="Cambria" w:hAnsi="Cambria"/>
                <w:sz w:val="20"/>
                <w:szCs w:val="20"/>
              </w:rPr>
              <w:t>рина Владими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AB21E9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0E048F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при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й академии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77556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77556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77556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77556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77556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855" w:type="dxa"/>
            <w:gridSpan w:val="2"/>
          </w:tcPr>
          <w:p w:rsidR="0049438B" w:rsidRPr="0077556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9438B" w:rsidRPr="00516749" w:rsidTr="00D3223B">
        <w:tc>
          <w:tcPr>
            <w:tcW w:w="15822" w:type="dxa"/>
            <w:gridSpan w:val="16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Центр хирургии кисти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центром хирургии кисти</w:t>
            </w:r>
            <w:r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- </w:t>
            </w: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врач-хирург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ТИТАРЕНКО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Иван Виталье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Хирур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5.2029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.М.Н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хирург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БОНДАРЕВА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Юлия Викто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«Ставропольская государственная медицинская академия Министерства здравоохранения Российской Федерации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Хирур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хирург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СМИРНОВ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Андрей Борисо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 Ленинградский медицинский институт им. акад. И.П. Павлов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Хирур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7.2028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ПАВЛОВА </w:t>
            </w:r>
            <w:r w:rsidRPr="00FB7C2E">
              <w:rPr>
                <w:rFonts w:ascii="Cambria" w:hAnsi="Cambria"/>
                <w:sz w:val="18"/>
                <w:szCs w:val="18"/>
              </w:rPr>
              <w:t>Виктория Никола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Ленинград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8.2030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Операционная медицинская сестра</w:t>
            </w:r>
          </w:p>
        </w:tc>
        <w:tc>
          <w:tcPr>
            <w:tcW w:w="1768" w:type="dxa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ШИБАЕВА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Юлия Серге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№ 1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перацион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1.12.2028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5822" w:type="dxa"/>
            <w:gridSpan w:val="16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Кардиологическое отделение</w:t>
            </w:r>
          </w:p>
        </w:tc>
      </w:tr>
      <w:tr w:rsidR="0049438B" w:rsidRPr="00516749" w:rsidTr="00D3223B">
        <w:trPr>
          <w:trHeight w:val="1290"/>
        </w:trPr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Заведующий кардиологическим отделением </w:t>
            </w:r>
            <w:r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</w:t>
            </w: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-  врач-кардиолог</w:t>
            </w:r>
          </w:p>
        </w:tc>
        <w:tc>
          <w:tcPr>
            <w:tcW w:w="1768" w:type="dxa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АБДАЛИЕВА 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Чолпон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Абдалие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Карди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10.2028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кардиолог</w:t>
            </w:r>
          </w:p>
        </w:tc>
        <w:tc>
          <w:tcPr>
            <w:tcW w:w="1768" w:type="dxa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АБДУРАЗАКОВА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Мавлуда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Боходиро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Ошский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Карди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11.2027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кардиолог</w:t>
            </w:r>
          </w:p>
        </w:tc>
        <w:tc>
          <w:tcPr>
            <w:tcW w:w="1768" w:type="dxa"/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САВОЧКИНА </w:t>
            </w:r>
            <w:r w:rsidRPr="00FB7C2E">
              <w:rPr>
                <w:rFonts w:ascii="Cambria" w:hAnsi="Cambria"/>
                <w:sz w:val="18"/>
                <w:szCs w:val="18"/>
              </w:rPr>
              <w:t>Ядвига Вячеслав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01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Карди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8.12.2026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кардиолог</w:t>
            </w:r>
          </w:p>
        </w:tc>
        <w:tc>
          <w:tcPr>
            <w:tcW w:w="1768" w:type="dxa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ШИЯНОВА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Елена 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Юр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Карди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4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 функциональной диагностики</w:t>
            </w:r>
          </w:p>
        </w:tc>
        <w:tc>
          <w:tcPr>
            <w:tcW w:w="1768" w:type="dxa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ЕРЕМЕТОВА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«Кемеровская государственн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4.2027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768" w:type="dxa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ШАБОТОЕВ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Айчурок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Орунбае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ызыл-</w:t>
            </w: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ийское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768" w:type="dxa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ВЕЛИЕВА 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Ирина Никола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СПб ГБ ПОУ Медицинский колледж № 1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01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Сестринское                    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Сестринское дело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30.05.2028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Медицинская сестра </w:t>
            </w:r>
            <w:r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по </w:t>
            </w: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функциональной диагностик</w:t>
            </w:r>
            <w:r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768" w:type="dxa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ОКРЕШИДЗЕ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Тинатин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Индеро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-е Ленинград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2.2029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ПАХУРИДЗЕ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Ната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Нугзарие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Медицинский колледж № 1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6.2028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AA0BB6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ЧКАДУА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Эльвир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Шото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-е Ленинград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5822" w:type="dxa"/>
            <w:gridSpan w:val="16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тделение медицинской  профилактики для взрослых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AA0BB6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отделением профилактики для взрослых -  врач-терапевт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ВАСИЛЬЕВА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Елена Вячеслав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деральное государственное образовательное учреждение высшего профессионального образования «Чувашский государственный университет имени И.Н.  Ульянова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10.2029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ИКОНЕН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Гульнар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Рафисо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азанский государственны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5.2029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КИРЕЕВА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Евгения Владислав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ировский государственны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7.2028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Врач-терапевт 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РДЫНЕЦ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Надежда Анатол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768" w:type="dxa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ПОПОВА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Галина Михайл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Актюбинский государственны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198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5.02.2030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терапевт</w:t>
            </w:r>
          </w:p>
        </w:tc>
        <w:tc>
          <w:tcPr>
            <w:tcW w:w="1768" w:type="dxa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РАЗМОЛОВА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Наталья Михайл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Крымский государственны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1979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31.10.2028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768" w:type="dxa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СЛУХАЕНКО 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Светлан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Амиро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Туркменский государственны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.11.2025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ТИКОТИНА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Ирина Михайл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И.П. Павлов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Врач-терапевт </w:t>
            </w:r>
          </w:p>
        </w:tc>
        <w:tc>
          <w:tcPr>
            <w:tcW w:w="1768" w:type="dxa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ФЕДОРОВА </w:t>
            </w:r>
            <w:r w:rsidRPr="00FB7C2E">
              <w:rPr>
                <w:rFonts w:ascii="Cambria" w:hAnsi="Cambria"/>
                <w:sz w:val="18"/>
                <w:szCs w:val="18"/>
              </w:rPr>
              <w:t>Светлана Никола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ШЕНГЕЛИЯ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Давид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Нодарович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Тбилисский ордена Трудового Красного Знамени государственны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3.2028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 общей практики (семейный врач)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ТИЩЕНКО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Ирина Алексе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ВО </w:t>
            </w: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СПбГМУ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им. Павлова МЗ РФ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Врач общей практики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2.07.2028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акушер-гинеколог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НАЧКЕБИЯ 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Ольга Александ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ВПО Санкт-Петербургская государственная педиатрическая медицинская академия МЗ РФ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«Акушерство и гинек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4.12.2025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МУКОВНИНА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Ольга Яросла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ерчинское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Акушер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3.2028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768" w:type="dxa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caps/>
                <w:sz w:val="18"/>
                <w:szCs w:val="18"/>
              </w:rPr>
              <w:t xml:space="preserve">БОЛГОВА 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Аксана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Васил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3223B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Медицинское училище № 2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5.2028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АКУЛОВА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lastRenderedPageBreak/>
              <w:t xml:space="preserve"> Елена Александ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среднее </w:t>
            </w: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 xml:space="preserve">Третье Ленинградское 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8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Медицинская                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2.2030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ПАВЛОВА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Ирина Васил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Невельское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10.2025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СМОТРИНА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Ольга Павл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8 г. Ленинград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12.2029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СЫНКОВА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Татьяна Григор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елгород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ское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СЕМЕНОВА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Марина Александ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Медицинский колледж им. В.М. Бехтерев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5.2029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Фельдшер 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КАРАБАНЬ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Оксана Андре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Череповецкое медицинское училище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0.2030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Фельдшер 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КИЯН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Татьяна Андре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нжеро-Суджен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1.2030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B7C2E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Фельдшер 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РЫКОВА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Нина Аркад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Новгород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6.2027</w:t>
            </w:r>
          </w:p>
        </w:tc>
        <w:tc>
          <w:tcPr>
            <w:tcW w:w="855" w:type="dxa"/>
            <w:gridSpan w:val="2"/>
          </w:tcPr>
          <w:p w:rsidR="0049438B" w:rsidRPr="00FB7C2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rPr>
          <w:trHeight w:val="220"/>
        </w:trPr>
        <w:tc>
          <w:tcPr>
            <w:tcW w:w="15822" w:type="dxa"/>
            <w:gridSpan w:val="16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тделение травматологии и ортопедии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 отделением травматологии и ортопедии - врач-травматолог-ортопед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УРУСОВ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Магомет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Рамазанович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ий медицинский университет имени академика                         И.П. Павлова Федерального агентства по здравоохранению и социальному развитию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8.11.2025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равматолог-ортопед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ВЫСОЦКИЙ </w:t>
            </w:r>
            <w:r w:rsidRPr="00F005D0">
              <w:rPr>
                <w:rFonts w:ascii="Cambria" w:hAnsi="Cambria"/>
                <w:sz w:val="18"/>
                <w:szCs w:val="18"/>
              </w:rPr>
              <w:t>Станислав Анатолье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Санкт-Петербургский государственный медицинский университет им академика </w:t>
            </w:r>
            <w:proofErr w:type="spell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И.П.Павлова</w:t>
            </w:r>
            <w:proofErr w:type="spellEnd"/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5.02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равматолог-</w:t>
            </w: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ортопед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ДОРОХИН 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lastRenderedPageBreak/>
              <w:t>Игорь Владимиро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Тихоокеанский государственный медицинский университет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2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«Травматология и </w:t>
            </w: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ортопед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.12.2030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травматолог-ортопед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МКРТЧЯН 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Тигран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Гарникович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бюджетное образовательное учреждение «Санкт-Петербургский государственный педиатрический медицинский университет» Минздрава России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1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равматолог-ортопед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МУЗАФАРОВ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Вагиз</w:t>
            </w:r>
            <w:proofErr w:type="spellEnd"/>
            <w:r w:rsidRPr="00F005D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Асгатович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БОУ ВПО «Ижевская государственная медицинская академия» Министерства здравоохранения и социального развития РФ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 Травматология и ортопед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равматолог-ортопед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СИРОТИН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Петрозаводский государственный университет им. О.В. </w:t>
            </w:r>
            <w:proofErr w:type="spell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уусенена</w:t>
            </w:r>
            <w:proofErr w:type="spellEnd"/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8.11.2025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ЛАУШКИН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005D0">
              <w:rPr>
                <w:rFonts w:ascii="Cambria" w:hAnsi="Cambria"/>
                <w:sz w:val="18"/>
                <w:szCs w:val="18"/>
              </w:rPr>
              <w:t>Ольга Анатол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СПО «Петербургское медицинское училище Октябрьской железной дороги МПС РФ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12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АРДИ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005D0">
              <w:rPr>
                <w:rFonts w:ascii="Cambria" w:hAnsi="Cambria"/>
                <w:sz w:val="18"/>
                <w:szCs w:val="18"/>
              </w:rPr>
              <w:t>Тамара Михайл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Медицинское училище      № 8 </w:t>
            </w:r>
            <w:proofErr w:type="spell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гор</w:t>
            </w:r>
            <w:proofErr w:type="spell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здравотдел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ГОСПОДИНО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Мария Константин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ое медицинское училище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10.2028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ДУДКО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Наталия Юр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ое медицинское училище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8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05.2027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lastRenderedPageBreak/>
              <w:t>Медицинский брат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ПАВЛОВИЧ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Казимир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Брониславович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6 Ленинградское медицинское училище 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6.2027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rPr>
          <w:trHeight w:val="882"/>
        </w:trPr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РУМЯНЦЕ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 Наталия Викто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Ленинградское медицинское училище Октябрьской железной дороги 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4.2030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AA0BB6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Медицинская сестра </w:t>
            </w:r>
            <w:proofErr w:type="gramStart"/>
            <w:r w:rsidRPr="00AA0BB6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перевязочной</w:t>
            </w:r>
            <w:proofErr w:type="gramEnd"/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МЕДЖИДОВА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Тамум</w:t>
            </w:r>
            <w:proofErr w:type="spellEnd"/>
            <w:r w:rsidRPr="00F005D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Рамизо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Медицинский колледж № 2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30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5822" w:type="dxa"/>
            <w:gridSpan w:val="16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Дневной стационар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ая дневным стационаром</w:t>
            </w:r>
            <w:r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-</w:t>
            </w: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врач-невролог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ТОРМАСОВ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Татьян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асил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Невр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12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НЕМИНУЩАЯ </w:t>
            </w:r>
            <w:r w:rsidRPr="00F005D0">
              <w:rPr>
                <w:rFonts w:ascii="Cambria" w:hAnsi="Cambria"/>
                <w:sz w:val="18"/>
                <w:szCs w:val="18"/>
              </w:rPr>
              <w:t>Елена Анатол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страханский Государственный медицинский институт им.                     А.В. Луначарского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-профилактическа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0.2030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ЖУРАВЛЕВА </w:t>
            </w:r>
            <w:r w:rsidRPr="00F005D0">
              <w:rPr>
                <w:rFonts w:ascii="Cambria" w:hAnsi="Cambria"/>
                <w:sz w:val="18"/>
                <w:szCs w:val="18"/>
              </w:rPr>
              <w:t>Марина Николаевн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Ленинградское медицинское училище при </w:t>
            </w:r>
            <w:proofErr w:type="gram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алтийской</w:t>
            </w:r>
            <w:proofErr w:type="gram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                   ЦВБ им.                      </w:t>
            </w:r>
            <w:proofErr w:type="spell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Чудновского</w:t>
            </w:r>
            <w:proofErr w:type="spell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Г.И.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Медицинская сестра </w:t>
            </w:r>
            <w:proofErr w:type="gramStart"/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процедурной</w:t>
            </w:r>
            <w:proofErr w:type="gramEnd"/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ЕЛЬКИН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005D0">
              <w:rPr>
                <w:rFonts w:ascii="Cambria" w:hAnsi="Cambria"/>
                <w:sz w:val="18"/>
                <w:szCs w:val="18"/>
              </w:rPr>
              <w:t>Елена Васил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иров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2.2030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Медицинская сестра </w:t>
            </w:r>
            <w:proofErr w:type="gramStart"/>
            <w:r w:rsidRPr="00F005D0">
              <w:rPr>
                <w:rFonts w:ascii="Cambria" w:hAnsi="Cambria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ПАСЫНКОВА </w:t>
            </w:r>
            <w:r w:rsidRPr="00F005D0">
              <w:rPr>
                <w:rFonts w:ascii="Cambria" w:hAnsi="Cambria"/>
                <w:sz w:val="18"/>
                <w:szCs w:val="18"/>
              </w:rPr>
              <w:t>Елена Никола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иров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1.2029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rPr>
          <w:trHeight w:val="251"/>
        </w:trPr>
        <w:tc>
          <w:tcPr>
            <w:tcW w:w="15822" w:type="dxa"/>
            <w:gridSpan w:val="16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линико-диагностическая лаборатори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Фельдшер-лаборант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ЦВЕТКОВА </w:t>
            </w:r>
            <w:r w:rsidRPr="00F005D0">
              <w:rPr>
                <w:rFonts w:ascii="Cambria" w:hAnsi="Cambria"/>
                <w:sz w:val="18"/>
                <w:szCs w:val="18"/>
              </w:rPr>
              <w:t>Надежда Иван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ое медицинское училище №1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ско-лаборантска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-лаборант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абораторная диагностика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1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Фельдшер-лаборант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РЫБАКО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Татьяна Рудольф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ско-лаборантска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-лаборант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абораторная диагностика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2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5822" w:type="dxa"/>
            <w:gridSpan w:val="16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зиотерапевтическое отделение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AA0BB6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Заведующий физиотерапевтическим отделением -  врач-физиотерапевт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МУРАТОВ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София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Рустямо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12.2025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физиотерапевт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УДРЯВЦЕ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Лариса Савел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6.2027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 по лечебной физкультуре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СОСНОВСКАЯ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Лилия Александ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12.2025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РУМЯНЦЕ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Жанна Николаевн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Ленинград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 детских профилактических учреждений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8.2030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по физиотерапии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БРЯНЦЕ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Валентина Григорьевн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Ленинград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09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по физиотерапии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ОЗЕРОВА 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Ольга Олег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ий медицинский колледж им. В.М. Бехтерев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 общей практики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по физиотерапии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ФЕДОРО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Зинаида Никола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«Петербургский государственный университет путей и сообщен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6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ий брат по массажу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ЛИНДЖЕВ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Вадим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Камилевич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"Медицинский техникум № 3"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ий массаж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ий массаж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Медицинский массаж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5.2026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rPr>
          <w:trHeight w:val="1757"/>
        </w:trPr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Медицинский брат по массажу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МАЛЬЦЕВ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Александр Валентино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техникум №2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ий                 брат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Медицинский массаж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ий брат по массажу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ОЛИФИРЕНКО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Ярослав Владимиро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колледж №1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Медицинский массаж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3.2028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5822" w:type="dxa"/>
            <w:gridSpan w:val="16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тделение лучевой диагностики</w:t>
            </w:r>
          </w:p>
        </w:tc>
      </w:tr>
      <w:tr w:rsidR="0049438B" w:rsidRPr="00775560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отделением лучевой диагностики</w:t>
            </w:r>
            <w:r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-</w:t>
            </w: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врач-рентгенолог   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ГРИГОРЬЕВА </w:t>
            </w:r>
            <w:r w:rsidRPr="00F005D0">
              <w:rPr>
                <w:rFonts w:ascii="Cambria" w:hAnsi="Cambria"/>
                <w:sz w:val="18"/>
                <w:szCs w:val="18"/>
              </w:rPr>
              <w:t>Галина Владими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26.08.30 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рентгенолог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АНТИПОВ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005D0">
              <w:rPr>
                <w:rFonts w:ascii="Cambria" w:hAnsi="Cambria"/>
                <w:sz w:val="18"/>
                <w:szCs w:val="18"/>
              </w:rPr>
              <w:t>Никита Андрее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медицинская академия имени И.И. Мечникова» Министерства здравоохранения Российской Федерации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07.2030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рентгенолог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  <w:t xml:space="preserve">ЛОСКУТНИКОВ </w:t>
            </w: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Иван Вячеславо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"Читинская государственная медицинская академия" МЗ РФ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8.08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рентгенолог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  <w:t xml:space="preserve">ЩЕРБАКОВ </w:t>
            </w: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Андрей </w:t>
            </w: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Юрье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ВПО </w:t>
            </w: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"Мордовский государственный университет им. Н.П. Огарева"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3.2030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lastRenderedPageBreak/>
              <w:t>Старший рентгенолаборант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ФЕДОРОВ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Ольга Игор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8  г. Ленинград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10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Рентгенолаборант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ЕРМОЛАЕВ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Константин Ивано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Третье медицинское училище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г. Санкт-Петербург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6.2027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Рентгенлаборант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ОТЕЛЕВЕЦ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Наталия Павл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при Ленинградском санитарно-гигиеническом мединституте Минздрава РСФСР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5.12.2025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rPr>
          <w:trHeight w:val="1267"/>
        </w:trPr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Рентгенолаборант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МАЛЬЦЕВ </w:t>
            </w:r>
            <w:r w:rsidRPr="00F005D0">
              <w:rPr>
                <w:rFonts w:ascii="Cambria" w:hAnsi="Cambria"/>
                <w:sz w:val="18"/>
                <w:szCs w:val="18"/>
              </w:rPr>
              <w:t>Дмитрий Викторо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раевое государственное автономное профессиональное образовательное учреждение Пермский базовый медицинский колледж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торая</w:t>
            </w:r>
          </w:p>
        </w:tc>
      </w:tr>
      <w:tr w:rsidR="0049438B" w:rsidRPr="00601D23" w:rsidTr="00D3223B">
        <w:trPr>
          <w:trHeight w:val="976"/>
        </w:trPr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Рентгенолаборант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ПОЛИКАРПОВА </w:t>
            </w:r>
            <w:r w:rsidRPr="00F005D0">
              <w:rPr>
                <w:rFonts w:ascii="Cambria" w:hAnsi="Cambria"/>
                <w:sz w:val="18"/>
                <w:szCs w:val="18"/>
              </w:rPr>
              <w:t>Екатерина Викто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БПОУ Центр непрерывного профессионального медицинского развития Ленинградской области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3.2030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601D23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Рентгенолаборант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СТЕКОЛЬЩИКОВ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Олег Владимиро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Шарьинское</w:t>
            </w:r>
            <w:proofErr w:type="spell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1991 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Рентгенолаборант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СУВОРО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Наталья Никитич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электротехнический медицинский техникум</w:t>
            </w:r>
          </w:p>
          <w:p w:rsidR="0049438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онтаж и ремонт рентгеновской и электромедицинской аппаратуры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Техник-электр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10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Рентгенолаборант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ФИЛЬЧЕНКО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Людмила Никола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Ремонт и монтаж рентгеновской и электромедицинской аппаратуры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Техник-электр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10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lastRenderedPageBreak/>
              <w:t>Рентгенолаборант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ЩЕННИКОВА </w:t>
            </w:r>
            <w:r w:rsidRPr="00F005D0">
              <w:rPr>
                <w:rFonts w:ascii="Cambria" w:hAnsi="Cambria"/>
                <w:sz w:val="18"/>
                <w:szCs w:val="18"/>
              </w:rPr>
              <w:t>Наталья Никола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раснотурьинское</w:t>
            </w:r>
            <w:proofErr w:type="spell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5.2028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БЕЛОВ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Ирина Евген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7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ПАРФЕНОВ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005D0">
              <w:rPr>
                <w:rFonts w:ascii="Cambria" w:hAnsi="Cambria"/>
                <w:sz w:val="18"/>
                <w:szCs w:val="18"/>
              </w:rPr>
              <w:t>Нина Никола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0.2030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,                         К.М.Н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ЛОТО 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Елена Александ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расноярский государственны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10.2028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ЯШАКИН 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Павел Михайло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Санкт-Петербургский медико-технический институт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.11.2025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5822" w:type="dxa"/>
            <w:gridSpan w:val="16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логический кабинет</w:t>
            </w:r>
          </w:p>
        </w:tc>
      </w:tr>
      <w:tr w:rsidR="0049438B" w:rsidRPr="00516749" w:rsidTr="00D3223B">
        <w:trPr>
          <w:trHeight w:val="854"/>
        </w:trPr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уролог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ДЮГАЙ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Борис Александро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Томский ордена Трудового Красного Знамени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р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1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уролог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КУДРЯШОВА 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«Ростовский государственный медицинский университет Федерального агентства по здравоохранению и социальному развитию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р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9.12.2025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  <w:p w:rsidR="0049438B" w:rsidRPr="00F005D0" w:rsidRDefault="0049438B" w:rsidP="0049438B">
            <w:pPr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ЭНИС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-е Ленинград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4.02.2027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  <w:p w:rsidR="0049438B" w:rsidRPr="00F005D0" w:rsidRDefault="0049438B" w:rsidP="0049438B">
            <w:pPr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5822" w:type="dxa"/>
            <w:gridSpan w:val="16"/>
          </w:tcPr>
          <w:p w:rsidR="0049438B" w:rsidRPr="007A2E7E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  <w:t>Кабинет врача-невролога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lastRenderedPageBreak/>
              <w:t>Врач-невролог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АЛИЕВА 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Полина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Гошкаро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Невр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6.09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-невролог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САЛИМБАЕВ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Патима</w:t>
            </w:r>
            <w:proofErr w:type="spellEnd"/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Курбанбаевна</w:t>
            </w:r>
            <w:proofErr w:type="spellEnd"/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Первый Ташкентский государственный медицинский  институт 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республики Узбекистан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Невр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3.2027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-невролог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ЧЕБЫКИН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Елена Валер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Невр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9.2028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Медицинская сестра 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ИРЮШИН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 Екатерина Никола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7.12.2025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МЕЗИНА </w:t>
            </w:r>
            <w:r w:rsidRPr="00F005D0">
              <w:rPr>
                <w:rFonts w:ascii="Cambria" w:hAnsi="Cambria"/>
                <w:sz w:val="18"/>
                <w:szCs w:val="18"/>
              </w:rPr>
              <w:t>Елена Владими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алашовское</w:t>
            </w:r>
            <w:proofErr w:type="spell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6.2027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ЦЕПЕНЮК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Мзия</w:t>
            </w:r>
            <w:proofErr w:type="spellEnd"/>
            <w:r w:rsidRPr="00F005D0">
              <w:rPr>
                <w:rFonts w:ascii="Cambria" w:hAnsi="Cambria"/>
                <w:sz w:val="18"/>
                <w:szCs w:val="18"/>
              </w:rPr>
              <w:t xml:space="preserve"> Викто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-ое Ленинград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6.2027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5822" w:type="dxa"/>
            <w:gridSpan w:val="16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фтальмологический кабинет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-офтальмолог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АШИХМИНА </w:t>
            </w:r>
            <w:r w:rsidRPr="00F005D0">
              <w:rPr>
                <w:rFonts w:ascii="Cambria" w:hAnsi="Cambria"/>
                <w:sz w:val="18"/>
                <w:szCs w:val="18"/>
              </w:rPr>
              <w:t>Ксения Максим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ЧОУ </w:t>
            </w:r>
            <w:proofErr w:type="gram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Санкт-Петербургский медико-социальны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6.08.2030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-офтальмолог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ЛЕПАЦКАЯ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арагандинский государственны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1.2028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-офтальмолог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МАКСИМО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моленский государственны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СВОРОТНЕВ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Анна Юр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Медицинский колледж №1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ЧЕХОВЕР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Татьяна Никола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борг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5822" w:type="dxa"/>
            <w:gridSpan w:val="16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абинет врача-пульмонолога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lastRenderedPageBreak/>
              <w:t>Врач-пульмонолог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НАЗАРЕНКО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Михаил Михайло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ГОУ ВПО Санкт-Петербургская государственная педиатрическая медицинская академия 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ульмон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12.2027</w:t>
            </w:r>
          </w:p>
        </w:tc>
        <w:tc>
          <w:tcPr>
            <w:tcW w:w="855" w:type="dxa"/>
            <w:gridSpan w:val="2"/>
          </w:tcPr>
          <w:p w:rsidR="0049438B" w:rsidRPr="00284B55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9438B" w:rsidRPr="00516749" w:rsidTr="00D3223B">
        <w:tc>
          <w:tcPr>
            <w:tcW w:w="15822" w:type="dxa"/>
            <w:gridSpan w:val="16"/>
          </w:tcPr>
          <w:p w:rsidR="0049438B" w:rsidRPr="00AB6086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  <w:t>Оториноларингологический кабинет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оториноларинголог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РЕЗНИКОВ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Юлия Борис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ий государственный медицинский университет им. акад. И.П. Павлов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ториноларинг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5.2028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оториноларинголог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БОГДАНОВА </w:t>
            </w:r>
            <w:r w:rsidRPr="00F005D0">
              <w:rPr>
                <w:rFonts w:ascii="Cambria" w:hAnsi="Cambria"/>
                <w:sz w:val="18"/>
                <w:szCs w:val="18"/>
              </w:rPr>
              <w:t>Татьяна Серге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ториноларинг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hAnsi="Cambria"/>
                <w:bCs/>
                <w:sz w:val="18"/>
                <w:szCs w:val="18"/>
              </w:rPr>
              <w:t>27.08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УКЛИН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Ленинград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МАЛЯРЧУК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Наталия Иван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-ое Ленинград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1.2020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5822" w:type="dxa"/>
            <w:gridSpan w:val="16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Процедурный кабинет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Медицинская сестра </w:t>
            </w:r>
            <w:proofErr w:type="gramStart"/>
            <w:r w:rsidRPr="00F005D0">
              <w:rPr>
                <w:rFonts w:ascii="Cambria" w:hAnsi="Cambria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РОЩИНА </w:t>
            </w:r>
            <w:r w:rsidRPr="00F005D0">
              <w:rPr>
                <w:rFonts w:ascii="Cambria" w:hAnsi="Cambria"/>
                <w:sz w:val="18"/>
                <w:szCs w:val="18"/>
              </w:rPr>
              <w:t>Иоланта Геннад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8 г. Ленинград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855" w:type="dxa"/>
            <w:gridSpan w:val="2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Медицинская сестра </w:t>
            </w:r>
            <w:proofErr w:type="gramStart"/>
            <w:r w:rsidRPr="00F005D0">
              <w:rPr>
                <w:rFonts w:ascii="Cambria" w:hAnsi="Cambria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СТАРИКОВ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Раиса Серге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СПО  Псков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6.2027</w:t>
            </w:r>
          </w:p>
        </w:tc>
        <w:tc>
          <w:tcPr>
            <w:tcW w:w="855" w:type="dxa"/>
            <w:gridSpan w:val="2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Медицинская сестра </w:t>
            </w:r>
            <w:proofErr w:type="gramStart"/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процедурной</w:t>
            </w:r>
            <w:proofErr w:type="gramEnd"/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ПСТЫГ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Екатерина Михайл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hAnsi="Cambria"/>
                <w:color w:val="000000"/>
                <w:sz w:val="18"/>
                <w:szCs w:val="18"/>
              </w:rPr>
              <w:t>ГБПОУ Кузбасский медицинский колледж г. Кемерово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6.2029</w:t>
            </w:r>
          </w:p>
        </w:tc>
        <w:tc>
          <w:tcPr>
            <w:tcW w:w="855" w:type="dxa"/>
            <w:gridSpan w:val="2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9438B" w:rsidRPr="00516749" w:rsidTr="00D3223B">
        <w:tc>
          <w:tcPr>
            <w:tcW w:w="15822" w:type="dxa"/>
            <w:gridSpan w:val="16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абинет врача-эндокринолога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эндокринолог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АЙГОРОДЦЕ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Ольга Валер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5.06.2027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эндокринолог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АРСОНОВА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Елена Никола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8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эндокринолог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КОЗАДАЕВ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lastRenderedPageBreak/>
              <w:t>Лилия Юр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 Тамбовский </w:t>
            </w: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государственный университет им. Г.Р. Державин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19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5.10.2026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эндокринолог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ПЕЧЕНИЦЫН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Нелли Анатол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9.2028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,                         К.М.Н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АМЕЛИН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ий медицинский колледж № 1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 - организатор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11.2027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  <w:p w:rsidR="0049438B" w:rsidRPr="00F005D0" w:rsidRDefault="0049438B" w:rsidP="0049438B">
            <w:pPr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Медицинская сестра 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ВИКТОРО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Наталия Александ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Ленинградское медицинское  училище Северо-Западного </w:t>
            </w:r>
            <w:proofErr w:type="spell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дздравотдела</w:t>
            </w:r>
            <w:proofErr w:type="spellEnd"/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ская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ЯШИН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Лариса Анатол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Нальчик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.05.2026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5822" w:type="dxa"/>
            <w:gridSpan w:val="16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абинет "Школа для пациентов с сахарным диабетом"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эндокринолог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ОСТИН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005D0">
              <w:rPr>
                <w:rFonts w:ascii="Cambria" w:hAnsi="Cambria"/>
                <w:sz w:val="18"/>
                <w:szCs w:val="18"/>
              </w:rPr>
              <w:t>Оксана Никола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 ВОУ </w:t>
            </w:r>
            <w:proofErr w:type="gram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енно-медицинская</w:t>
            </w:r>
            <w:proofErr w:type="gram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академия имени С.М. Кирова Министерства обороны Российской Федерации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6.07.2029</w:t>
            </w:r>
          </w:p>
        </w:tc>
        <w:tc>
          <w:tcPr>
            <w:tcW w:w="855" w:type="dxa"/>
            <w:gridSpan w:val="2"/>
          </w:tcPr>
          <w:p w:rsidR="0049438B" w:rsidRPr="00B36EB2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9438B" w:rsidRPr="00516749" w:rsidTr="00D3223B">
        <w:tc>
          <w:tcPr>
            <w:tcW w:w="15822" w:type="dxa"/>
            <w:gridSpan w:val="16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абинет медицинской статистики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кабинетом медицинской  статистики -  врач-статистик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ЯДРИНА </w:t>
            </w:r>
            <w:r w:rsidRPr="00F005D0">
              <w:rPr>
                <w:rFonts w:ascii="Cambria" w:hAnsi="Cambria"/>
                <w:sz w:val="18"/>
                <w:szCs w:val="18"/>
              </w:rPr>
              <w:t>Инна Серге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Частное образовательное учреждение высшего образования «Санкт-Петербургский </w:t>
            </w:r>
            <w:proofErr w:type="gram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социальный</w:t>
            </w:r>
            <w:proofErr w:type="gram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институт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8.12.2028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5822" w:type="dxa"/>
            <w:gridSpan w:val="16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тделение профилактики инфекционных заболеваний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отделением профил</w:t>
            </w:r>
            <w:r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актики инфекционных заболеваний - </w:t>
            </w: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инфекционист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АРТАМОНОВА </w:t>
            </w:r>
            <w:r w:rsidRPr="00F005D0">
              <w:rPr>
                <w:rFonts w:ascii="Cambria" w:hAnsi="Cambria"/>
                <w:sz w:val="18"/>
                <w:szCs w:val="18"/>
              </w:rPr>
              <w:t>Алина Олег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ая государственная медицинская академия им.    И.И. Мечников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Инфекционные болезни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06.2030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эпидемиолог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НАУС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005D0">
              <w:rPr>
                <w:rFonts w:ascii="Cambria" w:hAnsi="Cambria"/>
                <w:sz w:val="18"/>
                <w:szCs w:val="18"/>
              </w:rPr>
              <w:t>Екатерина Виктор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Государственное бюджетное образовательное </w:t>
            </w: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учреждение высшего профессионального образования «Северо-Западный государственный медицинский университет имени И.И. Мечникова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1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2.2028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инфекционист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ЛИТВИНОВА </w:t>
            </w:r>
            <w:r w:rsidRPr="00F005D0">
              <w:rPr>
                <w:rFonts w:ascii="Cambria" w:hAnsi="Cambria"/>
                <w:sz w:val="18"/>
                <w:szCs w:val="18"/>
              </w:rPr>
              <w:t>Светлана Роман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ВО </w:t>
            </w:r>
            <w:proofErr w:type="spell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СПбГМУ</w:t>
            </w:r>
            <w:proofErr w:type="spell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им. Павлова МЗ РФ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Инфекционные болезни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9.2030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ШУМЕНКО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Светлана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Феофановна</w:t>
            </w:r>
            <w:proofErr w:type="spellEnd"/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инешем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10.2028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Помощник эпидемиолога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АЛЕКСЕЕВА </w:t>
            </w:r>
            <w:r w:rsidRPr="00F005D0">
              <w:rPr>
                <w:rFonts w:ascii="Cambria" w:hAnsi="Cambria"/>
                <w:sz w:val="18"/>
                <w:szCs w:val="18"/>
              </w:rPr>
              <w:t>Валентина Валер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таханов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итарный фельдшер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11.2025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rFonts w:ascii="Cambria" w:hAnsi="Cambria"/>
                <w:sz w:val="18"/>
                <w:szCs w:val="18"/>
              </w:rPr>
              <w:t>стерилизационной</w:t>
            </w:r>
            <w:proofErr w:type="gramEnd"/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МАСЛОВ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Ольга Леонид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омсомольское-на-Амур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3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РАДЧЕНКО 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Юлия Олег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Медицинский техникум № 9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9.07.2030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5822" w:type="dxa"/>
            <w:gridSpan w:val="16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абинет доврачебной помощи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caps/>
                <w:sz w:val="18"/>
                <w:szCs w:val="18"/>
              </w:rPr>
              <w:t>Протасов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-ое медицинское училище г. Ленинград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10.2028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caps/>
                <w:sz w:val="18"/>
                <w:szCs w:val="18"/>
              </w:rPr>
              <w:t>Скоролитная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Галина Иван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ендерский медицинский колледж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9.2028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caps/>
                <w:sz w:val="18"/>
                <w:szCs w:val="18"/>
              </w:rPr>
              <w:t>ВАСИЛЬЕВА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caps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Светлана Никола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-медицинское</w:t>
            </w:r>
            <w:proofErr w:type="gramEnd"/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-е Ленинград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8.2029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F005D0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НОВИК</w:t>
            </w:r>
          </w:p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Светлана Михайл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03.2027</w:t>
            </w:r>
          </w:p>
        </w:tc>
        <w:tc>
          <w:tcPr>
            <w:tcW w:w="855" w:type="dxa"/>
            <w:gridSpan w:val="2"/>
          </w:tcPr>
          <w:p w:rsidR="0049438B" w:rsidRPr="00F005D0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5822" w:type="dxa"/>
            <w:gridSpan w:val="16"/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ериатрическое отделение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4B3921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ая гериатрическим отделением – врач-</w:t>
            </w: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гериатр</w:t>
            </w:r>
          </w:p>
        </w:tc>
        <w:tc>
          <w:tcPr>
            <w:tcW w:w="1768" w:type="dxa"/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lastRenderedPageBreak/>
              <w:t>ЕДАКОВА</w:t>
            </w:r>
          </w:p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арина</w:t>
            </w:r>
          </w:p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Альберто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Первый Ленинградский медицинский институт им. </w:t>
            </w: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 И.П. Павлов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 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Гериатр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855" w:type="dxa"/>
            <w:gridSpan w:val="2"/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c>
          <w:tcPr>
            <w:tcW w:w="1821" w:type="dxa"/>
          </w:tcPr>
          <w:p w:rsidR="0049438B" w:rsidRPr="004B3921" w:rsidRDefault="0049438B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 xml:space="preserve">Врач-терапевт </w:t>
            </w:r>
          </w:p>
        </w:tc>
        <w:tc>
          <w:tcPr>
            <w:tcW w:w="1768" w:type="dxa"/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ОСТИН</w:t>
            </w:r>
          </w:p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4B3921">
              <w:rPr>
                <w:rFonts w:ascii="Cambria" w:hAnsi="Cambria"/>
                <w:sz w:val="18"/>
                <w:szCs w:val="18"/>
              </w:rPr>
              <w:t>Александр Васильевич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</w:t>
            </w:r>
          </w:p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И.П. Павлова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 лечебник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12.2025</w:t>
            </w:r>
          </w:p>
        </w:tc>
        <w:tc>
          <w:tcPr>
            <w:tcW w:w="855" w:type="dxa"/>
            <w:gridSpan w:val="2"/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c>
          <w:tcPr>
            <w:tcW w:w="1821" w:type="dxa"/>
          </w:tcPr>
          <w:p w:rsidR="0049438B" w:rsidRPr="004B3921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68" w:type="dxa"/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ЗЕНЦОВА</w:t>
            </w:r>
          </w:p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Елена Сергеевна</w:t>
            </w:r>
          </w:p>
        </w:tc>
        <w:tc>
          <w:tcPr>
            <w:tcW w:w="117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322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-е Ленинградское медицинское училище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38B" w:rsidRPr="004B3921" w:rsidRDefault="0049438B" w:rsidP="0049438B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855" w:type="dxa"/>
            <w:gridSpan w:val="2"/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rPr>
          <w:trHeight w:val="295"/>
        </w:trPr>
        <w:tc>
          <w:tcPr>
            <w:tcW w:w="15822" w:type="dxa"/>
            <w:gridSpan w:val="16"/>
            <w:tcBorders>
              <w:bottom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Информационно-аналитический отдел</w:t>
            </w:r>
          </w:p>
        </w:tc>
      </w:tr>
      <w:tr w:rsidR="0049438B" w:rsidRPr="00516749" w:rsidTr="00D3223B">
        <w:trPr>
          <w:trHeight w:val="254"/>
        </w:trPr>
        <w:tc>
          <w:tcPr>
            <w:tcW w:w="18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методист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ГАЛАНОВА</w:t>
            </w:r>
          </w:p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4B3921">
              <w:rPr>
                <w:rFonts w:ascii="Cambria" w:hAnsi="Cambria"/>
                <w:sz w:val="18"/>
                <w:szCs w:val="18"/>
              </w:rPr>
              <w:t>Татьяна Николаевна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3.2029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rPr>
          <w:trHeight w:val="254"/>
        </w:trPr>
        <w:tc>
          <w:tcPr>
            <w:tcW w:w="18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методист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ОСТИНА</w:t>
            </w:r>
          </w:p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4B3921">
              <w:rPr>
                <w:rFonts w:ascii="Cambria" w:hAnsi="Cambria"/>
                <w:sz w:val="18"/>
                <w:szCs w:val="18"/>
              </w:rPr>
              <w:t>Нина Николаевна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ВПО Санкт-Петербургский государственный медицинский университет им. Павлова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неджер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1.2025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9438B" w:rsidRPr="00516749" w:rsidTr="00D3223B">
        <w:trPr>
          <w:trHeight w:val="705"/>
        </w:trPr>
        <w:tc>
          <w:tcPr>
            <w:tcW w:w="18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методист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МЕНЬШАКОВА </w:t>
            </w:r>
            <w:r w:rsidRPr="004B3921">
              <w:rPr>
                <w:rFonts w:ascii="Cambria" w:hAnsi="Cambria"/>
                <w:sz w:val="18"/>
                <w:szCs w:val="18"/>
              </w:rPr>
              <w:t>Ирина Владимировна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3.2029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9438B" w:rsidRPr="00516749" w:rsidTr="00D3223B">
        <w:trPr>
          <w:trHeight w:val="705"/>
        </w:trPr>
        <w:tc>
          <w:tcPr>
            <w:tcW w:w="18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методист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D3223B" w:rsidRDefault="0049438B" w:rsidP="0049438B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D3223B">
              <w:rPr>
                <w:rFonts w:ascii="Cambria" w:hAnsi="Cambria"/>
                <w:b/>
                <w:sz w:val="14"/>
                <w:szCs w:val="14"/>
              </w:rPr>
              <w:t xml:space="preserve">ШАРАФУТДИНОВА </w:t>
            </w:r>
            <w:r w:rsidRPr="00D3223B">
              <w:rPr>
                <w:rFonts w:ascii="Cambria" w:hAnsi="Cambria"/>
                <w:sz w:val="14"/>
                <w:szCs w:val="14"/>
              </w:rPr>
              <w:t>Любовь Леонидовна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38B" w:rsidRPr="004B3921" w:rsidRDefault="0049438B" w:rsidP="0049438B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9.2028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438B" w:rsidRPr="004B3921" w:rsidRDefault="0049438B" w:rsidP="004943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.М.Н.</w:t>
            </w:r>
          </w:p>
        </w:tc>
      </w:tr>
    </w:tbl>
    <w:p w:rsidR="004B3921" w:rsidRDefault="004B3921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A60653" w:rsidRDefault="0057483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Детское поликлиническое отделение № 12, </w:t>
      </w:r>
      <w:proofErr w:type="gramStart"/>
      <w:r>
        <w:rPr>
          <w:rFonts w:ascii="Cambria" w:hAnsi="Cambria"/>
          <w:b/>
          <w:sz w:val="32"/>
          <w:szCs w:val="32"/>
        </w:rPr>
        <w:t>Загородный</w:t>
      </w:r>
      <w:proofErr w:type="gramEnd"/>
      <w:r>
        <w:rPr>
          <w:rFonts w:ascii="Cambria" w:hAnsi="Cambria"/>
          <w:b/>
          <w:sz w:val="32"/>
          <w:szCs w:val="32"/>
        </w:rPr>
        <w:t xml:space="preserve"> пр., д. 29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5876" w:type="dxa"/>
        <w:tblInd w:w="3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26"/>
        <w:gridCol w:w="1724"/>
        <w:gridCol w:w="1199"/>
        <w:gridCol w:w="2205"/>
        <w:gridCol w:w="1116"/>
        <w:gridCol w:w="1667"/>
        <w:gridCol w:w="38"/>
        <w:gridCol w:w="1839"/>
        <w:gridCol w:w="2266"/>
        <w:gridCol w:w="1134"/>
        <w:gridCol w:w="870"/>
      </w:tblGrid>
      <w:tr w:rsidR="00EF7FC6" w:rsidRPr="00516749" w:rsidTr="00166F8D">
        <w:tc>
          <w:tcPr>
            <w:tcW w:w="179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D0020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00203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  <w:p w:rsidR="00EF7FC6" w:rsidRPr="00D0020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D0020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D00203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  <w:p w:rsidR="00EF7FC6" w:rsidRPr="00D0020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D00203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медицинского работника</w:t>
            </w:r>
          </w:p>
        </w:tc>
        <w:tc>
          <w:tcPr>
            <w:tcW w:w="8064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D0020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D00203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</w:tc>
        <w:tc>
          <w:tcPr>
            <w:tcW w:w="340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D00203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D00203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об аккредитации специалиста</w:t>
            </w:r>
          </w:p>
        </w:tc>
        <w:tc>
          <w:tcPr>
            <w:tcW w:w="870" w:type="dxa"/>
            <w:vMerge w:val="restart"/>
          </w:tcPr>
          <w:p w:rsidR="00EF7FC6" w:rsidRPr="007F791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F7913">
              <w:rPr>
                <w:rFonts w:ascii="Cambria" w:eastAsia="Times New Roman" w:hAnsi="Cambria" w:cs="Tahoma"/>
                <w:b/>
                <w:bCs/>
                <w:i/>
                <w:iCs/>
                <w:sz w:val="14"/>
                <w:szCs w:val="14"/>
                <w:lang w:eastAsia="ru-RU"/>
              </w:rPr>
              <w:t>Квалификационная категория</w:t>
            </w:r>
          </w:p>
        </w:tc>
      </w:tr>
      <w:tr w:rsidR="00EF7FC6" w:rsidRPr="00516749" w:rsidTr="00166F8D">
        <w:tc>
          <w:tcPr>
            <w:tcW w:w="1792" w:type="dxa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gridSpan w:val="2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F4249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870" w:type="dxa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502EB" w:rsidRPr="00516749" w:rsidTr="00166F8D">
        <w:tc>
          <w:tcPr>
            <w:tcW w:w="1792" w:type="dxa"/>
          </w:tcPr>
          <w:p w:rsidR="006502EB" w:rsidRPr="004B3921" w:rsidRDefault="006502EB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750" w:type="dxa"/>
            <w:gridSpan w:val="2"/>
          </w:tcPr>
          <w:p w:rsidR="00D00203" w:rsidRDefault="006502EB" w:rsidP="00D00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  <w:t>МИНКИНА</w:t>
            </w:r>
          </w:p>
          <w:p w:rsidR="004367AF" w:rsidRPr="004B3921" w:rsidRDefault="006502EB" w:rsidP="00D00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Галина </w:t>
            </w:r>
            <w:proofErr w:type="spellStart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Адольфовна</w:t>
            </w:r>
            <w:proofErr w:type="spellEnd"/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4B3921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4B3921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-е Ленинград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4B3921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4B3921" w:rsidRDefault="006502EB" w:rsidP="00D00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4B3921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4B3921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4B3921" w:rsidRDefault="00CE54A2" w:rsidP="00CE54A2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</w:t>
            </w:r>
            <w:r w:rsidR="00D42023"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12.202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0" w:type="dxa"/>
          </w:tcPr>
          <w:p w:rsidR="006502EB" w:rsidRPr="004B3921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EF7FC6" w:rsidRPr="00516749" w:rsidTr="00166F8D">
        <w:tc>
          <w:tcPr>
            <w:tcW w:w="15876" w:type="dxa"/>
            <w:gridSpan w:val="12"/>
          </w:tcPr>
          <w:p w:rsidR="00EF7FC6" w:rsidRPr="004B392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Педиатрическое отделение</w:t>
            </w:r>
          </w:p>
        </w:tc>
      </w:tr>
      <w:tr w:rsidR="00651458" w:rsidRPr="00516749" w:rsidTr="00166F8D">
        <w:trPr>
          <w:trHeight w:val="1097"/>
        </w:trPr>
        <w:tc>
          <w:tcPr>
            <w:tcW w:w="1792" w:type="dxa"/>
          </w:tcPr>
          <w:p w:rsidR="00651458" w:rsidRPr="004B3921" w:rsidRDefault="00651458" w:rsidP="00D94D6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Заведующий отделением, врач-педиатр</w:t>
            </w:r>
          </w:p>
        </w:tc>
        <w:tc>
          <w:tcPr>
            <w:tcW w:w="1750" w:type="dxa"/>
            <w:gridSpan w:val="2"/>
          </w:tcPr>
          <w:p w:rsidR="00D00203" w:rsidRDefault="00651458" w:rsidP="00DB03F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ПАНОВ </w:t>
            </w:r>
          </w:p>
          <w:p w:rsidR="00651458" w:rsidRPr="004B3921" w:rsidRDefault="00651458" w:rsidP="00DB03F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Илья Олегович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DB03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D07BC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D07BC" w:rsidP="006D07B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651458"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.0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</w:t>
            </w:r>
            <w:r w:rsidR="00651458"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0" w:type="dxa"/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651458" w:rsidRPr="00516749" w:rsidTr="00166F8D">
        <w:trPr>
          <w:trHeight w:val="1121"/>
        </w:trPr>
        <w:tc>
          <w:tcPr>
            <w:tcW w:w="1792" w:type="dxa"/>
          </w:tcPr>
          <w:p w:rsidR="00651458" w:rsidRPr="004B3921" w:rsidRDefault="00651458" w:rsidP="00D94D64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750" w:type="dxa"/>
            <w:gridSpan w:val="2"/>
          </w:tcPr>
          <w:p w:rsidR="00D00203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ВАСИЛЬЕВ</w:t>
            </w:r>
          </w:p>
          <w:p w:rsidR="00651458" w:rsidRPr="004B3921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Евгений Валерьевич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3B196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анкт-Петербургский государственный педиатрический медицинский университе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3B196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2018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3B196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3B196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3B196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Педиатр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515C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2</w:t>
            </w:r>
            <w:r w:rsidR="00515CA9" w:rsidRPr="004B3921">
              <w:rPr>
                <w:rFonts w:ascii="Cambria" w:hAnsi="Cambria"/>
                <w:sz w:val="18"/>
                <w:szCs w:val="18"/>
              </w:rPr>
              <w:t>1</w:t>
            </w:r>
            <w:r w:rsidRPr="004B3921">
              <w:rPr>
                <w:rFonts w:ascii="Cambria" w:hAnsi="Cambria"/>
                <w:sz w:val="18"/>
                <w:szCs w:val="18"/>
              </w:rPr>
              <w:t>.07.2028</w:t>
            </w:r>
          </w:p>
        </w:tc>
        <w:tc>
          <w:tcPr>
            <w:tcW w:w="870" w:type="dxa"/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651458" w:rsidRPr="00516749" w:rsidTr="00166F8D">
        <w:trPr>
          <w:trHeight w:val="924"/>
        </w:trPr>
        <w:tc>
          <w:tcPr>
            <w:tcW w:w="1792" w:type="dxa"/>
          </w:tcPr>
          <w:p w:rsidR="00651458" w:rsidRPr="004B3921" w:rsidRDefault="00166F8D" w:rsidP="00A82B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В</w:t>
            </w:r>
            <w:r w:rsidR="00651458" w:rsidRPr="004B3921">
              <w:rPr>
                <w:rFonts w:ascii="Cambria" w:hAnsi="Cambria"/>
                <w:sz w:val="18"/>
                <w:szCs w:val="18"/>
              </w:rPr>
              <w:t>рач-педиатр участковый</w:t>
            </w:r>
          </w:p>
        </w:tc>
        <w:tc>
          <w:tcPr>
            <w:tcW w:w="1750" w:type="dxa"/>
            <w:gridSpan w:val="2"/>
          </w:tcPr>
          <w:p w:rsidR="00651458" w:rsidRPr="004B3921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ГОРБАЧЕВА</w:t>
            </w:r>
          </w:p>
          <w:p w:rsidR="00651458" w:rsidRPr="004B3921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Наталья Алексе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A82B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16785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Санкт-Петербургский государственный педиатрический медицинский университет Министерства здравоохранения Российской Федерации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A82B0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2018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A82B0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A82B0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A82B0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Педиатр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C0490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30.05.2028</w:t>
            </w:r>
          </w:p>
        </w:tc>
        <w:tc>
          <w:tcPr>
            <w:tcW w:w="870" w:type="dxa"/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651458" w:rsidRPr="00516749" w:rsidTr="00166F8D">
        <w:tc>
          <w:tcPr>
            <w:tcW w:w="1792" w:type="dxa"/>
          </w:tcPr>
          <w:p w:rsidR="00651458" w:rsidRPr="004B3921" w:rsidRDefault="00651458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750" w:type="dxa"/>
            <w:gridSpan w:val="2"/>
          </w:tcPr>
          <w:p w:rsidR="00D00203" w:rsidRDefault="00651458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ДЕТЕЕВСКАЯ</w:t>
            </w:r>
          </w:p>
          <w:p w:rsidR="00651458" w:rsidRPr="004B3921" w:rsidRDefault="00651458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</w:t>
            </w:r>
            <w:r w:rsidR="00651458"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1</w:t>
            </w:r>
            <w:r w:rsidR="00651458"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0" w:type="dxa"/>
          </w:tcPr>
          <w:p w:rsidR="00651458" w:rsidRPr="004B3921" w:rsidRDefault="00F224E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651458" w:rsidRPr="00516749" w:rsidTr="00166F8D">
        <w:tc>
          <w:tcPr>
            <w:tcW w:w="1792" w:type="dxa"/>
          </w:tcPr>
          <w:p w:rsidR="00651458" w:rsidRPr="004B3921" w:rsidRDefault="00651458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750" w:type="dxa"/>
            <w:gridSpan w:val="2"/>
          </w:tcPr>
          <w:p w:rsidR="00D00203" w:rsidRDefault="00651458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ЗЕЛЕНОВА</w:t>
            </w:r>
          </w:p>
          <w:p w:rsidR="00651458" w:rsidRPr="004B3921" w:rsidRDefault="00651458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601E50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11.2027</w:t>
            </w:r>
          </w:p>
        </w:tc>
        <w:tc>
          <w:tcPr>
            <w:tcW w:w="870" w:type="dxa"/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651458" w:rsidRPr="00516749" w:rsidTr="00166F8D">
        <w:tc>
          <w:tcPr>
            <w:tcW w:w="1792" w:type="dxa"/>
          </w:tcPr>
          <w:p w:rsidR="00651458" w:rsidRPr="004B3921" w:rsidRDefault="00651458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750" w:type="dxa"/>
            <w:gridSpan w:val="2"/>
          </w:tcPr>
          <w:p w:rsidR="00D00203" w:rsidRDefault="00651458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УТУЗОВА</w:t>
            </w:r>
          </w:p>
          <w:p w:rsidR="00651458" w:rsidRPr="004B3921" w:rsidRDefault="00651458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601E50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0.2027</w:t>
            </w:r>
          </w:p>
        </w:tc>
        <w:tc>
          <w:tcPr>
            <w:tcW w:w="870" w:type="dxa"/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651458" w:rsidRPr="00516749" w:rsidTr="00166F8D">
        <w:tc>
          <w:tcPr>
            <w:tcW w:w="1792" w:type="dxa"/>
          </w:tcPr>
          <w:p w:rsidR="00651458" w:rsidRPr="004B3921" w:rsidRDefault="00651458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750" w:type="dxa"/>
            <w:gridSpan w:val="2"/>
          </w:tcPr>
          <w:p w:rsidR="00D00203" w:rsidRDefault="00651458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ЛЕБЕДЕВА</w:t>
            </w:r>
          </w:p>
          <w:p w:rsidR="00651458" w:rsidRPr="004B3921" w:rsidRDefault="00651458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Ленинградский ордена Трудового Красного 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знамени педиатрически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90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601E50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01.2028</w:t>
            </w:r>
          </w:p>
        </w:tc>
        <w:tc>
          <w:tcPr>
            <w:tcW w:w="870" w:type="dxa"/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651458" w:rsidRPr="00516749" w:rsidTr="00166F8D">
        <w:trPr>
          <w:trHeight w:val="241"/>
        </w:trPr>
        <w:tc>
          <w:tcPr>
            <w:tcW w:w="1792" w:type="dxa"/>
          </w:tcPr>
          <w:p w:rsidR="00651458" w:rsidRPr="004B3921" w:rsidRDefault="00651458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Врач-педиатр участковый</w:t>
            </w:r>
          </w:p>
        </w:tc>
        <w:tc>
          <w:tcPr>
            <w:tcW w:w="1750" w:type="dxa"/>
            <w:gridSpan w:val="2"/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ПЕРЕСКОКО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 Станислав Анатольевич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0.2027</w:t>
            </w:r>
          </w:p>
        </w:tc>
        <w:tc>
          <w:tcPr>
            <w:tcW w:w="870" w:type="dxa"/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C23DCA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ПЛОТНИКОВА </w:t>
            </w:r>
            <w:r w:rsidRPr="004B3921">
              <w:rPr>
                <w:rFonts w:ascii="Cambria" w:hAnsi="Cambria"/>
                <w:sz w:val="18"/>
                <w:szCs w:val="18"/>
              </w:rPr>
              <w:t>Мария Александ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3921">
              <w:rPr>
                <w:rFonts w:asciiTheme="majorHAnsi" w:hAnsiTheme="majorHAnsi"/>
                <w:sz w:val="18"/>
                <w:szCs w:val="18"/>
              </w:rPr>
              <w:t>22.11.2026</w:t>
            </w:r>
          </w:p>
        </w:tc>
        <w:tc>
          <w:tcPr>
            <w:tcW w:w="870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РЯБЦЕВ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Алексей Владимирович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2.2029</w:t>
            </w:r>
          </w:p>
        </w:tc>
        <w:tc>
          <w:tcPr>
            <w:tcW w:w="870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rPr>
          <w:trHeight w:val="821"/>
        </w:trPr>
        <w:tc>
          <w:tcPr>
            <w:tcW w:w="1792" w:type="dxa"/>
          </w:tcPr>
          <w:p w:rsidR="00446F0F" w:rsidRPr="004B3921" w:rsidRDefault="00446F0F" w:rsidP="00D94D6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ШАЛУНОВА </w:t>
            </w:r>
            <w:r w:rsidRPr="004B3921">
              <w:rPr>
                <w:rFonts w:ascii="Cambria" w:hAnsi="Cambria"/>
                <w:sz w:val="18"/>
                <w:szCs w:val="18"/>
              </w:rPr>
              <w:t>Людмила Андре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ВО </w:t>
            </w:r>
          </w:p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Ульяновский государственный университе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F66AC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F66AC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6.2029</w:t>
            </w:r>
          </w:p>
        </w:tc>
        <w:tc>
          <w:tcPr>
            <w:tcW w:w="870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601FB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601FB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ЮДИНА</w:t>
            </w:r>
          </w:p>
          <w:p w:rsidR="00446F0F" w:rsidRPr="004B3921" w:rsidRDefault="00446F0F" w:rsidP="00601FB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алерия Ильинич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17F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D0B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7.2030</w:t>
            </w:r>
          </w:p>
        </w:tc>
        <w:tc>
          <w:tcPr>
            <w:tcW w:w="870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ОРЕНСКАЯ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Ленинград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2.2028</w:t>
            </w:r>
          </w:p>
        </w:tc>
        <w:tc>
          <w:tcPr>
            <w:tcW w:w="870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166F8D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Медицинская сестра </w:t>
            </w:r>
            <w:r w:rsidR="00166F8D">
              <w:rPr>
                <w:rFonts w:ascii="Cambria" w:hAnsi="Cambria"/>
                <w:sz w:val="18"/>
                <w:szCs w:val="18"/>
              </w:rPr>
              <w:t>участковая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БОЛЬШУНОВА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 Татьяна Геннад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8    г. Ленинграда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15C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8.2029</w:t>
            </w:r>
          </w:p>
        </w:tc>
        <w:tc>
          <w:tcPr>
            <w:tcW w:w="870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66F8D" w:rsidRPr="00516749" w:rsidTr="00166F8D">
        <w:tc>
          <w:tcPr>
            <w:tcW w:w="1792" w:type="dxa"/>
          </w:tcPr>
          <w:p w:rsidR="00166F8D" w:rsidRDefault="00166F8D">
            <w:r w:rsidRPr="001349A9">
              <w:rPr>
                <w:rFonts w:ascii="Cambria" w:hAnsi="Cambria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1750" w:type="dxa"/>
            <w:gridSpan w:val="2"/>
          </w:tcPr>
          <w:p w:rsidR="00166F8D" w:rsidRPr="00166F8D" w:rsidRDefault="00166F8D" w:rsidP="0076000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66F8D">
              <w:rPr>
                <w:rFonts w:ascii="Cambria" w:hAnsi="Cambria"/>
                <w:b/>
                <w:sz w:val="16"/>
                <w:szCs w:val="16"/>
              </w:rPr>
              <w:t>ДОБРЕВА-РУДНЕВА</w:t>
            </w:r>
          </w:p>
          <w:p w:rsidR="00166F8D" w:rsidRPr="004B3921" w:rsidRDefault="00166F8D" w:rsidP="002A079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66F8D">
              <w:rPr>
                <w:rFonts w:ascii="Cambria" w:hAnsi="Cambria"/>
                <w:sz w:val="16"/>
                <w:szCs w:val="16"/>
              </w:rPr>
              <w:t xml:space="preserve">  Каролина Владими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7600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ОУ СПО «Акушерский колледж»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0.2027</w:t>
            </w:r>
          </w:p>
        </w:tc>
        <w:tc>
          <w:tcPr>
            <w:tcW w:w="870" w:type="dxa"/>
          </w:tcPr>
          <w:p w:rsidR="00166F8D" w:rsidRPr="004B3921" w:rsidRDefault="00166F8D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66F8D" w:rsidRPr="00516749" w:rsidTr="00166F8D">
        <w:tc>
          <w:tcPr>
            <w:tcW w:w="1792" w:type="dxa"/>
          </w:tcPr>
          <w:p w:rsidR="00166F8D" w:rsidRDefault="00166F8D">
            <w:r w:rsidRPr="001349A9">
              <w:rPr>
                <w:rFonts w:ascii="Cambria" w:hAnsi="Cambria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1750" w:type="dxa"/>
            <w:gridSpan w:val="2"/>
          </w:tcPr>
          <w:p w:rsidR="00166F8D" w:rsidRDefault="00166F8D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ЕЖОВА</w:t>
            </w:r>
          </w:p>
          <w:p w:rsidR="00166F8D" w:rsidRPr="004B3921" w:rsidRDefault="00166F8D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-ое Ленинград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3538B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3.2028</w:t>
            </w:r>
          </w:p>
        </w:tc>
        <w:tc>
          <w:tcPr>
            <w:tcW w:w="870" w:type="dxa"/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66F8D" w:rsidRPr="00516749" w:rsidTr="00166F8D">
        <w:tc>
          <w:tcPr>
            <w:tcW w:w="1792" w:type="dxa"/>
          </w:tcPr>
          <w:p w:rsidR="00166F8D" w:rsidRDefault="00166F8D">
            <w:r w:rsidRPr="001349A9">
              <w:rPr>
                <w:rFonts w:ascii="Cambria" w:hAnsi="Cambria"/>
                <w:sz w:val="18"/>
                <w:szCs w:val="18"/>
              </w:rPr>
              <w:t xml:space="preserve">Медицинская сестра </w:t>
            </w:r>
            <w:r w:rsidRPr="001349A9">
              <w:rPr>
                <w:rFonts w:ascii="Cambria" w:hAnsi="Cambria"/>
                <w:sz w:val="18"/>
                <w:szCs w:val="18"/>
              </w:rPr>
              <w:lastRenderedPageBreak/>
              <w:t>участковая</w:t>
            </w:r>
          </w:p>
        </w:tc>
        <w:tc>
          <w:tcPr>
            <w:tcW w:w="1750" w:type="dxa"/>
            <w:gridSpan w:val="2"/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СТРОГАНОВА </w:t>
            </w:r>
            <w:r w:rsidRPr="004B3921">
              <w:rPr>
                <w:rFonts w:ascii="Cambria" w:hAnsi="Cambria"/>
                <w:sz w:val="18"/>
                <w:szCs w:val="18"/>
              </w:rPr>
              <w:t>Анастасия Иван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мский базовый медицинский колледж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3025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8.2027</w:t>
            </w:r>
          </w:p>
        </w:tc>
        <w:tc>
          <w:tcPr>
            <w:tcW w:w="870" w:type="dxa"/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66F8D" w:rsidRPr="00516749" w:rsidTr="00166F8D">
        <w:tc>
          <w:tcPr>
            <w:tcW w:w="1792" w:type="dxa"/>
          </w:tcPr>
          <w:p w:rsidR="00166F8D" w:rsidRDefault="00166F8D">
            <w:r w:rsidRPr="001349A9">
              <w:rPr>
                <w:rFonts w:ascii="Cambria" w:hAnsi="Cambria"/>
                <w:sz w:val="18"/>
                <w:szCs w:val="18"/>
              </w:rPr>
              <w:lastRenderedPageBreak/>
              <w:t>Медицинская сестра участковая</w:t>
            </w:r>
          </w:p>
        </w:tc>
        <w:tc>
          <w:tcPr>
            <w:tcW w:w="1750" w:type="dxa"/>
            <w:gridSpan w:val="2"/>
          </w:tcPr>
          <w:p w:rsidR="00166F8D" w:rsidRDefault="00166F8D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УХТИНОВА</w:t>
            </w:r>
          </w:p>
          <w:p w:rsidR="00166F8D" w:rsidRPr="004B3921" w:rsidRDefault="00166F8D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Галина Васил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-ое Ленинград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 детских лечебно-профилактических учреждений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Детская медицинская                  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9.2030</w:t>
            </w:r>
          </w:p>
        </w:tc>
        <w:tc>
          <w:tcPr>
            <w:tcW w:w="870" w:type="dxa"/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66F8D" w:rsidRPr="00516749" w:rsidTr="00166F8D">
        <w:tc>
          <w:tcPr>
            <w:tcW w:w="1792" w:type="dxa"/>
          </w:tcPr>
          <w:p w:rsidR="00166F8D" w:rsidRDefault="00166F8D">
            <w:r w:rsidRPr="001349A9">
              <w:rPr>
                <w:rFonts w:ascii="Cambria" w:hAnsi="Cambria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1750" w:type="dxa"/>
            <w:gridSpan w:val="2"/>
          </w:tcPr>
          <w:p w:rsidR="00166F8D" w:rsidRDefault="00166F8D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ЛЫКОВА</w:t>
            </w:r>
          </w:p>
          <w:p w:rsidR="00166F8D" w:rsidRPr="004B3921" w:rsidRDefault="00166F8D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Ленинград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  <w:p w:rsidR="00166F8D" w:rsidRPr="004B3921" w:rsidRDefault="00166F8D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F35D7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70" w:type="dxa"/>
          </w:tcPr>
          <w:p w:rsidR="00166F8D" w:rsidRPr="004B3921" w:rsidRDefault="00166F8D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66F8D" w:rsidRPr="00516749" w:rsidTr="00166F8D">
        <w:tc>
          <w:tcPr>
            <w:tcW w:w="1792" w:type="dxa"/>
          </w:tcPr>
          <w:p w:rsidR="00166F8D" w:rsidRDefault="00166F8D">
            <w:r w:rsidRPr="001349A9">
              <w:rPr>
                <w:rFonts w:ascii="Cambria" w:hAnsi="Cambria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1750" w:type="dxa"/>
            <w:gridSpan w:val="2"/>
          </w:tcPr>
          <w:p w:rsidR="00166F8D" w:rsidRDefault="00166F8D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МАРИНИЧ</w:t>
            </w:r>
          </w:p>
          <w:p w:rsidR="00166F8D" w:rsidRPr="004B3921" w:rsidRDefault="00166F8D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Вера Алексе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раснослобоцское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ордовской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СССР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12.2025</w:t>
            </w:r>
          </w:p>
        </w:tc>
        <w:tc>
          <w:tcPr>
            <w:tcW w:w="870" w:type="dxa"/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66F8D" w:rsidRPr="00516749" w:rsidTr="00166F8D">
        <w:tc>
          <w:tcPr>
            <w:tcW w:w="1792" w:type="dxa"/>
          </w:tcPr>
          <w:p w:rsidR="00166F8D" w:rsidRDefault="00166F8D">
            <w:r w:rsidRPr="001349A9">
              <w:rPr>
                <w:rFonts w:ascii="Cambria" w:hAnsi="Cambria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1750" w:type="dxa"/>
            <w:gridSpan w:val="2"/>
          </w:tcPr>
          <w:p w:rsidR="00166F8D" w:rsidRDefault="00166F8D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НЕВСКАЯ</w:t>
            </w:r>
          </w:p>
          <w:p w:rsidR="00166F8D" w:rsidRPr="004B3921" w:rsidRDefault="00166F8D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Светлана Павл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-ое Ленинград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4.06.2027</w:t>
            </w:r>
          </w:p>
        </w:tc>
        <w:tc>
          <w:tcPr>
            <w:tcW w:w="870" w:type="dxa"/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66F8D" w:rsidRPr="00516749" w:rsidTr="00166F8D">
        <w:tc>
          <w:tcPr>
            <w:tcW w:w="1792" w:type="dxa"/>
          </w:tcPr>
          <w:p w:rsidR="00166F8D" w:rsidRDefault="00166F8D">
            <w:r w:rsidRPr="001349A9">
              <w:rPr>
                <w:rFonts w:ascii="Cambria" w:hAnsi="Cambria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1750" w:type="dxa"/>
            <w:gridSpan w:val="2"/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СМИРНОВА </w:t>
            </w:r>
            <w:r w:rsidRPr="004B3921">
              <w:rPr>
                <w:rFonts w:ascii="Cambria" w:hAnsi="Cambria"/>
                <w:sz w:val="18"/>
                <w:szCs w:val="18"/>
              </w:rPr>
              <w:t>Ирина Александ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Тихвинское медицинское училище  Минздрава РСФСР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3155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6.2027</w:t>
            </w:r>
          </w:p>
        </w:tc>
        <w:tc>
          <w:tcPr>
            <w:tcW w:w="870" w:type="dxa"/>
          </w:tcPr>
          <w:p w:rsidR="00166F8D" w:rsidRPr="004B3921" w:rsidRDefault="00166F8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5876" w:type="dxa"/>
            <w:gridSpan w:val="12"/>
          </w:tcPr>
          <w:p w:rsidR="00446F0F" w:rsidRPr="004B3921" w:rsidRDefault="00446F0F" w:rsidP="0022164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тделение профилактики инфекционных заболеваний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166F8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Заведующий отделением </w:t>
            </w:r>
            <w:r w:rsidR="00166F8D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инфекционных</w:t>
            </w: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заболеваний</w:t>
            </w:r>
            <w:r w:rsidR="00166F8D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- </w:t>
            </w: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врач-</w:t>
            </w:r>
            <w:r w:rsidR="00166F8D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инфекционист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ЧЕРНОГОРЦЕВА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Ирина </w:t>
            </w:r>
          </w:p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Анатол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Инфекционные болезн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2461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1.2030</w:t>
            </w:r>
          </w:p>
        </w:tc>
        <w:tc>
          <w:tcPr>
            <w:tcW w:w="870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ВОЛЬЯНСКАЯ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Мария </w:t>
            </w:r>
            <w:proofErr w:type="spellStart"/>
            <w:r w:rsidRPr="004B3921">
              <w:rPr>
                <w:rFonts w:ascii="Cambria" w:hAnsi="Cambria"/>
                <w:sz w:val="18"/>
                <w:szCs w:val="18"/>
              </w:rPr>
              <w:t>Мерзалиевна</w:t>
            </w:r>
            <w:proofErr w:type="spellEnd"/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деральное государственное образовательное учреждение среднего профессионального образования «Санкт-Петербургский медико-технический колледж» Федерального медико-биологического агентства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E118A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5.2028</w:t>
            </w:r>
          </w:p>
        </w:tc>
        <w:tc>
          <w:tcPr>
            <w:tcW w:w="870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ДЕМЕНЦОВА </w:t>
            </w:r>
            <w:r w:rsidRPr="004B3921">
              <w:rPr>
                <w:rFonts w:ascii="Cambria" w:hAnsi="Cambria"/>
                <w:sz w:val="18"/>
                <w:szCs w:val="18"/>
              </w:rPr>
              <w:t>Антонина Гаврил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-ое Ленинград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F35D70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70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ОТО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Людмила Никола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Ленинград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0670B0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7.2027</w:t>
            </w:r>
          </w:p>
        </w:tc>
        <w:tc>
          <w:tcPr>
            <w:tcW w:w="870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Медицинская сестра </w:t>
            </w:r>
            <w:proofErr w:type="gramStart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процедурной</w:t>
            </w:r>
            <w:proofErr w:type="gramEnd"/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ЩУКИН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Любовь Борис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ногорское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678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0670B0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6.2027</w:t>
            </w:r>
          </w:p>
        </w:tc>
        <w:tc>
          <w:tcPr>
            <w:tcW w:w="870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5876" w:type="dxa"/>
            <w:gridSpan w:val="12"/>
          </w:tcPr>
          <w:p w:rsidR="00446F0F" w:rsidRPr="004B3921" w:rsidRDefault="00446F0F" w:rsidP="0022164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Лечебно-профилактическое отделение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22164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Заведующий лечебно-профилактическим отделением – </w:t>
            </w:r>
            <w:proofErr w:type="gramStart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детский</w:t>
            </w:r>
            <w:proofErr w:type="gramEnd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кардиолог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АНТОШКИНА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Анастасия Михайл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Детская карди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2.2026</w:t>
            </w:r>
          </w:p>
        </w:tc>
        <w:tc>
          <w:tcPr>
            <w:tcW w:w="870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акушер-гинеколог</w:t>
            </w:r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ЗВЕРИНЦЕ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Елена </w:t>
            </w:r>
            <w:proofErr w:type="spellStart"/>
            <w:r w:rsidRPr="004B3921">
              <w:rPr>
                <w:rFonts w:ascii="Cambria" w:hAnsi="Cambria"/>
                <w:sz w:val="18"/>
                <w:szCs w:val="18"/>
              </w:rPr>
              <w:t>Адольфовна</w:t>
            </w:r>
            <w:proofErr w:type="spellEnd"/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государственное педиатрическая медицинская академия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Акушерство и гинек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5.2030</w:t>
            </w:r>
          </w:p>
        </w:tc>
        <w:tc>
          <w:tcPr>
            <w:tcW w:w="870" w:type="dxa"/>
          </w:tcPr>
          <w:p w:rsidR="00446F0F" w:rsidRPr="004B3921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офтальмолог</w:t>
            </w:r>
          </w:p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ДАНИЛО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Омский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Ордена Трудового Красного Знамени гос. медицинский ин-т им.   М.И. Калинина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94C9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10.2028</w:t>
            </w:r>
          </w:p>
        </w:tc>
        <w:tc>
          <w:tcPr>
            <w:tcW w:w="870" w:type="dxa"/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val="en-US"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офтальмолог</w:t>
            </w:r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ОПИМАХ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Надежда Андре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 лечебник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8.2027</w:t>
            </w:r>
          </w:p>
        </w:tc>
        <w:tc>
          <w:tcPr>
            <w:tcW w:w="870" w:type="dxa"/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 – детский эндокринолог</w:t>
            </w:r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ЛОГИНОВ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Алексей Владиславович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АОУ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Крымский федеральный университет имени В.И. Вернадского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Детская эндокри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412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4.07.2027</w:t>
            </w:r>
          </w:p>
        </w:tc>
        <w:tc>
          <w:tcPr>
            <w:tcW w:w="870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proofErr w:type="gramStart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детский</w:t>
            </w:r>
            <w:proofErr w:type="gramEnd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уролог-</w:t>
            </w:r>
            <w:proofErr w:type="spellStart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андролог</w:t>
            </w:r>
            <w:proofErr w:type="spellEnd"/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caps/>
                <w:sz w:val="18"/>
                <w:szCs w:val="18"/>
              </w:rPr>
              <w:t>Соколо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Инна Альфред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E052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Детская урология-андр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8</w:t>
            </w:r>
          </w:p>
        </w:tc>
        <w:tc>
          <w:tcPr>
            <w:tcW w:w="870" w:type="dxa"/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.М.Н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proofErr w:type="gramStart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детский</w:t>
            </w:r>
            <w:proofErr w:type="gramEnd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хирург</w:t>
            </w:r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ТОЛСТИХИН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Ирина Иван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Воронежский 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 xml:space="preserve">Государственный медицинский институт </w:t>
            </w: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Н.Н.Бурденко</w:t>
            </w:r>
            <w:proofErr w:type="spellEnd"/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85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Детская хирур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8.2030</w:t>
            </w:r>
          </w:p>
        </w:tc>
        <w:tc>
          <w:tcPr>
            <w:tcW w:w="870" w:type="dxa"/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val="en-US"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оториноларинголог</w:t>
            </w:r>
          </w:p>
        </w:tc>
        <w:tc>
          <w:tcPr>
            <w:tcW w:w="1750" w:type="dxa"/>
            <w:gridSpan w:val="2"/>
          </w:tcPr>
          <w:p w:rsidR="00D00203" w:rsidRDefault="00446F0F" w:rsidP="0070446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caps/>
                <w:sz w:val="18"/>
                <w:szCs w:val="18"/>
              </w:rPr>
              <w:t>Мозокина</w:t>
            </w:r>
          </w:p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Надежда Никола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ториноларинг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9.2030</w:t>
            </w:r>
          </w:p>
        </w:tc>
        <w:tc>
          <w:tcPr>
            <w:tcW w:w="870" w:type="dxa"/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оториноларинголог</w:t>
            </w:r>
          </w:p>
        </w:tc>
        <w:tc>
          <w:tcPr>
            <w:tcW w:w="1750" w:type="dxa"/>
            <w:gridSpan w:val="2"/>
          </w:tcPr>
          <w:p w:rsidR="00D00203" w:rsidRDefault="00446F0F" w:rsidP="00EF31B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АЛЛАХВЕРДИЕВА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Венера</w:t>
            </w:r>
          </w:p>
          <w:p w:rsidR="00446F0F" w:rsidRPr="004B3921" w:rsidRDefault="00446F0F" w:rsidP="00EF31B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4B3921">
              <w:rPr>
                <w:rFonts w:ascii="Cambria" w:hAnsi="Cambria"/>
                <w:sz w:val="18"/>
                <w:szCs w:val="18"/>
              </w:rPr>
              <w:t>Интигам</w:t>
            </w:r>
            <w:proofErr w:type="spellEnd"/>
            <w:r w:rsidRPr="004B3921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4B3921">
              <w:rPr>
                <w:rFonts w:ascii="Cambria" w:hAnsi="Cambria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ЧОУ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Санкт-Петербургский медико-социальны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толаринголог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F2619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7.2028</w:t>
            </w:r>
          </w:p>
        </w:tc>
        <w:tc>
          <w:tcPr>
            <w:tcW w:w="870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невролог</w:t>
            </w:r>
          </w:p>
        </w:tc>
        <w:tc>
          <w:tcPr>
            <w:tcW w:w="1750" w:type="dxa"/>
            <w:gridSpan w:val="2"/>
          </w:tcPr>
          <w:p w:rsidR="00D00203" w:rsidRDefault="00446F0F" w:rsidP="0070446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caps/>
                <w:sz w:val="18"/>
                <w:szCs w:val="18"/>
                <w:lang w:val="en-US"/>
              </w:rPr>
              <w:t>Ваневская</w:t>
            </w:r>
          </w:p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proofErr w:type="spellStart"/>
            <w:r w:rsidRPr="004B3921">
              <w:rPr>
                <w:rFonts w:ascii="Cambria" w:hAnsi="Cambria"/>
                <w:sz w:val="18"/>
                <w:szCs w:val="18"/>
                <w:lang w:val="en-US"/>
              </w:rPr>
              <w:t>Наталья</w:t>
            </w:r>
            <w:proofErr w:type="spellEnd"/>
            <w:r w:rsidRPr="004B3921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3921">
              <w:rPr>
                <w:rFonts w:ascii="Cambria" w:hAnsi="Cambria"/>
                <w:sz w:val="18"/>
                <w:szCs w:val="18"/>
                <w:lang w:val="en-US"/>
              </w:rPr>
              <w:t>Александровна</w:t>
            </w:r>
            <w:proofErr w:type="spellEnd"/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Невр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9.2030</w:t>
            </w:r>
          </w:p>
          <w:p w:rsidR="00446F0F" w:rsidRPr="004B3921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невролог</w:t>
            </w:r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ПРИГОЖКИН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Анна Иван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бюджетное образовательное учреждение высшего профессионального 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Невр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7.12.2025</w:t>
            </w:r>
          </w:p>
        </w:tc>
        <w:tc>
          <w:tcPr>
            <w:tcW w:w="870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Tr="00166F8D">
        <w:tc>
          <w:tcPr>
            <w:tcW w:w="1792" w:type="dxa"/>
          </w:tcPr>
          <w:p w:rsidR="00446F0F" w:rsidRPr="004B3921" w:rsidRDefault="00446F0F" w:rsidP="00B10627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равматолог-ортопед</w:t>
            </w:r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ПЕТУХО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Елена Евген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рхангельская государственная медицинская академия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3.2029</w:t>
            </w:r>
          </w:p>
        </w:tc>
        <w:tc>
          <w:tcPr>
            <w:tcW w:w="870" w:type="dxa"/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  <w:p w:rsidR="00446F0F" w:rsidRPr="004B3921" w:rsidRDefault="00446F0F" w:rsidP="005478D6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Tr="00166F8D">
        <w:tc>
          <w:tcPr>
            <w:tcW w:w="1792" w:type="dxa"/>
          </w:tcPr>
          <w:p w:rsidR="00446F0F" w:rsidRPr="004B3921" w:rsidRDefault="00446F0F" w:rsidP="00B10627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офтальмолога</w:t>
            </w:r>
          </w:p>
        </w:tc>
        <w:tc>
          <w:tcPr>
            <w:tcW w:w="1750" w:type="dxa"/>
            <w:gridSpan w:val="2"/>
          </w:tcPr>
          <w:p w:rsidR="00D00203" w:rsidRDefault="00446F0F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ЛАКИЗА</w:t>
            </w:r>
          </w:p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Наталия Андре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9.2030</w:t>
            </w:r>
          </w:p>
        </w:tc>
        <w:tc>
          <w:tcPr>
            <w:tcW w:w="870" w:type="dxa"/>
          </w:tcPr>
          <w:p w:rsidR="00446F0F" w:rsidRPr="004B3921" w:rsidRDefault="00446F0F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5876" w:type="dxa"/>
            <w:gridSpan w:val="12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Диагностическое отделение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166F8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ая диагностическим отделением</w:t>
            </w:r>
            <w:r w:rsidR="00166F8D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- </w:t>
            </w: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врач ультразвуковой диагностики</w:t>
            </w:r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ЕВСЕЕ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Любовь Михайл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Государственное бюджетное образовательное учреждение высшего профессионального образования «Санкт-Петербургская 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государственная педиатрическая академия» Министерства здравоохранения и социального развития Российской Федерации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11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3.10.2022</w:t>
            </w:r>
          </w:p>
        </w:tc>
        <w:tc>
          <w:tcPr>
            <w:tcW w:w="870" w:type="dxa"/>
          </w:tcPr>
          <w:p w:rsidR="00446F0F" w:rsidRPr="004B3921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рентгенолог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ЧУМАКОВА </w:t>
            </w:r>
            <w:r w:rsidRPr="004B3921">
              <w:rPr>
                <w:rFonts w:ascii="Cambria" w:hAnsi="Cambria"/>
                <w:sz w:val="18"/>
                <w:szCs w:val="18"/>
              </w:rPr>
              <w:t>Анастасия Леонид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Times New Roman" w:hAnsi="Times New Roman"/>
                <w:bCs/>
                <w:sz w:val="18"/>
                <w:szCs w:val="18"/>
              </w:rPr>
              <w:t>ГБОУ ВПО «Санкт-Петербургский государственный педиатрический медицинский университет» Минздрава России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5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 функциональной диагностики</w:t>
            </w:r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ЛЫСЕНКО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Елена Константин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ВПО «Санкт-Петербургская государственная педиатрическая медицинская академия Министерства здравоохранения Российской Федерации»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01.2028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ШИМКО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4B3921">
              <w:rPr>
                <w:rFonts w:ascii="Cambria" w:hAnsi="Cambria"/>
                <w:sz w:val="18"/>
                <w:szCs w:val="18"/>
              </w:rPr>
              <w:t>Эше</w:t>
            </w:r>
            <w:proofErr w:type="spellEnd"/>
            <w:r w:rsidRPr="004B3921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4B3921">
              <w:rPr>
                <w:rFonts w:ascii="Cambria" w:hAnsi="Cambria"/>
                <w:sz w:val="18"/>
                <w:szCs w:val="18"/>
              </w:rPr>
              <w:t>Джуммаевна</w:t>
            </w:r>
            <w:proofErr w:type="spellEnd"/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4-ое Ленинград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ий лабораторный техник</w:t>
            </w:r>
          </w:p>
        </w:tc>
        <w:tc>
          <w:tcPr>
            <w:tcW w:w="1750" w:type="dxa"/>
            <w:gridSpan w:val="2"/>
          </w:tcPr>
          <w:p w:rsidR="00D00203" w:rsidRDefault="00D00203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ИВАНОВ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асилий Сергеевич</w:t>
            </w: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СПО Санкт-Петербургский медицинский колледж № 3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абораторн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ий лабораторный техник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2.07.2026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C23DCA" w:rsidRPr="00516749" w:rsidTr="00166F8D">
        <w:tc>
          <w:tcPr>
            <w:tcW w:w="1792" w:type="dxa"/>
          </w:tcPr>
          <w:p w:rsidR="00C23DCA" w:rsidRPr="004B3921" w:rsidRDefault="00C23DCA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ий лабораторный техник</w:t>
            </w:r>
          </w:p>
        </w:tc>
        <w:tc>
          <w:tcPr>
            <w:tcW w:w="1750" w:type="dxa"/>
            <w:gridSpan w:val="2"/>
          </w:tcPr>
          <w:p w:rsidR="00C23DCA" w:rsidRPr="004B3921" w:rsidRDefault="00C23DCA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СКРЫПНИКОВА </w:t>
            </w:r>
            <w:r w:rsidRPr="004B3921">
              <w:rPr>
                <w:rFonts w:ascii="Cambria" w:hAnsi="Cambria"/>
                <w:sz w:val="18"/>
                <w:szCs w:val="18"/>
              </w:rPr>
              <w:t>Виктория Серге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Pr="004B3921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Pr="004B3921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ПОУ Воронежской области Воронежский базовый медицинский колледж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Pr="004B3921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Pr="004B3921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абораторная диагностик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Pr="004B3921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ий лабораторный техник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Pr="004B3921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абораторн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Pr="004B3921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6.2027</w:t>
            </w:r>
          </w:p>
        </w:tc>
        <w:tc>
          <w:tcPr>
            <w:tcW w:w="870" w:type="dxa"/>
          </w:tcPr>
          <w:p w:rsidR="00C23DCA" w:rsidRPr="004B3921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5876" w:type="dxa"/>
            <w:gridSpan w:val="1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Лечебно-оздоровительное отделение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физиотерапевт</w:t>
            </w:r>
          </w:p>
        </w:tc>
        <w:tc>
          <w:tcPr>
            <w:tcW w:w="1750" w:type="dxa"/>
            <w:gridSpan w:val="2"/>
          </w:tcPr>
          <w:p w:rsidR="00D00203" w:rsidRDefault="00D00203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ФИЛАТОВА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Наталья Владими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ибирский медицинский университе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10.2028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  по лечебной физкультуре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ЛЮЕВА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ветлана Марат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ГБОУ ВПО Санкт-Петербургский государственный педиатрический 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медицинский университет МЗ РФ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16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3.2030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Медицинская сестра по физиотерапии</w:t>
            </w:r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ЧУРКИНА</w:t>
            </w:r>
          </w:p>
          <w:p w:rsidR="00446F0F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Светлана Владимировна</w:t>
            </w:r>
          </w:p>
          <w:p w:rsidR="00166F8D" w:rsidRPr="004B3921" w:rsidRDefault="00166F8D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рдатовское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7.2029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по массажу</w:t>
            </w:r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АККАРИ</w:t>
            </w:r>
          </w:p>
          <w:p w:rsidR="00446F0F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Валентина Николаевна</w:t>
            </w:r>
          </w:p>
          <w:p w:rsidR="00166F8D" w:rsidRPr="004B3921" w:rsidRDefault="00166F8D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-е  Ленинград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Медицинский массаж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3.2029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5876" w:type="dxa"/>
            <w:gridSpan w:val="1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абинет медицинской статистики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кабинетом медицинской статистики, врач-статистик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СТАРОСОТНИКОВА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7.2030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статистик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ЕГОРОВА </w:t>
            </w:r>
          </w:p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Наталья Александ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Челябинский государственный медицинский институт</w:t>
            </w:r>
          </w:p>
          <w:p w:rsidR="004B3921" w:rsidRPr="004B3921" w:rsidRDefault="004B3921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12.2025</w:t>
            </w:r>
          </w:p>
        </w:tc>
        <w:tc>
          <w:tcPr>
            <w:tcW w:w="870" w:type="dxa"/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.М.Н.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статистик</w:t>
            </w:r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ОЗЛО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Зоя Витал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4.2030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5876" w:type="dxa"/>
            <w:gridSpan w:val="1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абинет неотложной медицинской помощи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</w:t>
            </w:r>
          </w:p>
        </w:tc>
        <w:tc>
          <w:tcPr>
            <w:tcW w:w="1750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5269BD">
            <w:pPr>
              <w:spacing w:after="0" w:line="240" w:lineRule="auto"/>
              <w:jc w:val="center"/>
            </w:pP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26197" w:rsidRDefault="00446F0F" w:rsidP="005269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0" w:type="dxa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166F8D">
        <w:tc>
          <w:tcPr>
            <w:tcW w:w="15876" w:type="dxa"/>
            <w:gridSpan w:val="1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Отделение </w:t>
            </w:r>
            <w:proofErr w:type="gramStart"/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ко-социальной</w:t>
            </w:r>
            <w:proofErr w:type="gramEnd"/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помощи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Заведующий отделением </w:t>
            </w:r>
            <w:proofErr w:type="gramStart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ко-социальной</w:t>
            </w:r>
            <w:proofErr w:type="gramEnd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помощи – врач-педиатр</w:t>
            </w:r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МАНЬКО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1750" w:type="dxa"/>
            <w:gridSpan w:val="2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ЛАПИН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Галина Зинов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12.2025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5876" w:type="dxa"/>
            <w:gridSpan w:val="1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тделение организации медицинской помощи несовершеннолетним в образовательных организациях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166F8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Заведующая отделением организации медицинской </w:t>
            </w: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помощи несовершеннолетним в образовательных организациях</w:t>
            </w:r>
            <w:r w:rsidR="00166F8D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- </w:t>
            </w: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врач-педиатр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СОБКОВИЧ </w:t>
            </w:r>
            <w:r w:rsidRPr="004B3921">
              <w:rPr>
                <w:rFonts w:ascii="Cambria" w:hAnsi="Cambria"/>
                <w:sz w:val="18"/>
                <w:szCs w:val="18"/>
              </w:rPr>
              <w:t>Екатерина Олеговна</w:t>
            </w: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ГОУ ВПО СПб Государственная педиатрическая медицинская академия 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МЗ РФ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01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Врач-педиатр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БИЛОБОРОДАЯ </w:t>
            </w:r>
            <w:r w:rsidRPr="004B3921">
              <w:rPr>
                <w:rFonts w:ascii="Cambria" w:hAnsi="Cambria"/>
                <w:sz w:val="18"/>
                <w:szCs w:val="18"/>
              </w:rPr>
              <w:t>Маргарита Васил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Донецкий </w:t>
            </w: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тсвенный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ий институт им. М. Горького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</w:t>
            </w:r>
          </w:p>
        </w:tc>
        <w:tc>
          <w:tcPr>
            <w:tcW w:w="1750" w:type="dxa"/>
            <w:gridSpan w:val="2"/>
          </w:tcPr>
          <w:p w:rsidR="00D00203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МАЙЛЫЧКО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Татьяна Павл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12.2026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</w:t>
            </w:r>
          </w:p>
        </w:tc>
        <w:tc>
          <w:tcPr>
            <w:tcW w:w="1750" w:type="dxa"/>
            <w:gridSpan w:val="2"/>
          </w:tcPr>
          <w:p w:rsidR="00C56B35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ТЕСЛЕНКО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Ольга Геннад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8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</w:t>
            </w:r>
          </w:p>
        </w:tc>
        <w:tc>
          <w:tcPr>
            <w:tcW w:w="1750" w:type="dxa"/>
            <w:gridSpan w:val="2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ФИШЕР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Любовь Никола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Ленинградский педиатрически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5.12.2025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</w:t>
            </w:r>
          </w:p>
        </w:tc>
        <w:tc>
          <w:tcPr>
            <w:tcW w:w="1750" w:type="dxa"/>
            <w:gridSpan w:val="2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СТУЛЕВИЧ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Зоя Васил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7.12.2025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</w:t>
            </w:r>
          </w:p>
        </w:tc>
        <w:tc>
          <w:tcPr>
            <w:tcW w:w="1750" w:type="dxa"/>
            <w:gridSpan w:val="2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САВЕЛЬЕ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Галина Никола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Архангельский государственны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10.2029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</w:t>
            </w:r>
          </w:p>
        </w:tc>
        <w:tc>
          <w:tcPr>
            <w:tcW w:w="1750" w:type="dxa"/>
            <w:gridSpan w:val="2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ЧЕРАНЁ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Лилия </w:t>
            </w:r>
            <w:proofErr w:type="spellStart"/>
            <w:r w:rsidRPr="004B3921">
              <w:rPr>
                <w:rFonts w:ascii="Cambria" w:hAnsi="Cambria"/>
                <w:sz w:val="18"/>
                <w:szCs w:val="18"/>
              </w:rPr>
              <w:t>Винальевна</w:t>
            </w:r>
            <w:proofErr w:type="spellEnd"/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Кировский государственны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9.2028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 по спортивной медицине</w:t>
            </w:r>
          </w:p>
        </w:tc>
        <w:tc>
          <w:tcPr>
            <w:tcW w:w="1750" w:type="dxa"/>
            <w:gridSpan w:val="2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РУБАН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Людмила Евген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 по спортивной медицине</w:t>
            </w:r>
          </w:p>
        </w:tc>
        <w:tc>
          <w:tcPr>
            <w:tcW w:w="1750" w:type="dxa"/>
            <w:gridSpan w:val="2"/>
          </w:tcPr>
          <w:p w:rsidR="00C56B35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СИЛАЕВА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4B3921">
              <w:rPr>
                <w:rFonts w:ascii="Cambria" w:hAnsi="Cambria"/>
                <w:sz w:val="18"/>
                <w:szCs w:val="18"/>
              </w:rPr>
              <w:t>Татьяна Евген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санитарно-гигиениче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итария, гигиена и эпидемиолог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Врач-гигиенист-эпидемиолог, </w:t>
            </w: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рофпатолог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6.2027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АНДРИЙЧУК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Людмила Александ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ум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750" w:type="dxa"/>
            <w:gridSpan w:val="2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БИЧЕКУЕ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Зинаида Алексе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Шахтинское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 училище им. Г.В. Кузнецовой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3.2029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50" w:type="dxa"/>
            <w:gridSpan w:val="2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БУРДЫГИН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Любовь Анатол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Государственное образовательное учреждение «Медицинское училище № 9»                       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 г. Санкт-Петербурга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БУРМИСТРОВА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Раиса Анатол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-ое Ленинград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5.2030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ВАРАКСИНА </w:t>
            </w:r>
            <w:r w:rsidRPr="004B3921">
              <w:rPr>
                <w:rFonts w:ascii="Cambria" w:hAnsi="Cambria"/>
                <w:sz w:val="18"/>
                <w:szCs w:val="18"/>
              </w:rPr>
              <w:t>Екатерина Анатол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Петербургский государственный университет путей сообщения императора Александра I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9.2030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50" w:type="dxa"/>
            <w:gridSpan w:val="2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caps/>
                <w:sz w:val="18"/>
                <w:szCs w:val="18"/>
              </w:rPr>
              <w:t>Головин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Наталия Владими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Медицинское училище №6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12.2029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ЗАГОРСКАЯ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-ое Ленинград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50" w:type="dxa"/>
            <w:gridSpan w:val="2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АЧМАЗО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Жанна Васил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Дагестан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50" w:type="dxa"/>
            <w:gridSpan w:val="2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ИСЕЛЕ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Елена Валер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медицинское училище                        г. Санкт-Петербурга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8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ОБЗЕВА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Ольга Анатол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 Петербургский государственная  университет путей сообщения </w:t>
            </w: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имп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 Александра 1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ЛЕВКО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ветлана Алексе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8 медицинское училище г. Ленинграда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1988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естринское дело в педиатри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24.12.2025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МАЛАЩЕНКО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Татьяна Васил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Пб ГМУ им. акад. И.П. Павлова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2001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естринское дело в педиатри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25.06.2029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СЕЛЮТИНА </w:t>
            </w:r>
            <w:r w:rsidRPr="004B3921">
              <w:rPr>
                <w:rFonts w:ascii="Cambria" w:hAnsi="Cambria"/>
                <w:sz w:val="18"/>
                <w:szCs w:val="18"/>
              </w:rPr>
              <w:t>Екатерина Иван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мурский  комитет красного креста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ТИМОШЕНКО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Валентина Владими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Харьковское медицинское училище №1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сестринска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ЧЕРНЯЕВА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Александра Александ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-е Ленинград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50" w:type="dxa"/>
            <w:gridSpan w:val="2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ХАРИТОНО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Алла Борис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4-ое Ленинград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4.11.2030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50" w:type="dxa"/>
            <w:gridSpan w:val="2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АВИЛО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Ленинград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7.2028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50" w:type="dxa"/>
            <w:gridSpan w:val="2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ПЕРШКО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Ангела Юр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льское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 имени героя Советского Союза З.И. </w:t>
            </w: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аресьевой</w:t>
            </w:r>
            <w:proofErr w:type="spellEnd"/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7.2029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50" w:type="dxa"/>
            <w:gridSpan w:val="2"/>
          </w:tcPr>
          <w:p w:rsidR="00C56B35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ШАЛАШОВА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Татьяна Владими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ткинское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3.2028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1750" w:type="dxa"/>
            <w:gridSpan w:val="2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ХАЗЕЕ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4-ое Ленинград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ска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3.2029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166F8D">
        <w:tc>
          <w:tcPr>
            <w:tcW w:w="1792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50" w:type="dxa"/>
            <w:gridSpan w:val="2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ЮРЬЕ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Наталья Иван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Ленинградское медицинское училище при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алтийской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ЦББ им. </w:t>
            </w: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Чудновского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Г.И.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10.2029</w:t>
            </w:r>
          </w:p>
        </w:tc>
        <w:tc>
          <w:tcPr>
            <w:tcW w:w="870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66F8D" w:rsidRPr="00516749" w:rsidTr="00166F8D">
        <w:tc>
          <w:tcPr>
            <w:tcW w:w="1792" w:type="dxa"/>
          </w:tcPr>
          <w:p w:rsidR="00166F8D" w:rsidRPr="004B3921" w:rsidRDefault="00166F8D" w:rsidP="00166F8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1750" w:type="dxa"/>
            <w:gridSpan w:val="2"/>
          </w:tcPr>
          <w:p w:rsidR="00166F8D" w:rsidRDefault="00166F8D" w:rsidP="009D4BB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РЫШКОВА</w:t>
            </w:r>
          </w:p>
          <w:p w:rsidR="00166F8D" w:rsidRPr="004B3921" w:rsidRDefault="00166F8D" w:rsidP="009D4BB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Наталья Андре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9D4BB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9D4BBA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Государственное образовательное учреждение среднего профессионального образования Санкт-Петербургский медицинский колледж  № 1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9D4BB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2008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9D4BB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естринск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9D4BB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              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9D4BB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ий массаж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9D4BB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20.12.2026</w:t>
            </w:r>
          </w:p>
        </w:tc>
        <w:tc>
          <w:tcPr>
            <w:tcW w:w="870" w:type="dxa"/>
          </w:tcPr>
          <w:p w:rsidR="00166F8D" w:rsidRPr="004B3921" w:rsidRDefault="00166F8D" w:rsidP="009D4BB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66F8D" w:rsidRPr="00516749" w:rsidTr="00166F8D">
        <w:tc>
          <w:tcPr>
            <w:tcW w:w="1792" w:type="dxa"/>
          </w:tcPr>
          <w:p w:rsidR="00166F8D" w:rsidRPr="004B3921" w:rsidRDefault="00166F8D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Медицинская сестра по массажу</w:t>
            </w:r>
          </w:p>
        </w:tc>
        <w:tc>
          <w:tcPr>
            <w:tcW w:w="1750" w:type="dxa"/>
            <w:gridSpan w:val="2"/>
          </w:tcPr>
          <w:p w:rsidR="00166F8D" w:rsidRDefault="00166F8D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ДУГИНА</w:t>
            </w:r>
          </w:p>
          <w:p w:rsidR="00166F8D" w:rsidRPr="004B3921" w:rsidRDefault="00166F8D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государственное  образовательное учреждение среднего профессионального образования «Медицинский техникум №2 г. Санкт-Петербург»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Медицинский массаж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5</w:t>
            </w:r>
          </w:p>
        </w:tc>
        <w:tc>
          <w:tcPr>
            <w:tcW w:w="870" w:type="dxa"/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66F8D" w:rsidRPr="00516749" w:rsidTr="00166F8D">
        <w:tc>
          <w:tcPr>
            <w:tcW w:w="1792" w:type="dxa"/>
          </w:tcPr>
          <w:p w:rsidR="00166F8D" w:rsidRPr="004B3921" w:rsidRDefault="00166F8D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1750" w:type="dxa"/>
            <w:gridSpan w:val="2"/>
          </w:tcPr>
          <w:p w:rsidR="00166F8D" w:rsidRDefault="00166F8D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ЮШКОВА</w:t>
            </w:r>
          </w:p>
          <w:p w:rsidR="00166F8D" w:rsidRPr="004B3921" w:rsidRDefault="00166F8D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Наталия Евген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Санкт-Петербургское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ая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бюджетное образовательное учреждение среднего профессионального образования «Медицинский техникум №2 г. Санкт-Петербург»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Медицинский массаж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11.2027</w:t>
            </w:r>
          </w:p>
        </w:tc>
        <w:tc>
          <w:tcPr>
            <w:tcW w:w="870" w:type="dxa"/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66F8D" w:rsidRPr="00516749" w:rsidTr="00166F8D">
        <w:tc>
          <w:tcPr>
            <w:tcW w:w="1792" w:type="dxa"/>
          </w:tcPr>
          <w:p w:rsidR="00166F8D" w:rsidRPr="004B3921" w:rsidRDefault="00166F8D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1750" w:type="dxa"/>
            <w:gridSpan w:val="2"/>
          </w:tcPr>
          <w:p w:rsidR="00166F8D" w:rsidRDefault="00166F8D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ВЫДРИНА</w:t>
            </w:r>
          </w:p>
          <w:p w:rsidR="00166F8D" w:rsidRPr="004B3921" w:rsidRDefault="00166F8D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Алевтина Иван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среднего профессионального образования «Санкт-Петербургское Медицинское училище №2»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Медицинский массаж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6.2027</w:t>
            </w:r>
          </w:p>
        </w:tc>
        <w:tc>
          <w:tcPr>
            <w:tcW w:w="870" w:type="dxa"/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66F8D" w:rsidRPr="00516749" w:rsidTr="00166F8D">
        <w:tc>
          <w:tcPr>
            <w:tcW w:w="1792" w:type="dxa"/>
          </w:tcPr>
          <w:p w:rsidR="00166F8D" w:rsidRPr="004B3921" w:rsidRDefault="00166F8D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1750" w:type="dxa"/>
            <w:gridSpan w:val="2"/>
          </w:tcPr>
          <w:p w:rsidR="00166F8D" w:rsidRDefault="00166F8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ГУЗНЯЕВА</w:t>
            </w:r>
          </w:p>
          <w:p w:rsidR="00166F8D" w:rsidRPr="004B3921" w:rsidRDefault="00166F8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Елена Алексе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среднего профессионального образования «Санкт-Петербургское Медицинское училище №2»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 по массажу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Медицинский массаж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5</w:t>
            </w:r>
          </w:p>
        </w:tc>
        <w:tc>
          <w:tcPr>
            <w:tcW w:w="870" w:type="dxa"/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66F8D" w:rsidRPr="00516749" w:rsidTr="00166F8D">
        <w:tc>
          <w:tcPr>
            <w:tcW w:w="15876" w:type="dxa"/>
            <w:gridSpan w:val="12"/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тделение амбулаторной помощи подросткам</w:t>
            </w:r>
          </w:p>
        </w:tc>
      </w:tr>
      <w:tr w:rsidR="00166F8D" w:rsidRPr="00516749" w:rsidTr="00166F8D">
        <w:tc>
          <w:tcPr>
            <w:tcW w:w="1792" w:type="dxa"/>
          </w:tcPr>
          <w:p w:rsidR="00166F8D" w:rsidRPr="004B3921" w:rsidRDefault="00166F8D" w:rsidP="005269BD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Заведующая отделением амбулаторной помощи подросткам - врач-педиатр</w:t>
            </w:r>
          </w:p>
        </w:tc>
        <w:tc>
          <w:tcPr>
            <w:tcW w:w="1750" w:type="dxa"/>
            <w:gridSpan w:val="2"/>
          </w:tcPr>
          <w:p w:rsidR="00166F8D" w:rsidRDefault="00166F8D" w:rsidP="007E56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РЯБЦЕВА</w:t>
            </w:r>
          </w:p>
          <w:p w:rsidR="00166F8D" w:rsidRPr="004B3921" w:rsidRDefault="00166F8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870" w:type="dxa"/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66F8D" w:rsidRPr="00516749" w:rsidTr="00166F8D">
        <w:tc>
          <w:tcPr>
            <w:tcW w:w="1792" w:type="dxa"/>
          </w:tcPr>
          <w:p w:rsidR="00166F8D" w:rsidRPr="004B3921" w:rsidRDefault="00166F8D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педиатр подростковый</w:t>
            </w:r>
          </w:p>
        </w:tc>
        <w:tc>
          <w:tcPr>
            <w:tcW w:w="1750" w:type="dxa"/>
            <w:gridSpan w:val="2"/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ДУБОВСКАЯ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 Надежда </w:t>
            </w: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Ленинградский ордена Трудового Красного 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Знамени педиатрически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77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11.2027</w:t>
            </w:r>
          </w:p>
        </w:tc>
        <w:tc>
          <w:tcPr>
            <w:tcW w:w="870" w:type="dxa"/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66F8D" w:rsidRPr="00516749" w:rsidTr="00166F8D">
        <w:tc>
          <w:tcPr>
            <w:tcW w:w="1792" w:type="dxa"/>
          </w:tcPr>
          <w:p w:rsidR="00166F8D" w:rsidRPr="004B3921" w:rsidRDefault="00166F8D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педиатр подростковый</w:t>
            </w:r>
          </w:p>
        </w:tc>
        <w:tc>
          <w:tcPr>
            <w:tcW w:w="1750" w:type="dxa"/>
            <w:gridSpan w:val="2"/>
          </w:tcPr>
          <w:p w:rsidR="00166F8D" w:rsidRDefault="00166F8D" w:rsidP="007E56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ПЕРЕТЯКА</w:t>
            </w:r>
          </w:p>
          <w:p w:rsidR="00166F8D" w:rsidRPr="004B3921" w:rsidRDefault="00166F8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70" w:type="dxa"/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166F8D" w:rsidRPr="00516749" w:rsidTr="00166F8D">
        <w:trPr>
          <w:trHeight w:val="782"/>
        </w:trPr>
        <w:tc>
          <w:tcPr>
            <w:tcW w:w="1792" w:type="dxa"/>
          </w:tcPr>
          <w:p w:rsidR="00166F8D" w:rsidRPr="004B3921" w:rsidRDefault="00166F8D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подростковый</w:t>
            </w:r>
          </w:p>
        </w:tc>
        <w:tc>
          <w:tcPr>
            <w:tcW w:w="1750" w:type="dxa"/>
            <w:gridSpan w:val="2"/>
          </w:tcPr>
          <w:p w:rsidR="00166F8D" w:rsidRDefault="00166F8D" w:rsidP="007E56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СЕЛЕНИНА</w:t>
            </w:r>
          </w:p>
          <w:p w:rsidR="00166F8D" w:rsidRPr="004B3921" w:rsidRDefault="00166F8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усанна Владими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лгоградский государственный медицинский институт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870" w:type="dxa"/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66F8D" w:rsidRPr="00516749" w:rsidTr="00166F8D">
        <w:tc>
          <w:tcPr>
            <w:tcW w:w="1792" w:type="dxa"/>
          </w:tcPr>
          <w:p w:rsidR="00166F8D" w:rsidRPr="004B3921" w:rsidRDefault="00166F8D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ий фельдшер</w:t>
            </w:r>
          </w:p>
        </w:tc>
        <w:tc>
          <w:tcPr>
            <w:tcW w:w="1750" w:type="dxa"/>
            <w:gridSpan w:val="2"/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КОВАЧИК </w:t>
            </w:r>
            <w:r w:rsidRPr="004B3921">
              <w:rPr>
                <w:rFonts w:ascii="Cambria" w:hAnsi="Cambria"/>
                <w:sz w:val="18"/>
                <w:szCs w:val="18"/>
              </w:rPr>
              <w:t>Валентина Анатол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ое медицинское училище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 О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т. ж. д.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1.12.2025</w:t>
            </w:r>
          </w:p>
        </w:tc>
        <w:tc>
          <w:tcPr>
            <w:tcW w:w="870" w:type="dxa"/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66F8D" w:rsidRPr="00516749" w:rsidTr="00166F8D">
        <w:tc>
          <w:tcPr>
            <w:tcW w:w="1792" w:type="dxa"/>
          </w:tcPr>
          <w:p w:rsidR="00166F8D" w:rsidRPr="004B3921" w:rsidRDefault="00166F8D" w:rsidP="009D4BB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50" w:type="dxa"/>
            <w:gridSpan w:val="2"/>
          </w:tcPr>
          <w:p w:rsidR="00166F8D" w:rsidRDefault="00166F8D" w:rsidP="009D4BB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МУРАЩЕНКОВА</w:t>
            </w:r>
          </w:p>
          <w:p w:rsidR="00166F8D" w:rsidRPr="004B3921" w:rsidRDefault="00166F8D" w:rsidP="009D4BB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Екатерина Семен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9D4BB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9D4BB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ое Ленинградское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9D4BB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9D4BB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9D4BB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9D4BB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9D4BBA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8</w:t>
            </w:r>
          </w:p>
        </w:tc>
        <w:tc>
          <w:tcPr>
            <w:tcW w:w="870" w:type="dxa"/>
          </w:tcPr>
          <w:p w:rsidR="00166F8D" w:rsidRPr="004B3921" w:rsidRDefault="00166F8D" w:rsidP="009D4BB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66F8D" w:rsidRPr="00516749" w:rsidTr="00166F8D">
        <w:tc>
          <w:tcPr>
            <w:tcW w:w="1792" w:type="dxa"/>
          </w:tcPr>
          <w:p w:rsidR="00166F8D" w:rsidRPr="004B3921" w:rsidRDefault="00166F8D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750" w:type="dxa"/>
            <w:gridSpan w:val="2"/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ДРУЖИННИКОВА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Уржумское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4.11.2030</w:t>
            </w:r>
          </w:p>
        </w:tc>
        <w:tc>
          <w:tcPr>
            <w:tcW w:w="870" w:type="dxa"/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66F8D" w:rsidRPr="00516749" w:rsidTr="00166F8D">
        <w:tc>
          <w:tcPr>
            <w:tcW w:w="1818" w:type="dxa"/>
            <w:gridSpan w:val="2"/>
          </w:tcPr>
          <w:p w:rsidR="00166F8D" w:rsidRPr="004B3921" w:rsidRDefault="00166F8D" w:rsidP="005269BD">
            <w:pPr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724" w:type="dxa"/>
          </w:tcPr>
          <w:p w:rsidR="00166F8D" w:rsidRDefault="00166F8D" w:rsidP="007E56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ТИТОВА</w:t>
            </w:r>
          </w:p>
          <w:p w:rsidR="00166F8D" w:rsidRPr="004B3921" w:rsidRDefault="00166F8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Юлия Леонидо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ий колледж № 1 г. Санкт-Петербурга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11.2030</w:t>
            </w:r>
          </w:p>
        </w:tc>
        <w:tc>
          <w:tcPr>
            <w:tcW w:w="870" w:type="dxa"/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66F8D" w:rsidRPr="00516749" w:rsidTr="00166F8D">
        <w:tc>
          <w:tcPr>
            <w:tcW w:w="1818" w:type="dxa"/>
            <w:gridSpan w:val="2"/>
          </w:tcPr>
          <w:p w:rsidR="00166F8D" w:rsidRPr="004B3921" w:rsidRDefault="00166F8D" w:rsidP="005269BD">
            <w:pPr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724" w:type="dxa"/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ЧУНЧУЕВА</w:t>
            </w:r>
          </w:p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Елена Алексе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Волжское медицинское училище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лгоградского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облздравотдела</w:t>
            </w:r>
            <w:proofErr w:type="spellEnd"/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ская</w:t>
            </w:r>
          </w:p>
        </w:tc>
        <w:tc>
          <w:tcPr>
            <w:tcW w:w="18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870" w:type="dxa"/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66F8D" w:rsidRPr="00F606FC" w:rsidTr="00166F8D">
        <w:tc>
          <w:tcPr>
            <w:tcW w:w="15876" w:type="dxa"/>
            <w:gridSpan w:val="12"/>
          </w:tcPr>
          <w:p w:rsidR="00166F8D" w:rsidRPr="004B3921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Центр  здоровья для детей</w:t>
            </w:r>
          </w:p>
        </w:tc>
      </w:tr>
      <w:tr w:rsidR="00166F8D" w:rsidRPr="00775560" w:rsidTr="00166F8D">
        <w:tc>
          <w:tcPr>
            <w:tcW w:w="1818" w:type="dxa"/>
            <w:gridSpan w:val="2"/>
          </w:tcPr>
          <w:p w:rsidR="00166F8D" w:rsidRPr="0057134B" w:rsidRDefault="00166F8D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F7913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центром  здоровья для детей - врач-педиатр</w:t>
            </w:r>
          </w:p>
        </w:tc>
        <w:tc>
          <w:tcPr>
            <w:tcW w:w="1724" w:type="dxa"/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66F8D" w:rsidRPr="00775560" w:rsidTr="00166F8D">
        <w:tc>
          <w:tcPr>
            <w:tcW w:w="1818" w:type="dxa"/>
            <w:gridSpan w:val="2"/>
          </w:tcPr>
          <w:p w:rsidR="00166F8D" w:rsidRPr="0057134B" w:rsidRDefault="00166F8D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1724" w:type="dxa"/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>ПАНОВА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Ангелина Юрь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5.02.2031</w:t>
            </w:r>
          </w:p>
        </w:tc>
        <w:tc>
          <w:tcPr>
            <w:tcW w:w="870" w:type="dxa"/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66F8D" w:rsidRPr="00775560" w:rsidTr="00166F8D">
        <w:tc>
          <w:tcPr>
            <w:tcW w:w="1818" w:type="dxa"/>
            <w:gridSpan w:val="2"/>
          </w:tcPr>
          <w:p w:rsidR="00166F8D" w:rsidRPr="0057134B" w:rsidRDefault="00166F8D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24" w:type="dxa"/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>ЛЕТАВИНА</w:t>
            </w:r>
          </w:p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Елена Сергеевна</w:t>
            </w:r>
          </w:p>
        </w:tc>
        <w:tc>
          <w:tcPr>
            <w:tcW w:w="119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0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ое  медицинское училище № 5</w:t>
            </w:r>
          </w:p>
        </w:tc>
        <w:tc>
          <w:tcPr>
            <w:tcW w:w="111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6.2027</w:t>
            </w:r>
          </w:p>
        </w:tc>
        <w:tc>
          <w:tcPr>
            <w:tcW w:w="870" w:type="dxa"/>
          </w:tcPr>
          <w:p w:rsidR="00166F8D" w:rsidRPr="0057134B" w:rsidRDefault="00166F8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</w:tbl>
    <w:p w:rsidR="00B16785" w:rsidRDefault="00B16785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574839" w:rsidRDefault="007F7913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>Городской центр по лечению гемофилии</w:t>
      </w:r>
      <w:r w:rsidR="00574839" w:rsidRPr="00574839">
        <w:rPr>
          <w:rFonts w:ascii="Cambria" w:hAnsi="Cambria"/>
          <w:b/>
          <w:sz w:val="32"/>
          <w:szCs w:val="32"/>
        </w:rPr>
        <w:t xml:space="preserve">, ул. </w:t>
      </w:r>
      <w:proofErr w:type="gramStart"/>
      <w:r w:rsidR="00574839" w:rsidRPr="00574839">
        <w:rPr>
          <w:rFonts w:ascii="Cambria" w:hAnsi="Cambria"/>
          <w:b/>
          <w:sz w:val="32"/>
          <w:szCs w:val="32"/>
        </w:rPr>
        <w:t>Гороховая</w:t>
      </w:r>
      <w:proofErr w:type="gramEnd"/>
      <w:r w:rsidR="00574839" w:rsidRPr="00574839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5876" w:type="dxa"/>
        <w:tblInd w:w="3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238"/>
        <w:gridCol w:w="2164"/>
        <w:gridCol w:w="1134"/>
        <w:gridCol w:w="1701"/>
        <w:gridCol w:w="1701"/>
        <w:gridCol w:w="2409"/>
        <w:gridCol w:w="1134"/>
        <w:gridCol w:w="851"/>
      </w:tblGrid>
      <w:tr w:rsidR="00EF7FC6" w:rsidRPr="00516749" w:rsidTr="001E05DB">
        <w:tc>
          <w:tcPr>
            <w:tcW w:w="184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медицинского работника</w:t>
            </w:r>
          </w:p>
        </w:tc>
        <w:tc>
          <w:tcPr>
            <w:tcW w:w="7938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</w:tc>
        <w:tc>
          <w:tcPr>
            <w:tcW w:w="35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об аккредитации специалиста</w:t>
            </w:r>
          </w:p>
        </w:tc>
        <w:tc>
          <w:tcPr>
            <w:tcW w:w="851" w:type="dxa"/>
            <w:vMerge w:val="restart"/>
          </w:tcPr>
          <w:p w:rsidR="00EF7FC6" w:rsidRPr="001E05D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E05DB">
              <w:rPr>
                <w:rFonts w:ascii="Cambria" w:eastAsia="Times New Roman" w:hAnsi="Cambria" w:cs="Tahoma"/>
                <w:b/>
                <w:bCs/>
                <w:i/>
                <w:iCs/>
                <w:sz w:val="14"/>
                <w:szCs w:val="14"/>
                <w:lang w:eastAsia="ru-RU"/>
              </w:rPr>
              <w:t>Квалификационная категория</w:t>
            </w:r>
          </w:p>
        </w:tc>
      </w:tr>
      <w:tr w:rsidR="00EF7FC6" w:rsidRPr="00516749" w:rsidTr="001E05DB">
        <w:tc>
          <w:tcPr>
            <w:tcW w:w="1843" w:type="dxa"/>
            <w:vMerge/>
            <w:vAlign w:val="center"/>
          </w:tcPr>
          <w:p w:rsidR="00EF7FC6" w:rsidRPr="007E562D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F7FC6" w:rsidRPr="007E562D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216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Год выдачи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851" w:type="dxa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F7FC6" w:rsidRPr="00516749" w:rsidTr="001E05DB">
        <w:tc>
          <w:tcPr>
            <w:tcW w:w="1843" w:type="dxa"/>
          </w:tcPr>
          <w:p w:rsidR="00EF7FC6" w:rsidRPr="0057134B" w:rsidRDefault="007F7913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городским центром по лечению гемофилии -</w:t>
            </w:r>
            <w:r w:rsidR="00EF7FC6"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врач-гематолог</w:t>
            </w:r>
          </w:p>
        </w:tc>
        <w:tc>
          <w:tcPr>
            <w:tcW w:w="1701" w:type="dxa"/>
          </w:tcPr>
          <w:p w:rsidR="007E562D" w:rsidRDefault="00EF7FC6" w:rsidP="007E562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cap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/>
                <w:caps/>
                <w:sz w:val="18"/>
                <w:szCs w:val="18"/>
                <w:lang w:eastAsia="ru-RU"/>
              </w:rPr>
              <w:t>Андреева</w:t>
            </w:r>
          </w:p>
          <w:p w:rsidR="00EF7FC6" w:rsidRPr="0057134B" w:rsidRDefault="00EF7FC6" w:rsidP="007E562D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Татьяна Андр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6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Гемат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BB3595" w:rsidP="009851F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9851F7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8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1</w:t>
            </w:r>
            <w:r w:rsidR="009851F7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="009851F7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.М.Н</w:t>
            </w:r>
          </w:p>
        </w:tc>
      </w:tr>
      <w:tr w:rsidR="00EF7FC6" w:rsidRPr="00516749" w:rsidTr="001E05DB">
        <w:tc>
          <w:tcPr>
            <w:tcW w:w="1843" w:type="dxa"/>
          </w:tcPr>
          <w:p w:rsidR="00EF7FC6" w:rsidRPr="0057134B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гематолог</w:t>
            </w:r>
          </w:p>
        </w:tc>
        <w:tc>
          <w:tcPr>
            <w:tcW w:w="1701" w:type="dxa"/>
          </w:tcPr>
          <w:p w:rsidR="007E562D" w:rsidRDefault="00EF7FC6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Залепухина</w:t>
            </w:r>
          </w:p>
          <w:p w:rsidR="00EF7FC6" w:rsidRPr="0057134B" w:rsidRDefault="00EF7FC6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Ольга </w:t>
            </w:r>
            <w:proofErr w:type="spellStart"/>
            <w:r w:rsidRPr="0057134B">
              <w:rPr>
                <w:rFonts w:ascii="Cambria" w:hAnsi="Cambria"/>
                <w:sz w:val="18"/>
                <w:szCs w:val="18"/>
              </w:rPr>
              <w:t>Эрвиновна</w:t>
            </w:r>
            <w:proofErr w:type="spellEnd"/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6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Гемат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BB3595" w:rsidP="00C73AF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9851F7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8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1</w:t>
            </w:r>
            <w:r w:rsidR="009851F7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="00C73AF4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EF7FC6" w:rsidRPr="00516749" w:rsidTr="001E05DB">
        <w:tc>
          <w:tcPr>
            <w:tcW w:w="1843" w:type="dxa"/>
          </w:tcPr>
          <w:p w:rsidR="00EF7FC6" w:rsidRPr="0057134B" w:rsidRDefault="00EF7FC6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-гематолог</w:t>
            </w:r>
          </w:p>
        </w:tc>
        <w:tc>
          <w:tcPr>
            <w:tcW w:w="1701" w:type="dxa"/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Константинова</w:t>
            </w:r>
            <w:r w:rsidRPr="0057134B">
              <w:rPr>
                <w:rFonts w:ascii="Cambria" w:hAnsi="Cambria"/>
                <w:caps/>
                <w:sz w:val="18"/>
                <w:szCs w:val="18"/>
              </w:rPr>
              <w:t xml:space="preserve"> </w:t>
            </w:r>
            <w:r w:rsidRPr="0057134B">
              <w:rPr>
                <w:rFonts w:ascii="Cambria" w:hAnsi="Cambria"/>
                <w:sz w:val="18"/>
                <w:szCs w:val="18"/>
              </w:rPr>
              <w:t>Валери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216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Гемат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</w:t>
            </w:r>
            <w:r w:rsidR="009505F1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9505F1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EF7FC6" w:rsidRPr="00516749" w:rsidTr="001E05DB">
        <w:tc>
          <w:tcPr>
            <w:tcW w:w="1843" w:type="dxa"/>
          </w:tcPr>
          <w:p w:rsidR="00EF7FC6" w:rsidRPr="0057134B" w:rsidRDefault="00EF7FC6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-стоматолог</w:t>
            </w:r>
            <w:r w:rsidR="0045591D" w:rsidRPr="0057134B">
              <w:rPr>
                <w:rFonts w:ascii="Cambria" w:hAnsi="Cambria"/>
                <w:sz w:val="18"/>
                <w:szCs w:val="18"/>
              </w:rPr>
              <w:t>-терапевт</w:t>
            </w:r>
          </w:p>
        </w:tc>
        <w:tc>
          <w:tcPr>
            <w:tcW w:w="1701" w:type="dxa"/>
          </w:tcPr>
          <w:p w:rsidR="007E562D" w:rsidRDefault="00EF7FC6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Волокитина</w:t>
            </w:r>
          </w:p>
          <w:p w:rsidR="00EF7FC6" w:rsidRPr="0057134B" w:rsidRDefault="00EF7FC6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Нина Владими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6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стоматолог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томатология терапевтическа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690B9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04.2025</w:t>
            </w:r>
          </w:p>
        </w:tc>
        <w:tc>
          <w:tcPr>
            <w:tcW w:w="851" w:type="dxa"/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A05DC" w:rsidRPr="00516749" w:rsidTr="001E05DB">
        <w:tc>
          <w:tcPr>
            <w:tcW w:w="1843" w:type="dxa"/>
          </w:tcPr>
          <w:p w:rsidR="009A05DC" w:rsidRPr="0057134B" w:rsidRDefault="009A05DC" w:rsidP="0045591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клинической лабораторной диагностики</w:t>
            </w:r>
          </w:p>
        </w:tc>
        <w:tc>
          <w:tcPr>
            <w:tcW w:w="1701" w:type="dxa"/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ПОЗДНЯКОВА </w:t>
            </w:r>
          </w:p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иктория Александ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6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ВПО Санкт-Петербургская государственная медицинская академия И.И. Мечник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B14125" w:rsidP="00B1412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.12</w:t>
            </w:r>
            <w:r w:rsidR="009A05DC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851" w:type="dxa"/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A05DC" w:rsidRPr="00516749" w:rsidTr="001E05DB">
        <w:tc>
          <w:tcPr>
            <w:tcW w:w="1843" w:type="dxa"/>
          </w:tcPr>
          <w:p w:rsidR="009A05DC" w:rsidRPr="0057134B" w:rsidRDefault="009A05DC" w:rsidP="0045591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1701" w:type="dxa"/>
          </w:tcPr>
          <w:p w:rsidR="007E562D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Николаева</w:t>
            </w:r>
          </w:p>
          <w:p w:rsidR="009A05DC" w:rsidRPr="0057134B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Наталь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6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3 г. Санкт-Петербург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851" w:type="dxa"/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9A05DC" w:rsidRPr="00516749" w:rsidTr="001E05DB">
        <w:tc>
          <w:tcPr>
            <w:tcW w:w="1843" w:type="dxa"/>
          </w:tcPr>
          <w:p w:rsidR="009A05DC" w:rsidRPr="0057134B" w:rsidRDefault="009A05DC" w:rsidP="0045591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1701" w:type="dxa"/>
          </w:tcPr>
          <w:p w:rsidR="007E562D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Леперова</w:t>
            </w:r>
          </w:p>
          <w:p w:rsidR="009A05DC" w:rsidRPr="0057134B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арина Серг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6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Государственное медицинское училище № 8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1.2028</w:t>
            </w:r>
          </w:p>
        </w:tc>
        <w:tc>
          <w:tcPr>
            <w:tcW w:w="851" w:type="dxa"/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9A05DC" w:rsidRPr="00516749" w:rsidTr="001E05DB">
        <w:tc>
          <w:tcPr>
            <w:tcW w:w="1843" w:type="dxa"/>
          </w:tcPr>
          <w:p w:rsidR="009A05DC" w:rsidRPr="0057134B" w:rsidRDefault="009A05DC" w:rsidP="004B6AD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1701" w:type="dxa"/>
          </w:tcPr>
          <w:p w:rsidR="007E562D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НИВЕРКО</w:t>
            </w:r>
          </w:p>
          <w:p w:rsidR="009A05DC" w:rsidRPr="0057134B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caps/>
                <w:sz w:val="18"/>
                <w:szCs w:val="18"/>
              </w:rPr>
              <w:t xml:space="preserve"> </w:t>
            </w:r>
            <w:r w:rsidRPr="0057134B">
              <w:rPr>
                <w:rFonts w:ascii="Cambria" w:hAnsi="Cambria"/>
                <w:sz w:val="18"/>
                <w:szCs w:val="18"/>
              </w:rPr>
              <w:t>Любовь Серг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B6AD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6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е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546FF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51" w:type="dxa"/>
          </w:tcPr>
          <w:p w:rsidR="009A05DC" w:rsidRPr="0057134B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A05DC" w:rsidRPr="00516749" w:rsidTr="001E05DB">
        <w:tc>
          <w:tcPr>
            <w:tcW w:w="1843" w:type="dxa"/>
          </w:tcPr>
          <w:p w:rsidR="009A05DC" w:rsidRPr="0057134B" w:rsidRDefault="009A05DC" w:rsidP="0045591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-лаборант</w:t>
            </w:r>
          </w:p>
        </w:tc>
        <w:tc>
          <w:tcPr>
            <w:tcW w:w="1701" w:type="dxa"/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ГРИГОРЕНКО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Наталия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216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Республиканское медицинское училище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№ 1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8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-лаборант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-лаборант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абораторная диагностик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</w:t>
            </w:r>
            <w:r w:rsidR="009A05DC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</w:t>
            </w:r>
            <w:r w:rsidR="009A05DC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.20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</w:tbl>
    <w:p w:rsidR="007E562D" w:rsidRDefault="007E562D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5F48A8" w:rsidRDefault="005F48A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5F48A8">
        <w:rPr>
          <w:rFonts w:ascii="Cambria" w:hAnsi="Cambria"/>
          <w:b/>
          <w:sz w:val="32"/>
          <w:szCs w:val="32"/>
        </w:rPr>
        <w:t>Городской гастроэнтерологический центр, наб. реки Фонтанки, д. 3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5876" w:type="dxa"/>
        <w:tblInd w:w="3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2126"/>
        <w:gridCol w:w="1134"/>
        <w:gridCol w:w="1701"/>
        <w:gridCol w:w="1701"/>
        <w:gridCol w:w="2409"/>
        <w:gridCol w:w="1134"/>
        <w:gridCol w:w="851"/>
      </w:tblGrid>
      <w:tr w:rsidR="000A32FA" w:rsidRPr="00516749" w:rsidTr="001E05DB">
        <w:tc>
          <w:tcPr>
            <w:tcW w:w="184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медицинского работника</w:t>
            </w:r>
          </w:p>
        </w:tc>
        <w:tc>
          <w:tcPr>
            <w:tcW w:w="7938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</w:tc>
        <w:tc>
          <w:tcPr>
            <w:tcW w:w="354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об аккредитации специалиста</w:t>
            </w:r>
          </w:p>
        </w:tc>
        <w:tc>
          <w:tcPr>
            <w:tcW w:w="851" w:type="dxa"/>
            <w:vMerge w:val="restart"/>
          </w:tcPr>
          <w:p w:rsidR="000A32FA" w:rsidRPr="001E05DB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E05DB">
              <w:rPr>
                <w:rFonts w:ascii="Cambria" w:eastAsia="Times New Roman" w:hAnsi="Cambria" w:cs="Tahoma"/>
                <w:b/>
                <w:bCs/>
                <w:i/>
                <w:iCs/>
                <w:sz w:val="14"/>
                <w:szCs w:val="14"/>
                <w:lang w:eastAsia="ru-RU"/>
              </w:rPr>
              <w:t>Квалификационная категория</w:t>
            </w:r>
          </w:p>
        </w:tc>
      </w:tr>
      <w:tr w:rsidR="000A32FA" w:rsidRPr="00516749" w:rsidTr="001E05DB">
        <w:tc>
          <w:tcPr>
            <w:tcW w:w="1843" w:type="dxa"/>
            <w:vMerge/>
            <w:vAlign w:val="center"/>
          </w:tcPr>
          <w:p w:rsidR="000A32FA" w:rsidRPr="007E562D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A32FA" w:rsidRPr="007E562D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Год выдачи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851" w:type="dxa"/>
            <w:vMerge/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B598C" w:rsidRPr="00516749" w:rsidTr="001E05DB">
        <w:tc>
          <w:tcPr>
            <w:tcW w:w="1843" w:type="dxa"/>
          </w:tcPr>
          <w:p w:rsidR="00CB598C" w:rsidRPr="0057134B" w:rsidRDefault="00CB598C" w:rsidP="001E05DB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городским гастроэнтерологическим центром</w:t>
            </w:r>
            <w:r w:rsidR="001E05D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-</w:t>
            </w: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врач-гастроэнтеролог</w:t>
            </w:r>
          </w:p>
        </w:tc>
        <w:tc>
          <w:tcPr>
            <w:tcW w:w="1701" w:type="dxa"/>
          </w:tcPr>
          <w:p w:rsidR="007E562D" w:rsidRDefault="00CB598C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ПРУДИЕВА</w:t>
            </w:r>
          </w:p>
          <w:p w:rsidR="00CB598C" w:rsidRPr="0057134B" w:rsidRDefault="00CB598C" w:rsidP="007E562D">
            <w:pPr>
              <w:spacing w:after="0" w:line="240" w:lineRule="auto"/>
              <w:jc w:val="center"/>
              <w:rPr>
                <w:rFonts w:ascii="Cambria" w:hAnsi="Cambria"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Татьяна Викто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57134B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57134B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рхангельская государственная медицинская академ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57134B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57134B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57134B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57134B" w:rsidRDefault="002540E9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астроэнтеролог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57134B" w:rsidRDefault="00E86B5E" w:rsidP="00E86B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</w:t>
            </w:r>
            <w:r w:rsidR="00CB598C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1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CB598C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CB598C" w:rsidRPr="0057134B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.М.Н</w:t>
            </w:r>
          </w:p>
        </w:tc>
      </w:tr>
      <w:tr w:rsidR="00FD571C" w:rsidRPr="00516749" w:rsidTr="001E05DB">
        <w:tc>
          <w:tcPr>
            <w:tcW w:w="1843" w:type="dxa"/>
          </w:tcPr>
          <w:p w:rsidR="00FD571C" w:rsidRPr="0057134B" w:rsidRDefault="00FD571C" w:rsidP="00D94D64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гастроэнтеролог</w:t>
            </w:r>
          </w:p>
        </w:tc>
        <w:tc>
          <w:tcPr>
            <w:tcW w:w="1701" w:type="dxa"/>
          </w:tcPr>
          <w:p w:rsidR="007E562D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>БЕЛОВА</w:t>
            </w:r>
          </w:p>
          <w:p w:rsidR="00FD571C" w:rsidRPr="0057134B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Оксана Николаевна</w:t>
            </w: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 </w:t>
            </w:r>
          </w:p>
          <w:p w:rsidR="00FD571C" w:rsidRPr="0057134B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57134B" w:rsidRDefault="00FD571C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57134B" w:rsidRDefault="00FD571C" w:rsidP="00B3093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ГОУ ВПО "Тюменская государственная медицинская академия"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57134B" w:rsidRDefault="00FD571C" w:rsidP="008524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200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57134B" w:rsidRDefault="00FD571C" w:rsidP="004B6D0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57134B" w:rsidRDefault="00FD571C" w:rsidP="004B6D0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57134B" w:rsidRDefault="00FD571C" w:rsidP="004B6D0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Гастроэнтеролог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57134B" w:rsidRDefault="0043167E" w:rsidP="0043167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25</w:t>
            </w:r>
            <w:r w:rsidR="00FD571C" w:rsidRPr="0057134B">
              <w:rPr>
                <w:rFonts w:ascii="Cambria" w:hAnsi="Cambria"/>
                <w:sz w:val="18"/>
                <w:szCs w:val="18"/>
              </w:rPr>
              <w:t>.04.202</w:t>
            </w:r>
            <w:r w:rsidRPr="0057134B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FD571C" w:rsidRPr="0057134B" w:rsidRDefault="00FD571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733D4" w:rsidRPr="00516749" w:rsidTr="001E05DB">
        <w:tc>
          <w:tcPr>
            <w:tcW w:w="1843" w:type="dxa"/>
          </w:tcPr>
          <w:p w:rsidR="009733D4" w:rsidRPr="0057134B" w:rsidRDefault="009733D4" w:rsidP="00B25CB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гастроэнтеролог</w:t>
            </w:r>
          </w:p>
        </w:tc>
        <w:tc>
          <w:tcPr>
            <w:tcW w:w="1701" w:type="dxa"/>
          </w:tcPr>
          <w:p w:rsidR="009733D4" w:rsidRPr="0057134B" w:rsidRDefault="009733D4" w:rsidP="009733D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 xml:space="preserve">ГОМБОЕВА </w:t>
            </w:r>
          </w:p>
          <w:p w:rsidR="009733D4" w:rsidRPr="0057134B" w:rsidRDefault="009733D4" w:rsidP="009733D4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Марина </w:t>
            </w:r>
            <w:proofErr w:type="spellStart"/>
            <w:r w:rsidRPr="0057134B">
              <w:rPr>
                <w:rFonts w:ascii="Cambria" w:hAnsi="Cambria"/>
                <w:sz w:val="18"/>
                <w:szCs w:val="18"/>
              </w:rPr>
              <w:t>Дабаевна</w:t>
            </w:r>
            <w:proofErr w:type="spellEnd"/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25CB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25CB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ФГБОУ </w:t>
            </w:r>
            <w:proofErr w:type="gramStart"/>
            <w:r w:rsidRPr="0057134B">
              <w:rPr>
                <w:rFonts w:ascii="Cambria" w:hAnsi="Cambria"/>
                <w:sz w:val="18"/>
                <w:szCs w:val="18"/>
              </w:rPr>
              <w:t>ВО</w:t>
            </w:r>
            <w:proofErr w:type="gramEnd"/>
            <w:r w:rsidRPr="0057134B">
              <w:rPr>
                <w:rFonts w:ascii="Cambria" w:hAnsi="Cambria"/>
                <w:sz w:val="18"/>
                <w:szCs w:val="18"/>
              </w:rPr>
              <w:t xml:space="preserve"> "Читинская государственная медицинская академия" МЗ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9733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202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25CB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25CB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25CB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Гастроэнтеролог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9733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26.07.2028</w:t>
            </w:r>
          </w:p>
        </w:tc>
        <w:tc>
          <w:tcPr>
            <w:tcW w:w="851" w:type="dxa"/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733D4" w:rsidRPr="00516749" w:rsidTr="001E05DB">
        <w:tc>
          <w:tcPr>
            <w:tcW w:w="1843" w:type="dxa"/>
          </w:tcPr>
          <w:p w:rsidR="009733D4" w:rsidRPr="0057134B" w:rsidRDefault="009733D4" w:rsidP="00D94D6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гастроэнтеролог</w:t>
            </w:r>
          </w:p>
        </w:tc>
        <w:tc>
          <w:tcPr>
            <w:tcW w:w="1701" w:type="dxa"/>
          </w:tcPr>
          <w:p w:rsidR="007E562D" w:rsidRDefault="009733D4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ДЕЛЯЕВА</w:t>
            </w:r>
          </w:p>
          <w:p w:rsidR="009733D4" w:rsidRPr="0057134B" w:rsidRDefault="009733D4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Елена Анатол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D94D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3093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Государственное образовательное учреждение высшего профессионального образования                                  "Петрозаводский государственный университет"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8524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200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8524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8524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8524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Гастроэнтеролог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C71C6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27.02.2029</w:t>
            </w:r>
          </w:p>
        </w:tc>
        <w:tc>
          <w:tcPr>
            <w:tcW w:w="851" w:type="dxa"/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733D4" w:rsidRPr="00516749" w:rsidTr="001E05DB">
        <w:tc>
          <w:tcPr>
            <w:tcW w:w="1843" w:type="dxa"/>
          </w:tcPr>
          <w:p w:rsidR="009733D4" w:rsidRPr="0057134B" w:rsidRDefault="009733D4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-эндоскопист</w:t>
            </w:r>
          </w:p>
        </w:tc>
        <w:tc>
          <w:tcPr>
            <w:tcW w:w="1701" w:type="dxa"/>
          </w:tcPr>
          <w:p w:rsidR="007E562D" w:rsidRDefault="009733D4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Курбатова</w:t>
            </w:r>
          </w:p>
          <w:p w:rsidR="009733D4" w:rsidRPr="0057134B" w:rsidRDefault="009733D4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Эллина Аркад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 лечебник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ско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</w:t>
            </w:r>
            <w:r w:rsidR="009733D4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1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</w:t>
            </w:r>
            <w:r w:rsidR="009733D4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9733D4" w:rsidRPr="00516749" w:rsidTr="001E05DB">
        <w:tc>
          <w:tcPr>
            <w:tcW w:w="1843" w:type="dxa"/>
          </w:tcPr>
          <w:p w:rsidR="009733D4" w:rsidRPr="0057134B" w:rsidRDefault="009733D4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-эндоскопист</w:t>
            </w:r>
          </w:p>
        </w:tc>
        <w:tc>
          <w:tcPr>
            <w:tcW w:w="1701" w:type="dxa"/>
          </w:tcPr>
          <w:p w:rsidR="009733D4" w:rsidRPr="0057134B" w:rsidRDefault="009733D4" w:rsidP="000E7F97">
            <w:pPr>
              <w:spacing w:after="0" w:line="240" w:lineRule="auto"/>
              <w:jc w:val="center"/>
              <w:rPr>
                <w:rFonts w:ascii="Cambria" w:hAnsi="Cambria"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>МИХАЙЛОВСКАЯ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Эльвира Герман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ско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8.12.2025</w:t>
            </w:r>
          </w:p>
        </w:tc>
        <w:tc>
          <w:tcPr>
            <w:tcW w:w="851" w:type="dxa"/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9733D4" w:rsidRPr="00516749" w:rsidTr="001E05DB">
        <w:tc>
          <w:tcPr>
            <w:tcW w:w="1843" w:type="dxa"/>
          </w:tcPr>
          <w:p w:rsidR="009733D4" w:rsidRPr="0057134B" w:rsidRDefault="009733D4" w:rsidP="0032362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Врач ультразвуковой </w:t>
            </w:r>
            <w:r w:rsidRPr="0057134B">
              <w:rPr>
                <w:rFonts w:ascii="Cambria" w:hAnsi="Cambria"/>
                <w:sz w:val="18"/>
                <w:szCs w:val="18"/>
              </w:rPr>
              <w:lastRenderedPageBreak/>
              <w:t>диагностики</w:t>
            </w:r>
          </w:p>
        </w:tc>
        <w:tc>
          <w:tcPr>
            <w:tcW w:w="1701" w:type="dxa"/>
          </w:tcPr>
          <w:p w:rsidR="009733D4" w:rsidRPr="0057134B" w:rsidRDefault="009733D4" w:rsidP="009F0D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БАДЬМИНОВА </w:t>
            </w:r>
            <w:r w:rsidRPr="0057134B">
              <w:rPr>
                <w:rFonts w:ascii="Cambria" w:hAnsi="Cambria"/>
                <w:sz w:val="18"/>
                <w:szCs w:val="18"/>
              </w:rPr>
              <w:lastRenderedPageBreak/>
              <w:t>Ангелина Алекс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3236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Санкт-Петербургская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государственная медицинская академия имени И.И. Мечник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9F0D8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2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«Ультразвуковая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7746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7.02.2030</w:t>
            </w:r>
          </w:p>
        </w:tc>
        <w:tc>
          <w:tcPr>
            <w:tcW w:w="851" w:type="dxa"/>
          </w:tcPr>
          <w:p w:rsidR="009733D4" w:rsidRPr="0057134B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733D4" w:rsidRPr="00516749" w:rsidTr="001E05DB">
        <w:tc>
          <w:tcPr>
            <w:tcW w:w="1843" w:type="dxa"/>
          </w:tcPr>
          <w:p w:rsidR="009733D4" w:rsidRPr="0057134B" w:rsidRDefault="009733D4" w:rsidP="0071167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lastRenderedPageBreak/>
              <w:t>Врач ультразвуковой диагностики</w:t>
            </w:r>
          </w:p>
        </w:tc>
        <w:tc>
          <w:tcPr>
            <w:tcW w:w="1701" w:type="dxa"/>
          </w:tcPr>
          <w:p w:rsidR="009733D4" w:rsidRPr="0057134B" w:rsidRDefault="009733D4" w:rsidP="00F743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ДАВЫДОВА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Екатерина Алекс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7116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ВПО Петрозаводский государственный университе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F7436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11.2027</w:t>
            </w:r>
          </w:p>
        </w:tc>
        <w:tc>
          <w:tcPr>
            <w:tcW w:w="851" w:type="dxa"/>
          </w:tcPr>
          <w:p w:rsidR="009733D4" w:rsidRPr="0057134B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2212E" w:rsidRPr="00516749" w:rsidTr="001E05DB">
        <w:tc>
          <w:tcPr>
            <w:tcW w:w="1843" w:type="dxa"/>
          </w:tcPr>
          <w:p w:rsidR="0072212E" w:rsidRPr="0057134B" w:rsidRDefault="001E2C6E" w:rsidP="001E2C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таршая м</w:t>
            </w:r>
            <w:r w:rsidR="0072212E" w:rsidRPr="0057134B">
              <w:rPr>
                <w:rFonts w:ascii="Cambria" w:hAnsi="Cambria"/>
                <w:sz w:val="18"/>
                <w:szCs w:val="18"/>
              </w:rPr>
              <w:t>едицинская сестра</w:t>
            </w:r>
          </w:p>
        </w:tc>
        <w:tc>
          <w:tcPr>
            <w:tcW w:w="1701" w:type="dxa"/>
          </w:tcPr>
          <w:p w:rsidR="0072212E" w:rsidRPr="0057134B" w:rsidRDefault="0072212E" w:rsidP="0072212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МАРЛОВА 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72212E" w:rsidRPr="0057134B" w:rsidRDefault="0072212E" w:rsidP="0072212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арвара Михайл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146550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Медицинский колледж № 1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72212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2020 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Медицинская   сестра 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</w:t>
            </w:r>
            <w:r w:rsidR="0072212E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5</w:t>
            </w:r>
            <w:r w:rsidR="0072212E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торая</w:t>
            </w:r>
          </w:p>
        </w:tc>
      </w:tr>
      <w:tr w:rsidR="0072212E" w:rsidRPr="00516749" w:rsidTr="001E05DB">
        <w:tc>
          <w:tcPr>
            <w:tcW w:w="1843" w:type="dxa"/>
          </w:tcPr>
          <w:p w:rsidR="0072212E" w:rsidRPr="0057134B" w:rsidRDefault="0072212E" w:rsidP="00B456CC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</w:tcPr>
          <w:p w:rsidR="0072212E" w:rsidRPr="0057134B" w:rsidRDefault="0072212E" w:rsidP="00B456C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ТРУФАНОВА 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Анастасия Пет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456C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Медицинский колледж № 1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Медицинская   сестра 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4.07.2029</w:t>
            </w:r>
          </w:p>
        </w:tc>
        <w:tc>
          <w:tcPr>
            <w:tcW w:w="851" w:type="dxa"/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2212E" w:rsidRPr="00516749" w:rsidTr="001E05DB">
        <w:tc>
          <w:tcPr>
            <w:tcW w:w="1843" w:type="dxa"/>
          </w:tcPr>
          <w:p w:rsidR="0072212E" w:rsidRPr="0057134B" w:rsidRDefault="0072212E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ТРУЩЕНКОВА 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Татьяна Степан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при Ленинградском Педиатрическом Медицинском институт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1970 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сестра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сестра детских учреждений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5E04C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4.2030</w:t>
            </w:r>
          </w:p>
        </w:tc>
        <w:tc>
          <w:tcPr>
            <w:tcW w:w="851" w:type="dxa"/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2212E" w:rsidRPr="00516749" w:rsidTr="001E05DB">
        <w:tc>
          <w:tcPr>
            <w:tcW w:w="1843" w:type="dxa"/>
          </w:tcPr>
          <w:p w:rsidR="0072212E" w:rsidRPr="0057134B" w:rsidRDefault="0072212E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КРАСНОКУТСКАЯ</w:t>
            </w:r>
          </w:p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Елена</w:t>
            </w:r>
          </w:p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 Серг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</w:t>
            </w:r>
          </w:p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урман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3.2029</w:t>
            </w:r>
          </w:p>
        </w:tc>
        <w:tc>
          <w:tcPr>
            <w:tcW w:w="851" w:type="dxa"/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</w:tbl>
    <w:p w:rsidR="002029F2" w:rsidRDefault="002029F2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B53BBF" w:rsidRDefault="00B53BB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B53BBF">
        <w:rPr>
          <w:rFonts w:ascii="Cambria" w:hAnsi="Cambria"/>
          <w:b/>
          <w:sz w:val="32"/>
          <w:szCs w:val="32"/>
        </w:rPr>
        <w:t xml:space="preserve">Отделение скорой медицинской помощи, ул. </w:t>
      </w:r>
      <w:proofErr w:type="gramStart"/>
      <w:r w:rsidRPr="00B53BBF">
        <w:rPr>
          <w:rFonts w:ascii="Cambria" w:hAnsi="Cambria"/>
          <w:b/>
          <w:sz w:val="32"/>
          <w:szCs w:val="32"/>
        </w:rPr>
        <w:t>Гороховая</w:t>
      </w:r>
      <w:proofErr w:type="gramEnd"/>
      <w:r w:rsidRPr="00B53BBF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5876" w:type="dxa"/>
        <w:tblInd w:w="3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664"/>
        <w:gridCol w:w="1312"/>
        <w:gridCol w:w="2127"/>
        <w:gridCol w:w="1134"/>
        <w:gridCol w:w="1701"/>
        <w:gridCol w:w="1701"/>
        <w:gridCol w:w="2409"/>
        <w:gridCol w:w="993"/>
        <w:gridCol w:w="992"/>
      </w:tblGrid>
      <w:tr w:rsidR="00C56BC7" w:rsidRPr="00516749" w:rsidTr="001E05DB">
        <w:tc>
          <w:tcPr>
            <w:tcW w:w="184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медицинского работника</w:t>
            </w:r>
          </w:p>
        </w:tc>
        <w:tc>
          <w:tcPr>
            <w:tcW w:w="7975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</w:tc>
        <w:tc>
          <w:tcPr>
            <w:tcW w:w="340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об аккредитации специалиста</w:t>
            </w:r>
          </w:p>
        </w:tc>
        <w:tc>
          <w:tcPr>
            <w:tcW w:w="992" w:type="dxa"/>
            <w:vMerge w:val="restart"/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</w:tr>
      <w:tr w:rsidR="00C56BC7" w:rsidRPr="00516749" w:rsidTr="001E05DB">
        <w:tc>
          <w:tcPr>
            <w:tcW w:w="1843" w:type="dxa"/>
            <w:vMerge/>
            <w:vAlign w:val="center"/>
          </w:tcPr>
          <w:p w:rsidR="00C56BC7" w:rsidRPr="007E562D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vMerge/>
            <w:vAlign w:val="center"/>
          </w:tcPr>
          <w:p w:rsidR="00C56BC7" w:rsidRPr="007E562D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Год выдачи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992" w:type="dxa"/>
            <w:vMerge/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C56BC7" w:rsidRPr="00516749" w:rsidTr="001E05DB">
        <w:tc>
          <w:tcPr>
            <w:tcW w:w="1843" w:type="dxa"/>
          </w:tcPr>
          <w:p w:rsidR="00C56BC7" w:rsidRPr="0057134B" w:rsidRDefault="00985EDF" w:rsidP="00985EDF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</w:t>
            </w:r>
            <w:r w:rsidR="00C56BC7"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аведующ</w:t>
            </w: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ий</w:t>
            </w:r>
            <w:r w:rsidR="00C56BC7"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скорой медицинской помощи, врач скорой медицинской помощи</w:t>
            </w:r>
          </w:p>
        </w:tc>
        <w:tc>
          <w:tcPr>
            <w:tcW w:w="1664" w:type="dxa"/>
          </w:tcPr>
          <w:p w:rsidR="00C56BC7" w:rsidRPr="0057134B" w:rsidRDefault="00C56BC7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Горячев</w:t>
            </w:r>
            <w:r w:rsidRPr="0057134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7134B">
              <w:rPr>
                <w:rFonts w:ascii="Cambria" w:hAnsi="Cambria"/>
                <w:sz w:val="18"/>
                <w:szCs w:val="18"/>
              </w:rPr>
              <w:t>Александр Сергеевич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7134B" w:rsidRDefault="00C56BC7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7134B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Ярославский государственны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7134B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7134B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7134B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7134B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7134B" w:rsidRDefault="002C130F" w:rsidP="00AB40E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7564F5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8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</w:t>
            </w:r>
            <w:r w:rsidR="007564F5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="00AB40E6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206A1F" w:rsidRPr="00516749" w:rsidTr="001E05DB">
        <w:tc>
          <w:tcPr>
            <w:tcW w:w="1843" w:type="dxa"/>
          </w:tcPr>
          <w:p w:rsidR="00206A1F" w:rsidRPr="0057134B" w:rsidRDefault="00206A1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3A5271" w:rsidRPr="0057134B" w:rsidRDefault="003A5271" w:rsidP="003A527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АЛИЕВА</w:t>
            </w:r>
          </w:p>
          <w:p w:rsidR="00206A1F" w:rsidRPr="0057134B" w:rsidRDefault="003A5271" w:rsidP="003A527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Луиза </w:t>
            </w:r>
            <w:proofErr w:type="spellStart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Жумалиевна</w:t>
            </w:r>
            <w:proofErr w:type="spellEnd"/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57134B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57134B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ВПО Оренбургская государственная медицинская академ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57134B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57134B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57134B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57134B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57134B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</w:t>
            </w:r>
            <w:r w:rsidR="00206A1F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206A1F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206A1F" w:rsidRPr="007E562D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B77D78" w:rsidRPr="00516749" w:rsidTr="001E05DB">
        <w:tc>
          <w:tcPr>
            <w:tcW w:w="1843" w:type="dxa"/>
          </w:tcPr>
          <w:p w:rsidR="00B77D78" w:rsidRPr="0057134B" w:rsidRDefault="00B77D78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B77D78" w:rsidRPr="0057134B" w:rsidRDefault="00B77D78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ГАВРИЛОВ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Николай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Алексеевич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57134B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57134B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Ленинградский педиатрический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57134B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9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57134B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57134B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57134B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57134B" w:rsidRDefault="00B77D78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790E4B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</w:t>
            </w:r>
            <w:r w:rsidR="00790E4B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="00790E4B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B77D78" w:rsidRPr="007E562D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373F7" w:rsidRPr="00516749" w:rsidTr="001E05DB">
        <w:tc>
          <w:tcPr>
            <w:tcW w:w="1843" w:type="dxa"/>
          </w:tcPr>
          <w:p w:rsidR="009373F7" w:rsidRPr="0057134B" w:rsidRDefault="009373F7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lastRenderedPageBreak/>
              <w:t>Врач скорой медицинской помощи</w:t>
            </w:r>
          </w:p>
        </w:tc>
        <w:tc>
          <w:tcPr>
            <w:tcW w:w="1664" w:type="dxa"/>
          </w:tcPr>
          <w:p w:rsidR="007E562D" w:rsidRDefault="009373F7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Балахонов</w:t>
            </w:r>
          </w:p>
          <w:p w:rsidR="009373F7" w:rsidRPr="0057134B" w:rsidRDefault="009373F7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ергей Викторович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F538D5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.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  <w:r w:rsidR="00F538D5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</w:tcPr>
          <w:p w:rsidR="009373F7" w:rsidRPr="007E562D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373F7" w:rsidRPr="00516749" w:rsidTr="001E05DB">
        <w:tc>
          <w:tcPr>
            <w:tcW w:w="1843" w:type="dxa"/>
          </w:tcPr>
          <w:p w:rsidR="009373F7" w:rsidRPr="0057134B" w:rsidRDefault="009373F7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Бухтияров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Александр Олегович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Военно-медицинская академия имени С.М. Кир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</w:t>
            </w:r>
            <w:r w:rsidR="002C130F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.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2</w:t>
            </w:r>
            <w:r w:rsidR="002C130F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9373F7" w:rsidRPr="007E562D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CE6307" w:rsidRPr="00516749" w:rsidTr="001E05DB">
        <w:tc>
          <w:tcPr>
            <w:tcW w:w="1843" w:type="dxa"/>
          </w:tcPr>
          <w:p w:rsidR="00CE6307" w:rsidRPr="0057134B" w:rsidRDefault="00CE6307" w:rsidP="00CE630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7E562D" w:rsidRDefault="00CE6307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Васько</w:t>
            </w:r>
          </w:p>
          <w:p w:rsidR="00CE6307" w:rsidRPr="0057134B" w:rsidRDefault="00CE6307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Елена Викторовна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7134B" w:rsidRDefault="00CE6307" w:rsidP="00CE63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7134B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7134B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7134B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7134B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7134B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7134B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2.2027</w:t>
            </w:r>
          </w:p>
        </w:tc>
        <w:tc>
          <w:tcPr>
            <w:tcW w:w="992" w:type="dxa"/>
          </w:tcPr>
          <w:p w:rsidR="00CE6307" w:rsidRPr="007E562D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9A05DC" w:rsidRPr="00516749" w:rsidTr="001E05DB">
        <w:tc>
          <w:tcPr>
            <w:tcW w:w="1843" w:type="dxa"/>
          </w:tcPr>
          <w:p w:rsidR="009A05DC" w:rsidRPr="0057134B" w:rsidRDefault="009A05DC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7E562D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>КОЛЕСНИКОВ</w:t>
            </w:r>
          </w:p>
          <w:p w:rsidR="009A05DC" w:rsidRPr="0057134B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Олег Викторович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992" w:type="dxa"/>
          </w:tcPr>
          <w:p w:rsidR="009A05DC" w:rsidRPr="007E562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9A05DC" w:rsidRPr="00516749" w:rsidTr="001E05DB">
        <w:tc>
          <w:tcPr>
            <w:tcW w:w="1843" w:type="dxa"/>
          </w:tcPr>
          <w:p w:rsidR="009A05DC" w:rsidRPr="0057134B" w:rsidRDefault="009A05DC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Красота</w:t>
            </w:r>
            <w:r w:rsidRPr="0057134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7134B">
              <w:rPr>
                <w:rFonts w:ascii="Cambria" w:hAnsi="Cambria"/>
                <w:sz w:val="18"/>
                <w:szCs w:val="18"/>
              </w:rPr>
              <w:t>Александр Игоревич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«Волгоградский государственный медицинский университет Федерального агентства по здравоохранению и социальному развитию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2.2027</w:t>
            </w:r>
          </w:p>
        </w:tc>
        <w:tc>
          <w:tcPr>
            <w:tcW w:w="992" w:type="dxa"/>
          </w:tcPr>
          <w:p w:rsidR="009A05DC" w:rsidRPr="007E562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9A05DC" w:rsidRPr="00516749" w:rsidTr="001E05DB">
        <w:tc>
          <w:tcPr>
            <w:tcW w:w="1843" w:type="dxa"/>
          </w:tcPr>
          <w:p w:rsidR="009A05DC" w:rsidRPr="0057134B" w:rsidRDefault="009A05DC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Поташев</w:t>
            </w:r>
            <w:r w:rsidRPr="0057134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7134B">
              <w:rPr>
                <w:rFonts w:ascii="Cambria" w:hAnsi="Cambria"/>
                <w:sz w:val="18"/>
                <w:szCs w:val="18"/>
              </w:rPr>
              <w:t>Александр Андреевич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10.2028</w:t>
            </w:r>
          </w:p>
        </w:tc>
        <w:tc>
          <w:tcPr>
            <w:tcW w:w="992" w:type="dxa"/>
          </w:tcPr>
          <w:p w:rsidR="009A05DC" w:rsidRPr="007E562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A05DC" w:rsidRPr="00516749" w:rsidTr="001E05DB">
        <w:tc>
          <w:tcPr>
            <w:tcW w:w="1843" w:type="dxa"/>
          </w:tcPr>
          <w:p w:rsidR="009A05DC" w:rsidRPr="0057134B" w:rsidRDefault="009A05DC" w:rsidP="00015F7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7134B" w:rsidRDefault="009A05DC" w:rsidP="00361C9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ПРОПОЛЬСКИЙ</w:t>
            </w:r>
            <w:r w:rsidRPr="0057134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7134B">
              <w:rPr>
                <w:rFonts w:ascii="Cambria" w:hAnsi="Cambria"/>
                <w:sz w:val="18"/>
                <w:szCs w:val="18"/>
              </w:rPr>
              <w:t>Дмитрий Юрьевич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015F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Витебский государственный ордена Дружбы народов медицинский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университе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1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C769F7" w:rsidP="00C769F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4</w:t>
            </w:r>
            <w:r w:rsidR="009A05DC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1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</w:t>
            </w:r>
            <w:r w:rsidR="009A05DC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</w:tcPr>
          <w:p w:rsidR="009A05DC" w:rsidRPr="007E562D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A05DC" w:rsidRPr="00516749" w:rsidTr="001E05DB">
        <w:tc>
          <w:tcPr>
            <w:tcW w:w="1843" w:type="dxa"/>
          </w:tcPr>
          <w:p w:rsidR="009A05DC" w:rsidRPr="0057134B" w:rsidRDefault="009A05DC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lastRenderedPageBreak/>
              <w:t>Врач скорой медицинской помощи</w:t>
            </w:r>
          </w:p>
        </w:tc>
        <w:tc>
          <w:tcPr>
            <w:tcW w:w="1664" w:type="dxa"/>
          </w:tcPr>
          <w:p w:rsidR="007E562D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>ПУЛИН</w:t>
            </w:r>
          </w:p>
          <w:p w:rsidR="009A05DC" w:rsidRPr="0057134B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sz w:val="18"/>
                <w:szCs w:val="18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hAnsi="Cambria"/>
                <w:bCs/>
                <w:sz w:val="18"/>
                <w:szCs w:val="18"/>
              </w:rPr>
              <w:t>1 Ленинградский медицинский институт им. акад. И.П. Павл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7564F5">
            <w:pPr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6.2027</w:t>
            </w:r>
          </w:p>
        </w:tc>
        <w:tc>
          <w:tcPr>
            <w:tcW w:w="992" w:type="dxa"/>
          </w:tcPr>
          <w:p w:rsidR="009A05DC" w:rsidRPr="007E562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9A05DC" w:rsidRPr="00516749" w:rsidTr="001E05DB">
        <w:tc>
          <w:tcPr>
            <w:tcW w:w="1843" w:type="dxa"/>
          </w:tcPr>
          <w:p w:rsidR="009A05DC" w:rsidRPr="0057134B" w:rsidRDefault="009A05DC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МОЛОДЫХ</w:t>
            </w:r>
          </w:p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Николай Андреевич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ОУ ВПО Военно-медицинская академия имени С.М. Кир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</w:t>
            </w:r>
            <w:r w:rsidR="009A05DC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8</w:t>
            </w:r>
            <w:r w:rsidR="009A05DC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</w:tcPr>
          <w:p w:rsidR="009A05DC" w:rsidRPr="007E562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9A05DC" w:rsidRPr="00516749" w:rsidTr="001E05DB">
        <w:tc>
          <w:tcPr>
            <w:tcW w:w="1843" w:type="dxa"/>
          </w:tcPr>
          <w:p w:rsidR="009A05DC" w:rsidRPr="0057134B" w:rsidRDefault="009A05DC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7E562D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СИДОРОВ</w:t>
            </w:r>
          </w:p>
          <w:p w:rsidR="009A05DC" w:rsidRPr="0057134B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 Виктор Валерьевич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hAnsi="Cambria"/>
                <w:bCs/>
                <w:sz w:val="18"/>
                <w:szCs w:val="18"/>
              </w:rPr>
              <w:t>Кемеровский государственны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2.2027</w:t>
            </w:r>
          </w:p>
        </w:tc>
        <w:tc>
          <w:tcPr>
            <w:tcW w:w="992" w:type="dxa"/>
          </w:tcPr>
          <w:p w:rsidR="009A05DC" w:rsidRPr="007E562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836315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ХАРЛАМОВ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 Юрий Иванович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363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hAnsi="Cambria"/>
                <w:bCs/>
                <w:sz w:val="18"/>
                <w:szCs w:val="18"/>
              </w:rPr>
              <w:t>Смоленский государственны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F002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F002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9.2027</w:t>
            </w:r>
          </w:p>
        </w:tc>
        <w:tc>
          <w:tcPr>
            <w:tcW w:w="992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тарший фельдшер</w:t>
            </w:r>
          </w:p>
        </w:tc>
        <w:tc>
          <w:tcPr>
            <w:tcW w:w="1664" w:type="dxa"/>
          </w:tcPr>
          <w:p w:rsidR="007E562D" w:rsidRDefault="007E562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>
              <w:rPr>
                <w:rFonts w:ascii="Cambria" w:hAnsi="Cambria"/>
                <w:b/>
                <w:caps/>
                <w:sz w:val="18"/>
                <w:szCs w:val="18"/>
              </w:rPr>
              <w:t>Лукин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 Сергей Юрьевич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3    им. В.М. Бехтерева                     г. Санкт-Петербург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.10.2026</w:t>
            </w:r>
          </w:p>
        </w:tc>
        <w:tc>
          <w:tcPr>
            <w:tcW w:w="992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8006D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>БЕЛОВА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Нина </w:t>
            </w:r>
            <w:proofErr w:type="spellStart"/>
            <w:r w:rsidRPr="0057134B">
              <w:rPr>
                <w:rFonts w:ascii="Cambria" w:hAnsi="Cambria"/>
                <w:sz w:val="18"/>
                <w:szCs w:val="18"/>
              </w:rPr>
              <w:t>Газизовна</w:t>
            </w:r>
            <w:proofErr w:type="spellEnd"/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006D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hAnsi="Cambria"/>
                <w:bCs/>
                <w:sz w:val="18"/>
                <w:szCs w:val="18"/>
              </w:rPr>
              <w:t>Семипалатин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1.2029</w:t>
            </w:r>
          </w:p>
        </w:tc>
        <w:tc>
          <w:tcPr>
            <w:tcW w:w="992" w:type="dxa"/>
          </w:tcPr>
          <w:p w:rsidR="00F002AD" w:rsidRPr="007E562D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7134B" w:rsidRDefault="00F002AD" w:rsidP="00D94D6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>БОРОВИКОВА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Лариса Анатольевна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94D6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hAnsi="Cambria"/>
                <w:bCs/>
                <w:sz w:val="18"/>
                <w:szCs w:val="18"/>
              </w:rPr>
              <w:t>7-ое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4.2027</w:t>
            </w:r>
          </w:p>
        </w:tc>
        <w:tc>
          <w:tcPr>
            <w:tcW w:w="992" w:type="dxa"/>
          </w:tcPr>
          <w:p w:rsidR="00F002AD" w:rsidRPr="007E562D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Сазонова</w:t>
            </w:r>
            <w:r w:rsidRPr="0057134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7134B">
              <w:rPr>
                <w:rFonts w:ascii="Cambria" w:hAnsi="Cambria"/>
                <w:sz w:val="18"/>
                <w:szCs w:val="18"/>
              </w:rPr>
              <w:t>Светлана Феликсовна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-у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</w:t>
            </w:r>
            <w:r w:rsidR="00F002AD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04.2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4848A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7134B" w:rsidRDefault="00F002AD" w:rsidP="004848A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ХОДЬКОВА </w:t>
            </w:r>
            <w:r w:rsidRPr="0057134B">
              <w:rPr>
                <w:rFonts w:ascii="Cambria" w:hAnsi="Cambria"/>
                <w:sz w:val="18"/>
                <w:szCs w:val="18"/>
              </w:rPr>
              <w:t>Евгения Юрьевна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848A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Медицинское училище Санкт-Петербургского государственного медицинского университета </w:t>
            </w:r>
            <w:proofErr w:type="spellStart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им</w:t>
            </w:r>
            <w:proofErr w:type="gramStart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а</w:t>
            </w:r>
            <w:proofErr w:type="gramEnd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ад</w:t>
            </w:r>
            <w:proofErr w:type="spellEnd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 И.П. Павл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6.2027</w:t>
            </w:r>
          </w:p>
        </w:tc>
        <w:tc>
          <w:tcPr>
            <w:tcW w:w="992" w:type="dxa"/>
          </w:tcPr>
          <w:p w:rsidR="00F002AD" w:rsidRPr="007E562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Гоцина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Татьяна Вячеславовна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8 Ленинград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964EB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1.2028</w:t>
            </w:r>
          </w:p>
        </w:tc>
        <w:tc>
          <w:tcPr>
            <w:tcW w:w="992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DB03F3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ГРАФОВа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Анна Александровна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B03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СПО Тульское областное медицинское училище № 1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D1542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DD1542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1</w:t>
            </w:r>
            <w:r w:rsidR="00DD1542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="00DD1542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F002AD" w:rsidRPr="007E562D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Давыдова</w:t>
            </w:r>
            <w:r w:rsidRPr="0057134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Людмила </w:t>
            </w:r>
            <w:r w:rsidRPr="0057134B">
              <w:rPr>
                <w:rFonts w:ascii="Cambria" w:hAnsi="Cambria"/>
                <w:sz w:val="18"/>
                <w:szCs w:val="18"/>
              </w:rPr>
              <w:lastRenderedPageBreak/>
              <w:t>Борисовна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lastRenderedPageBreak/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елгоро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ская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C71C63">
            <w:pPr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2.2029</w:t>
            </w:r>
          </w:p>
        </w:tc>
        <w:tc>
          <w:tcPr>
            <w:tcW w:w="992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lastRenderedPageBreak/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Корепина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7134B">
              <w:rPr>
                <w:rFonts w:ascii="Cambria" w:hAnsi="Cambria"/>
                <w:sz w:val="18"/>
                <w:szCs w:val="18"/>
              </w:rPr>
              <w:t>Айгуль</w:t>
            </w:r>
            <w:proofErr w:type="spellEnd"/>
            <w:r w:rsidRPr="0057134B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57134B">
              <w:rPr>
                <w:rFonts w:ascii="Cambria" w:hAnsi="Cambria"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ашкирский медицинский колледж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3.2029</w:t>
            </w:r>
          </w:p>
        </w:tc>
        <w:tc>
          <w:tcPr>
            <w:tcW w:w="992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Нестеренко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 Наталия Ивановна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992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Рыбакова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Ольга Валериевна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Среднего Профессионального Образования Ленинградской области «Медицинский колледж в городе Тихвин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B6D03">
            <w:pPr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6.2027</w:t>
            </w:r>
          </w:p>
        </w:tc>
        <w:tc>
          <w:tcPr>
            <w:tcW w:w="992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Рыжова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 Наталия Викторовна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8    С.-Петербург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55474C">
            <w:pPr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1.2029</w:t>
            </w:r>
          </w:p>
        </w:tc>
        <w:tc>
          <w:tcPr>
            <w:tcW w:w="992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Старикова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992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Степанова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Жанна Анатольевна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B6D03">
            <w:pPr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6.2027</w:t>
            </w:r>
          </w:p>
        </w:tc>
        <w:tc>
          <w:tcPr>
            <w:tcW w:w="992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015F7C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ХРОМУШИН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аксим Сергеевич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15F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раевое государственное бюджетное образовательное учреждение среднего профессионального образования «</w:t>
            </w:r>
            <w:proofErr w:type="spellStart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ийский</w:t>
            </w:r>
            <w:proofErr w:type="spellEnd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ий колледж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637D6E" w:rsidP="00637D6E">
            <w:pPr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</w:t>
            </w:r>
            <w:r w:rsidR="00F002AD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1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</w:t>
            </w:r>
            <w:r w:rsidR="00F002AD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</w:tcPr>
          <w:p w:rsidR="00F002AD" w:rsidRPr="007E562D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Чернецкая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8  г. Санкт-Петербург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B6D03">
            <w:pPr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7.2027</w:t>
            </w:r>
          </w:p>
        </w:tc>
        <w:tc>
          <w:tcPr>
            <w:tcW w:w="992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Шпалова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Анна Владимировна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Государственное образовательное учреждение Среднего профессионального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 xml:space="preserve">образования </w:t>
            </w:r>
            <w:proofErr w:type="spellStart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Ростовкой</w:t>
            </w:r>
            <w:proofErr w:type="spellEnd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области «Каменск-Шахтинский медицинский колледж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0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8</w:t>
            </w:r>
          </w:p>
        </w:tc>
        <w:tc>
          <w:tcPr>
            <w:tcW w:w="992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F002AD" w:rsidRPr="00775560" w:rsidTr="001E05DB">
        <w:tc>
          <w:tcPr>
            <w:tcW w:w="1843" w:type="dxa"/>
          </w:tcPr>
          <w:p w:rsidR="00F002AD" w:rsidRPr="0057134B" w:rsidRDefault="00F002AD" w:rsidP="00E62FA5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lastRenderedPageBreak/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/>
                <w:bCs/>
                <w:iCs/>
                <w:sz w:val="18"/>
                <w:szCs w:val="18"/>
                <w:lang w:eastAsia="ru-RU"/>
              </w:rPr>
              <w:t>ТУШИН</w:t>
            </w:r>
          </w:p>
          <w:p w:rsidR="00F002AD" w:rsidRPr="0057134B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Роман Николаевич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E62FA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ОУ СПО Вологодский областной медицинский колледж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316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992" w:type="dxa"/>
          </w:tcPr>
          <w:p w:rsidR="00F002AD" w:rsidRPr="007E562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775560" w:rsidTr="001E05DB">
        <w:tc>
          <w:tcPr>
            <w:tcW w:w="1843" w:type="dxa"/>
          </w:tcPr>
          <w:p w:rsidR="00F002AD" w:rsidRPr="0057134B" w:rsidRDefault="00F002AD" w:rsidP="00E62FA5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18"/>
                <w:szCs w:val="18"/>
                <w:lang w:eastAsia="ru-RU"/>
              </w:rPr>
            </w:pPr>
            <w:proofErr w:type="gramStart"/>
            <w:r w:rsidRPr="0057134B">
              <w:rPr>
                <w:rFonts w:ascii="Cambria" w:eastAsia="Times New Roman" w:hAnsi="Cambria" w:cs="Tahoma"/>
                <w:b/>
                <w:bCs/>
                <w:iCs/>
                <w:sz w:val="18"/>
                <w:szCs w:val="18"/>
                <w:lang w:eastAsia="ru-RU"/>
              </w:rPr>
              <w:t>ЖОХОВ</w:t>
            </w:r>
            <w:proofErr w:type="gramEnd"/>
          </w:p>
          <w:p w:rsidR="00F002AD" w:rsidRPr="0057134B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Денис Николаевич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E62FA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СПО Санкт-Петербургский медицинский колледж № 1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6.2027</w:t>
            </w:r>
          </w:p>
        </w:tc>
        <w:tc>
          <w:tcPr>
            <w:tcW w:w="992" w:type="dxa"/>
          </w:tcPr>
          <w:p w:rsidR="00F002AD" w:rsidRPr="007E562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664" w:type="dxa"/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  <w:lang w:val="en-US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НОВОКРЕЩЕНОВА </w:t>
            </w:r>
            <w:r w:rsidRPr="0057134B">
              <w:rPr>
                <w:rFonts w:ascii="Cambria" w:hAnsi="Cambria"/>
                <w:sz w:val="18"/>
                <w:szCs w:val="18"/>
              </w:rPr>
              <w:t>Ольга Валерьевна</w:t>
            </w: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медицинское училище № 8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11.2027</w:t>
            </w:r>
          </w:p>
        </w:tc>
        <w:tc>
          <w:tcPr>
            <w:tcW w:w="992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1E05DB">
        <w:tc>
          <w:tcPr>
            <w:tcW w:w="1843" w:type="dxa"/>
          </w:tcPr>
          <w:p w:rsidR="00F002AD" w:rsidRPr="0057134B" w:rsidRDefault="00F002AD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Жажоян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Антонина Александровна</w:t>
            </w:r>
          </w:p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бюджетное образовательное учреждение среднего профессионального образования «Ленинградский областной медицинский техникум» г. Санкт-Петербург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8</w:t>
            </w:r>
          </w:p>
        </w:tc>
        <w:tc>
          <w:tcPr>
            <w:tcW w:w="992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</w:tbl>
    <w:p w:rsidR="00754FAF" w:rsidRDefault="00754FA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74532D" w:rsidRDefault="000402F2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О</w:t>
      </w:r>
      <w:r w:rsidRPr="000402F2">
        <w:rPr>
          <w:rFonts w:ascii="Cambria" w:hAnsi="Cambria"/>
          <w:b/>
          <w:sz w:val="32"/>
          <w:szCs w:val="32"/>
        </w:rPr>
        <w:t>тделение платных медицинских осмотров и освидетельствований</w:t>
      </w:r>
      <w:r w:rsidR="00071F19">
        <w:rPr>
          <w:rFonts w:ascii="Cambria" w:hAnsi="Cambria"/>
          <w:b/>
          <w:sz w:val="32"/>
          <w:szCs w:val="32"/>
        </w:rPr>
        <w:t>,</w:t>
      </w:r>
    </w:p>
    <w:p w:rsidR="00071F19" w:rsidRDefault="00071F1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ул. Правды, д. 18</w:t>
      </w:r>
    </w:p>
    <w:p w:rsidR="0074532D" w:rsidRPr="00775560" w:rsidRDefault="0074532D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5876" w:type="dxa"/>
        <w:tblInd w:w="3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695"/>
        <w:gridCol w:w="1281"/>
        <w:gridCol w:w="2127"/>
        <w:gridCol w:w="1134"/>
        <w:gridCol w:w="1701"/>
        <w:gridCol w:w="1701"/>
        <w:gridCol w:w="2409"/>
        <w:gridCol w:w="993"/>
        <w:gridCol w:w="992"/>
      </w:tblGrid>
      <w:tr w:rsidR="0026661A" w:rsidRPr="00516749" w:rsidTr="00215D51">
        <w:tc>
          <w:tcPr>
            <w:tcW w:w="184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медицинского работника</w:t>
            </w:r>
          </w:p>
        </w:tc>
        <w:tc>
          <w:tcPr>
            <w:tcW w:w="7944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</w:tc>
        <w:tc>
          <w:tcPr>
            <w:tcW w:w="340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об аккредитации специалиста</w:t>
            </w:r>
          </w:p>
        </w:tc>
        <w:tc>
          <w:tcPr>
            <w:tcW w:w="992" w:type="dxa"/>
            <w:vMerge w:val="restart"/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</w:tr>
      <w:tr w:rsidR="0026661A" w:rsidRPr="00516749" w:rsidTr="00215D51">
        <w:tc>
          <w:tcPr>
            <w:tcW w:w="1843" w:type="dxa"/>
            <w:vMerge/>
            <w:vAlign w:val="center"/>
          </w:tcPr>
          <w:p w:rsidR="0026661A" w:rsidRPr="007E562D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26661A" w:rsidRPr="007E562D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Год выдачи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992" w:type="dxa"/>
            <w:vMerge/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8203D" w:rsidRPr="00516749" w:rsidTr="00215D51">
        <w:tc>
          <w:tcPr>
            <w:tcW w:w="1843" w:type="dxa"/>
          </w:tcPr>
          <w:p w:rsidR="0098203D" w:rsidRPr="0057134B" w:rsidRDefault="00440D7E" w:rsidP="0049438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40D7E">
              <w:rPr>
                <w:rFonts w:ascii="Cambria" w:hAnsi="Cambria"/>
                <w:sz w:val="18"/>
                <w:szCs w:val="18"/>
              </w:rPr>
              <w:t xml:space="preserve">Заведующий отделением платных медицинских осмотров и </w:t>
            </w:r>
            <w:r w:rsidR="0049438B">
              <w:rPr>
                <w:rFonts w:ascii="Cambria" w:hAnsi="Cambria"/>
                <w:sz w:val="18"/>
                <w:szCs w:val="18"/>
              </w:rPr>
              <w:t>освидетельствований</w:t>
            </w:r>
            <w:r w:rsidRPr="00440D7E">
              <w:rPr>
                <w:rFonts w:ascii="Cambria" w:hAnsi="Cambria"/>
                <w:sz w:val="18"/>
                <w:szCs w:val="18"/>
              </w:rPr>
              <w:t xml:space="preserve"> - врач-</w:t>
            </w:r>
            <w:proofErr w:type="spellStart"/>
            <w:r w:rsidRPr="00440D7E">
              <w:rPr>
                <w:rFonts w:ascii="Cambria" w:hAnsi="Cambria"/>
                <w:sz w:val="18"/>
                <w:szCs w:val="18"/>
              </w:rPr>
              <w:t>профпатолог</w:t>
            </w:r>
            <w:proofErr w:type="spellEnd"/>
          </w:p>
        </w:tc>
        <w:tc>
          <w:tcPr>
            <w:tcW w:w="1695" w:type="dxa"/>
          </w:tcPr>
          <w:p w:rsidR="0098203D" w:rsidRPr="0057134B" w:rsidRDefault="0098203D" w:rsidP="004B6D03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МУРСАЛОВ </w:t>
            </w:r>
          </w:p>
          <w:p w:rsidR="0098203D" w:rsidRPr="0057134B" w:rsidRDefault="0098203D" w:rsidP="0098203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proofErr w:type="spellStart"/>
            <w:r w:rsidRPr="0057134B">
              <w:rPr>
                <w:rFonts w:ascii="Cambria" w:hAnsi="Cambria"/>
                <w:sz w:val="18"/>
                <w:szCs w:val="18"/>
              </w:rPr>
              <w:t>Самир</w:t>
            </w:r>
            <w:proofErr w:type="spellEnd"/>
            <w:r w:rsidRPr="0057134B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57134B">
              <w:rPr>
                <w:rFonts w:ascii="Cambria" w:hAnsi="Cambria"/>
                <w:sz w:val="18"/>
                <w:szCs w:val="18"/>
              </w:rPr>
              <w:t>Усман-оглы</w:t>
            </w:r>
            <w:proofErr w:type="spellEnd"/>
          </w:p>
        </w:tc>
        <w:tc>
          <w:tcPr>
            <w:tcW w:w="128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енно-медицинская ордена Ленина Краснознаменная академия им. С.М. Кир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A86E4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A86E4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proofErr w:type="spellStart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рофпатология</w:t>
            </w:r>
            <w:proofErr w:type="spellEnd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992" w:type="dxa"/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8203D" w:rsidRPr="00516749" w:rsidTr="00215D51">
        <w:tc>
          <w:tcPr>
            <w:tcW w:w="1843" w:type="dxa"/>
          </w:tcPr>
          <w:p w:rsidR="0098203D" w:rsidRPr="0057134B" w:rsidRDefault="0098203D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lastRenderedPageBreak/>
              <w:t>Врач-</w:t>
            </w:r>
            <w:proofErr w:type="spellStart"/>
            <w:r w:rsidRPr="0057134B">
              <w:rPr>
                <w:rFonts w:ascii="Cambria" w:hAnsi="Cambria"/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1695" w:type="dxa"/>
          </w:tcPr>
          <w:p w:rsidR="007E562D" w:rsidRDefault="00440D7E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440D7E">
              <w:rPr>
                <w:rFonts w:ascii="Cambria" w:hAnsi="Cambria"/>
                <w:b/>
                <w:caps/>
                <w:sz w:val="18"/>
                <w:szCs w:val="18"/>
              </w:rPr>
              <w:t>Тырнова</w:t>
            </w:r>
            <w:r w:rsidR="007E562D">
              <w:rPr>
                <w:rFonts w:ascii="Cambria" w:hAnsi="Cambria"/>
                <w:b/>
                <w:caps/>
                <w:sz w:val="18"/>
                <w:szCs w:val="18"/>
              </w:rPr>
              <w:t xml:space="preserve"> </w:t>
            </w:r>
          </w:p>
          <w:p w:rsidR="0098203D" w:rsidRPr="0057134B" w:rsidRDefault="0098203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арина Александровна</w:t>
            </w:r>
          </w:p>
        </w:tc>
        <w:tc>
          <w:tcPr>
            <w:tcW w:w="128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педиатрическая медицинская академия Министерства здравоохранения Российской Федераци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proofErr w:type="spellStart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Дерматовенерология</w:t>
            </w:r>
            <w:proofErr w:type="spellEnd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12.2025</w:t>
            </w:r>
          </w:p>
        </w:tc>
        <w:tc>
          <w:tcPr>
            <w:tcW w:w="992" w:type="dxa"/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0402F2" w:rsidRPr="00516749" w:rsidTr="00215D51">
        <w:tc>
          <w:tcPr>
            <w:tcW w:w="1843" w:type="dxa"/>
          </w:tcPr>
          <w:p w:rsidR="000402F2" w:rsidRPr="00F005D0" w:rsidRDefault="000402F2" w:rsidP="000402F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-невролог</w:t>
            </w:r>
          </w:p>
        </w:tc>
        <w:tc>
          <w:tcPr>
            <w:tcW w:w="1695" w:type="dxa"/>
          </w:tcPr>
          <w:p w:rsidR="000402F2" w:rsidRPr="00F005D0" w:rsidRDefault="000402F2" w:rsidP="000402F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НОВОДВОРСКИЙ</w:t>
            </w:r>
          </w:p>
          <w:p w:rsidR="000402F2" w:rsidRPr="00F005D0" w:rsidRDefault="000402F2" w:rsidP="000402F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Александр</w:t>
            </w:r>
          </w:p>
          <w:p w:rsidR="000402F2" w:rsidRPr="00F005D0" w:rsidRDefault="000402F2" w:rsidP="000402F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Ярославовича</w:t>
            </w: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02F2" w:rsidRPr="00F005D0" w:rsidRDefault="000402F2" w:rsidP="000402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02F2" w:rsidRPr="00F005D0" w:rsidRDefault="000402F2" w:rsidP="000402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енно-медицинская академ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02F2" w:rsidRPr="00F005D0" w:rsidRDefault="000402F2" w:rsidP="000402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02F2" w:rsidRPr="00F005D0" w:rsidRDefault="000402F2" w:rsidP="000402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02F2" w:rsidRPr="00F005D0" w:rsidRDefault="000402F2" w:rsidP="000402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02F2" w:rsidRPr="00F005D0" w:rsidRDefault="000402F2" w:rsidP="000402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Неврология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02F2" w:rsidRPr="00F005D0" w:rsidRDefault="000402F2" w:rsidP="000402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4.11.2025</w:t>
            </w:r>
          </w:p>
        </w:tc>
        <w:tc>
          <w:tcPr>
            <w:tcW w:w="992" w:type="dxa"/>
          </w:tcPr>
          <w:p w:rsidR="000402F2" w:rsidRPr="00F005D0" w:rsidRDefault="000402F2" w:rsidP="000402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0402F2" w:rsidRPr="00516749" w:rsidTr="00215D51">
        <w:tc>
          <w:tcPr>
            <w:tcW w:w="1843" w:type="dxa"/>
          </w:tcPr>
          <w:p w:rsidR="000402F2" w:rsidRPr="0057134B" w:rsidRDefault="000402F2" w:rsidP="000402F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-оториноларинголог</w:t>
            </w:r>
          </w:p>
        </w:tc>
        <w:tc>
          <w:tcPr>
            <w:tcW w:w="1695" w:type="dxa"/>
          </w:tcPr>
          <w:p w:rsidR="000402F2" w:rsidRDefault="000402F2" w:rsidP="000402F2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Петров</w:t>
            </w:r>
          </w:p>
          <w:p w:rsidR="000402F2" w:rsidRPr="0057134B" w:rsidRDefault="000402F2" w:rsidP="000402F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Юрий Алексеевич</w:t>
            </w:r>
          </w:p>
        </w:tc>
        <w:tc>
          <w:tcPr>
            <w:tcW w:w="128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02F2" w:rsidRPr="0057134B" w:rsidRDefault="000402F2" w:rsidP="000402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02F2" w:rsidRPr="0057134B" w:rsidRDefault="000402F2" w:rsidP="000402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енно-медицинская Ордена Ленина Краснознаменная академия                 им. С.М. Кир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02F2" w:rsidRPr="0057134B" w:rsidRDefault="000402F2" w:rsidP="000402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02F2" w:rsidRPr="0057134B" w:rsidRDefault="000402F2" w:rsidP="000402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</w:t>
            </w:r>
            <w:proofErr w:type="spellEnd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профилактическ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02F2" w:rsidRPr="0057134B" w:rsidRDefault="000402F2" w:rsidP="000402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енный 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02F2" w:rsidRPr="0057134B" w:rsidRDefault="000402F2" w:rsidP="000402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ториноларингология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02F2" w:rsidRPr="0057134B" w:rsidRDefault="000402F2" w:rsidP="000402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992" w:type="dxa"/>
          </w:tcPr>
          <w:p w:rsidR="000402F2" w:rsidRPr="0057134B" w:rsidRDefault="000402F2" w:rsidP="000402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317683" w:rsidRPr="00516749" w:rsidTr="00215D51">
        <w:tc>
          <w:tcPr>
            <w:tcW w:w="1843" w:type="dxa"/>
          </w:tcPr>
          <w:p w:rsidR="00317683" w:rsidRPr="00F005D0" w:rsidRDefault="00317683" w:rsidP="0031768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-офтальмолог</w:t>
            </w:r>
          </w:p>
        </w:tc>
        <w:tc>
          <w:tcPr>
            <w:tcW w:w="1695" w:type="dxa"/>
          </w:tcPr>
          <w:p w:rsidR="00317683" w:rsidRDefault="00317683" w:rsidP="0031768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СЕЛЕЗНЕВА</w:t>
            </w:r>
          </w:p>
          <w:p w:rsidR="00317683" w:rsidRPr="00F005D0" w:rsidRDefault="00317683" w:rsidP="0031768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Дарья Сергеевна</w:t>
            </w:r>
          </w:p>
        </w:tc>
        <w:tc>
          <w:tcPr>
            <w:tcW w:w="128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683" w:rsidRPr="00F005D0" w:rsidRDefault="00317683" w:rsidP="0031768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683" w:rsidRPr="00F005D0" w:rsidRDefault="00317683" w:rsidP="0031768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ЧОУ </w:t>
            </w:r>
            <w:proofErr w:type="gram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Санкт-Петербургский медико-социальны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683" w:rsidRPr="00F005D0" w:rsidRDefault="00317683" w:rsidP="0031768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683" w:rsidRPr="00F005D0" w:rsidRDefault="00317683" w:rsidP="0031768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683" w:rsidRPr="00F005D0" w:rsidRDefault="00317683" w:rsidP="0031768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683" w:rsidRPr="00F005D0" w:rsidRDefault="00317683" w:rsidP="0031768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683" w:rsidRPr="00F005D0" w:rsidRDefault="00317683" w:rsidP="0031768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6.06.2026</w:t>
            </w:r>
          </w:p>
        </w:tc>
        <w:tc>
          <w:tcPr>
            <w:tcW w:w="992" w:type="dxa"/>
          </w:tcPr>
          <w:p w:rsidR="00317683" w:rsidRPr="0057134B" w:rsidRDefault="00317683" w:rsidP="0031768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CB7EDC" w:rsidRPr="00516749" w:rsidTr="00215D51">
        <w:tc>
          <w:tcPr>
            <w:tcW w:w="1843" w:type="dxa"/>
          </w:tcPr>
          <w:p w:rsidR="00CB7EDC" w:rsidRPr="0057134B" w:rsidRDefault="00CB7EDC" w:rsidP="00AA0BB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695" w:type="dxa"/>
          </w:tcPr>
          <w:p w:rsidR="00CB7EDC" w:rsidRPr="0057134B" w:rsidRDefault="00CB7EDC" w:rsidP="00AA0BB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 xml:space="preserve">ШЕЙМАН </w:t>
            </w:r>
          </w:p>
          <w:p w:rsidR="00CB7EDC" w:rsidRPr="0057134B" w:rsidRDefault="00CB7EDC" w:rsidP="00AA0BB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Юлия Константиновна</w:t>
            </w:r>
          </w:p>
        </w:tc>
        <w:tc>
          <w:tcPr>
            <w:tcW w:w="128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57134B" w:rsidRDefault="00CB7EDC" w:rsidP="00AA0BB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57134B" w:rsidRDefault="00CB7EDC" w:rsidP="00AA0BB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-ый Ленинградский медицинский институт им. акад. И.П. Павл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57134B" w:rsidRDefault="00CB7EDC" w:rsidP="00AA0BB6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57134B" w:rsidRDefault="00CB7EDC" w:rsidP="00AA0BB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57134B" w:rsidRDefault="00CB7EDC" w:rsidP="00AA0BB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57134B" w:rsidRDefault="00CB7EDC" w:rsidP="00AA0BB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 Стоматология терапевтическая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57134B" w:rsidRDefault="00CB7EDC" w:rsidP="00AA0BB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2.2027</w:t>
            </w:r>
          </w:p>
        </w:tc>
        <w:tc>
          <w:tcPr>
            <w:tcW w:w="992" w:type="dxa"/>
          </w:tcPr>
          <w:p w:rsidR="00CB7EDC" w:rsidRPr="0057134B" w:rsidRDefault="00CB7EDC" w:rsidP="00AA0BB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CB7EDC" w:rsidRPr="00516749" w:rsidTr="00215D51">
        <w:tc>
          <w:tcPr>
            <w:tcW w:w="1843" w:type="dxa"/>
          </w:tcPr>
          <w:p w:rsidR="00CB7EDC" w:rsidRPr="00FB7C2E" w:rsidRDefault="00CB7EDC" w:rsidP="00317683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695" w:type="dxa"/>
          </w:tcPr>
          <w:p w:rsidR="00CB7EDC" w:rsidRPr="00FB7C2E" w:rsidRDefault="00CB7EDC" w:rsidP="0031768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СЕЛЕЗНЕВ</w:t>
            </w:r>
          </w:p>
          <w:p w:rsidR="00CB7EDC" w:rsidRPr="00FB7C2E" w:rsidRDefault="00CB7EDC" w:rsidP="0031768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Дмитрий Андреевич</w:t>
            </w:r>
          </w:p>
        </w:tc>
        <w:tc>
          <w:tcPr>
            <w:tcW w:w="128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FB7C2E" w:rsidRDefault="00CB7EDC" w:rsidP="0031768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FB7C2E" w:rsidRDefault="00CB7EDC" w:rsidP="0031768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ЧОУ </w:t>
            </w:r>
            <w:proofErr w:type="gramStart"/>
            <w:r w:rsidRPr="00FB7C2E">
              <w:rPr>
                <w:rFonts w:ascii="Cambria" w:hAnsi="Cambria"/>
                <w:sz w:val="18"/>
                <w:szCs w:val="18"/>
              </w:rPr>
              <w:t>ВО</w:t>
            </w:r>
            <w:proofErr w:type="gramEnd"/>
            <w:r w:rsidRPr="00FB7C2E">
              <w:rPr>
                <w:rFonts w:ascii="Cambria" w:hAnsi="Cambria"/>
                <w:sz w:val="18"/>
                <w:szCs w:val="18"/>
              </w:rPr>
              <w:t xml:space="preserve"> Санкт-Петербургский медико-социальны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FB7C2E" w:rsidRDefault="00CB7EDC" w:rsidP="0031768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01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FB7C2E" w:rsidRDefault="00CB7EDC" w:rsidP="0031768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FB7C2E" w:rsidRDefault="00CB7EDC" w:rsidP="0031768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FB7C2E" w:rsidRDefault="00CB7EDC" w:rsidP="0031768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Терапия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FB7C2E" w:rsidRDefault="00CB7EDC" w:rsidP="0031768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02.07.2026</w:t>
            </w:r>
          </w:p>
        </w:tc>
        <w:tc>
          <w:tcPr>
            <w:tcW w:w="992" w:type="dxa"/>
          </w:tcPr>
          <w:p w:rsidR="00CB7EDC" w:rsidRPr="00FB7C2E" w:rsidRDefault="00CB7EDC" w:rsidP="0031768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CB7EDC" w:rsidRPr="00516749" w:rsidTr="00215D51">
        <w:tc>
          <w:tcPr>
            <w:tcW w:w="1843" w:type="dxa"/>
          </w:tcPr>
          <w:p w:rsidR="00CB7EDC" w:rsidRPr="00FB7C2E" w:rsidRDefault="00CB7EDC" w:rsidP="00317683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хирург</w:t>
            </w:r>
          </w:p>
        </w:tc>
        <w:tc>
          <w:tcPr>
            <w:tcW w:w="1695" w:type="dxa"/>
          </w:tcPr>
          <w:p w:rsidR="00CB7EDC" w:rsidRPr="00FB7C2E" w:rsidRDefault="00CB7EDC" w:rsidP="0031768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ПОПОВ</w:t>
            </w:r>
          </w:p>
          <w:p w:rsidR="00CB7EDC" w:rsidRPr="00FB7C2E" w:rsidRDefault="00CB7EDC" w:rsidP="0031768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Григорий Григорьевич</w:t>
            </w:r>
          </w:p>
        </w:tc>
        <w:tc>
          <w:tcPr>
            <w:tcW w:w="128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FB7C2E" w:rsidRDefault="00CB7EDC" w:rsidP="0031768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FB7C2E" w:rsidRDefault="00CB7EDC" w:rsidP="0031768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Северо-Восточный федеральный университет имени М.К. </w:t>
            </w: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ммосова</w:t>
            </w:r>
            <w:proofErr w:type="spellEnd"/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FB7C2E" w:rsidRDefault="00CB7EDC" w:rsidP="0031768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FB7C2E" w:rsidRDefault="00CB7EDC" w:rsidP="0031768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FB7C2E" w:rsidRDefault="00CB7EDC" w:rsidP="0031768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FB7C2E" w:rsidRDefault="00CB7EDC" w:rsidP="0031768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Хирургия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7EDC" w:rsidRPr="00FB7C2E" w:rsidRDefault="00CB7EDC" w:rsidP="0031768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992" w:type="dxa"/>
          </w:tcPr>
          <w:p w:rsidR="00CB7EDC" w:rsidRPr="00FB7C2E" w:rsidRDefault="00CB7EDC" w:rsidP="0031768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D23BE1" w:rsidRPr="00516749" w:rsidTr="00215D51">
        <w:tc>
          <w:tcPr>
            <w:tcW w:w="1843" w:type="dxa"/>
          </w:tcPr>
          <w:p w:rsidR="00D23BE1" w:rsidRPr="004B3921" w:rsidRDefault="00D23BE1" w:rsidP="00D23BE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95" w:type="dxa"/>
          </w:tcPr>
          <w:p w:rsidR="00D23BE1" w:rsidRDefault="00D23BE1" w:rsidP="00D23BE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ГУРИНА</w:t>
            </w:r>
          </w:p>
          <w:p w:rsidR="00D23BE1" w:rsidRPr="004B3921" w:rsidRDefault="00D23BE1" w:rsidP="00D23BE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Ирина Владимировна</w:t>
            </w:r>
          </w:p>
        </w:tc>
        <w:tc>
          <w:tcPr>
            <w:tcW w:w="128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3BE1" w:rsidRPr="004B3921" w:rsidRDefault="00D23BE1" w:rsidP="00D23B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3BE1" w:rsidRPr="004B3921" w:rsidRDefault="00D23BE1" w:rsidP="00D23BE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Медицинское училище № 9 Санкт-Петербург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3BE1" w:rsidRPr="004B3921" w:rsidRDefault="00D23BE1" w:rsidP="00D23BE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3BE1" w:rsidRPr="004B3921" w:rsidRDefault="00D23BE1" w:rsidP="00D23BE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3BE1" w:rsidRPr="004B3921" w:rsidRDefault="00D23BE1" w:rsidP="00D23BE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3BE1" w:rsidRPr="004B3921" w:rsidRDefault="00D23BE1" w:rsidP="00D23BE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3BE1" w:rsidRPr="004B3921" w:rsidRDefault="00D23BE1" w:rsidP="00D23BE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10.2029</w:t>
            </w:r>
          </w:p>
        </w:tc>
        <w:tc>
          <w:tcPr>
            <w:tcW w:w="992" w:type="dxa"/>
          </w:tcPr>
          <w:p w:rsidR="00D23BE1" w:rsidRPr="004B3921" w:rsidRDefault="00D23BE1" w:rsidP="00D23BE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D23BE1" w:rsidRPr="00516749" w:rsidTr="00215D51">
        <w:tc>
          <w:tcPr>
            <w:tcW w:w="1843" w:type="dxa"/>
          </w:tcPr>
          <w:p w:rsidR="00D23BE1" w:rsidRPr="004B3921" w:rsidRDefault="00D23BE1" w:rsidP="00D23BE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95" w:type="dxa"/>
          </w:tcPr>
          <w:p w:rsidR="00D23BE1" w:rsidRPr="004B3921" w:rsidRDefault="00D23BE1" w:rsidP="00D23BE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ЗЕЛЕНСКАЯ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Вероника Константиновна</w:t>
            </w:r>
          </w:p>
        </w:tc>
        <w:tc>
          <w:tcPr>
            <w:tcW w:w="128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3BE1" w:rsidRPr="004B3921" w:rsidRDefault="00D23BE1" w:rsidP="00D23B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3BE1" w:rsidRPr="004B3921" w:rsidRDefault="00D23BE1" w:rsidP="00D23BE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ВОУ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енно-медицинская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академия имени С.М. Кир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3BE1" w:rsidRPr="004B3921" w:rsidRDefault="00D23BE1" w:rsidP="00D23BE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3BE1" w:rsidRPr="004B3921" w:rsidRDefault="00D23BE1" w:rsidP="00D23BE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3BE1" w:rsidRPr="004B3921" w:rsidRDefault="00D23BE1" w:rsidP="00D23BE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3BE1" w:rsidRPr="004B3921" w:rsidRDefault="00D23BE1" w:rsidP="00D23BE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23BE1" w:rsidRPr="004B3921" w:rsidRDefault="00D23BE1" w:rsidP="00D23BE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0.07.2029</w:t>
            </w:r>
          </w:p>
        </w:tc>
        <w:tc>
          <w:tcPr>
            <w:tcW w:w="992" w:type="dxa"/>
          </w:tcPr>
          <w:p w:rsidR="00D23BE1" w:rsidRPr="004B3921" w:rsidRDefault="00D23BE1" w:rsidP="00D23BE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9505A" w:rsidRPr="00516749" w:rsidTr="00215D51">
        <w:tc>
          <w:tcPr>
            <w:tcW w:w="1843" w:type="dxa"/>
          </w:tcPr>
          <w:p w:rsidR="00A9505A" w:rsidRPr="00F005D0" w:rsidRDefault="00A9505A" w:rsidP="00A9505A">
            <w:pPr>
              <w:spacing w:after="0" w:line="240" w:lineRule="auto"/>
              <w:rPr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lastRenderedPageBreak/>
              <w:t>Медицинская сестра</w:t>
            </w:r>
          </w:p>
        </w:tc>
        <w:tc>
          <w:tcPr>
            <w:tcW w:w="1695" w:type="dxa"/>
          </w:tcPr>
          <w:p w:rsidR="00A9505A" w:rsidRPr="00F005D0" w:rsidRDefault="00A9505A" w:rsidP="00A9505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ЩЕРБАЧЕНКО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Наталия Павловна</w:t>
            </w:r>
          </w:p>
        </w:tc>
        <w:tc>
          <w:tcPr>
            <w:tcW w:w="128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505A" w:rsidRPr="00F005D0" w:rsidRDefault="00A9505A" w:rsidP="00A9505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505A" w:rsidRPr="00F005D0" w:rsidRDefault="00A9505A" w:rsidP="00A9505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-е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505A" w:rsidRPr="00F005D0" w:rsidRDefault="00A9505A" w:rsidP="00A9505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505A" w:rsidRPr="00F005D0" w:rsidRDefault="00A9505A" w:rsidP="00A9505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505A" w:rsidRPr="00F005D0" w:rsidRDefault="00A9505A" w:rsidP="00A9505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4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505A" w:rsidRPr="00F005D0" w:rsidRDefault="00A9505A" w:rsidP="00A9505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99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505A" w:rsidRPr="00F005D0" w:rsidRDefault="00A9505A" w:rsidP="00A9505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3.2030</w:t>
            </w:r>
          </w:p>
        </w:tc>
        <w:tc>
          <w:tcPr>
            <w:tcW w:w="992" w:type="dxa"/>
          </w:tcPr>
          <w:p w:rsidR="00A9505A" w:rsidRPr="00F005D0" w:rsidRDefault="00A9505A" w:rsidP="00A9505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</w:tbl>
    <w:p w:rsidR="00071F19" w:rsidRPr="00775560" w:rsidRDefault="00071F19" w:rsidP="00754FA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sectPr w:rsidR="00071F19" w:rsidRPr="00775560" w:rsidSect="00AA0BB6">
      <w:pgSz w:w="16838" w:h="11906" w:orient="landscape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66B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69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021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6C6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603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5A5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C4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B25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EC5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363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FC"/>
    <w:rsid w:val="00000ECA"/>
    <w:rsid w:val="00001558"/>
    <w:rsid w:val="000033E3"/>
    <w:rsid w:val="000063CD"/>
    <w:rsid w:val="00006E38"/>
    <w:rsid w:val="00011462"/>
    <w:rsid w:val="00011E7C"/>
    <w:rsid w:val="00015F7C"/>
    <w:rsid w:val="000173E3"/>
    <w:rsid w:val="000200AD"/>
    <w:rsid w:val="000207C6"/>
    <w:rsid w:val="00020F03"/>
    <w:rsid w:val="000215F1"/>
    <w:rsid w:val="00021F71"/>
    <w:rsid w:val="00022A77"/>
    <w:rsid w:val="000234BD"/>
    <w:rsid w:val="00025160"/>
    <w:rsid w:val="000275A8"/>
    <w:rsid w:val="00027C13"/>
    <w:rsid w:val="00027E1E"/>
    <w:rsid w:val="00027F0D"/>
    <w:rsid w:val="00032370"/>
    <w:rsid w:val="000324A1"/>
    <w:rsid w:val="000340A5"/>
    <w:rsid w:val="000355F4"/>
    <w:rsid w:val="00035B00"/>
    <w:rsid w:val="000371EE"/>
    <w:rsid w:val="00037527"/>
    <w:rsid w:val="000375A4"/>
    <w:rsid w:val="00037D88"/>
    <w:rsid w:val="000402F2"/>
    <w:rsid w:val="00040CE6"/>
    <w:rsid w:val="0004103D"/>
    <w:rsid w:val="0004233F"/>
    <w:rsid w:val="00042CDC"/>
    <w:rsid w:val="00043CCE"/>
    <w:rsid w:val="0004423F"/>
    <w:rsid w:val="00045041"/>
    <w:rsid w:val="00045E43"/>
    <w:rsid w:val="000462B7"/>
    <w:rsid w:val="00046F5B"/>
    <w:rsid w:val="00050846"/>
    <w:rsid w:val="000530E8"/>
    <w:rsid w:val="000534B5"/>
    <w:rsid w:val="000538F3"/>
    <w:rsid w:val="00055157"/>
    <w:rsid w:val="000551C0"/>
    <w:rsid w:val="00055DD9"/>
    <w:rsid w:val="0005689C"/>
    <w:rsid w:val="00056DF6"/>
    <w:rsid w:val="00061B4F"/>
    <w:rsid w:val="00061CEF"/>
    <w:rsid w:val="00063BD3"/>
    <w:rsid w:val="00064DBE"/>
    <w:rsid w:val="00065BEC"/>
    <w:rsid w:val="000670B0"/>
    <w:rsid w:val="000672BC"/>
    <w:rsid w:val="000709D4"/>
    <w:rsid w:val="00071F05"/>
    <w:rsid w:val="00071F19"/>
    <w:rsid w:val="000725AE"/>
    <w:rsid w:val="00072646"/>
    <w:rsid w:val="00072ADB"/>
    <w:rsid w:val="00072BDB"/>
    <w:rsid w:val="00073E65"/>
    <w:rsid w:val="0007437F"/>
    <w:rsid w:val="0007523B"/>
    <w:rsid w:val="0007664E"/>
    <w:rsid w:val="000776A7"/>
    <w:rsid w:val="00077A71"/>
    <w:rsid w:val="00080238"/>
    <w:rsid w:val="0008062C"/>
    <w:rsid w:val="00080648"/>
    <w:rsid w:val="0008113F"/>
    <w:rsid w:val="000830E4"/>
    <w:rsid w:val="00083CFC"/>
    <w:rsid w:val="0008715C"/>
    <w:rsid w:val="00090475"/>
    <w:rsid w:val="00090928"/>
    <w:rsid w:val="00091F72"/>
    <w:rsid w:val="000922C7"/>
    <w:rsid w:val="000933A2"/>
    <w:rsid w:val="000954B3"/>
    <w:rsid w:val="000958DC"/>
    <w:rsid w:val="00097712"/>
    <w:rsid w:val="000A1763"/>
    <w:rsid w:val="000A1F21"/>
    <w:rsid w:val="000A2FAF"/>
    <w:rsid w:val="000A32FA"/>
    <w:rsid w:val="000A3C24"/>
    <w:rsid w:val="000A4161"/>
    <w:rsid w:val="000A57DC"/>
    <w:rsid w:val="000A624B"/>
    <w:rsid w:val="000A7E97"/>
    <w:rsid w:val="000B1466"/>
    <w:rsid w:val="000B2B60"/>
    <w:rsid w:val="000B55ED"/>
    <w:rsid w:val="000C50B7"/>
    <w:rsid w:val="000C59FC"/>
    <w:rsid w:val="000C6401"/>
    <w:rsid w:val="000C6454"/>
    <w:rsid w:val="000C65DC"/>
    <w:rsid w:val="000C742D"/>
    <w:rsid w:val="000D018A"/>
    <w:rsid w:val="000D0AE6"/>
    <w:rsid w:val="000D0D61"/>
    <w:rsid w:val="000D266F"/>
    <w:rsid w:val="000D43D4"/>
    <w:rsid w:val="000D57FA"/>
    <w:rsid w:val="000D5C17"/>
    <w:rsid w:val="000D72B2"/>
    <w:rsid w:val="000D7E4F"/>
    <w:rsid w:val="000D7F39"/>
    <w:rsid w:val="000E048F"/>
    <w:rsid w:val="000E1F21"/>
    <w:rsid w:val="000E26CE"/>
    <w:rsid w:val="000E2CFB"/>
    <w:rsid w:val="000E5EB8"/>
    <w:rsid w:val="000E6DB7"/>
    <w:rsid w:val="000E6E1A"/>
    <w:rsid w:val="000E78B7"/>
    <w:rsid w:val="000E7967"/>
    <w:rsid w:val="000E7BD0"/>
    <w:rsid w:val="000E7F97"/>
    <w:rsid w:val="000F0EC4"/>
    <w:rsid w:val="000F110A"/>
    <w:rsid w:val="000F1E6B"/>
    <w:rsid w:val="000F28E0"/>
    <w:rsid w:val="000F4F51"/>
    <w:rsid w:val="000F547C"/>
    <w:rsid w:val="000F69C3"/>
    <w:rsid w:val="000F7450"/>
    <w:rsid w:val="000F787C"/>
    <w:rsid w:val="00100174"/>
    <w:rsid w:val="001018DA"/>
    <w:rsid w:val="00101ADD"/>
    <w:rsid w:val="001029D0"/>
    <w:rsid w:val="00104587"/>
    <w:rsid w:val="00104EB1"/>
    <w:rsid w:val="001052E9"/>
    <w:rsid w:val="00105BA4"/>
    <w:rsid w:val="00106CC3"/>
    <w:rsid w:val="001079E0"/>
    <w:rsid w:val="00114E16"/>
    <w:rsid w:val="00114FC8"/>
    <w:rsid w:val="00115417"/>
    <w:rsid w:val="00115F82"/>
    <w:rsid w:val="001212DE"/>
    <w:rsid w:val="001214EA"/>
    <w:rsid w:val="00122D7E"/>
    <w:rsid w:val="00122EC5"/>
    <w:rsid w:val="001237D5"/>
    <w:rsid w:val="00124358"/>
    <w:rsid w:val="00124641"/>
    <w:rsid w:val="00125F8C"/>
    <w:rsid w:val="00126268"/>
    <w:rsid w:val="00127236"/>
    <w:rsid w:val="00127655"/>
    <w:rsid w:val="00127E45"/>
    <w:rsid w:val="001302C5"/>
    <w:rsid w:val="001313F1"/>
    <w:rsid w:val="00134351"/>
    <w:rsid w:val="00134905"/>
    <w:rsid w:val="00135033"/>
    <w:rsid w:val="00135F57"/>
    <w:rsid w:val="00136709"/>
    <w:rsid w:val="00136DA8"/>
    <w:rsid w:val="001370D5"/>
    <w:rsid w:val="0013796D"/>
    <w:rsid w:val="001409BE"/>
    <w:rsid w:val="001415F7"/>
    <w:rsid w:val="00141913"/>
    <w:rsid w:val="001435A8"/>
    <w:rsid w:val="00143951"/>
    <w:rsid w:val="00145CC4"/>
    <w:rsid w:val="00146550"/>
    <w:rsid w:val="001466B3"/>
    <w:rsid w:val="00151201"/>
    <w:rsid w:val="001522C6"/>
    <w:rsid w:val="00153025"/>
    <w:rsid w:val="00153C8A"/>
    <w:rsid w:val="00153E41"/>
    <w:rsid w:val="00155308"/>
    <w:rsid w:val="001555F5"/>
    <w:rsid w:val="00155741"/>
    <w:rsid w:val="0015597E"/>
    <w:rsid w:val="001570F8"/>
    <w:rsid w:val="00161D8B"/>
    <w:rsid w:val="001647CC"/>
    <w:rsid w:val="00166F8D"/>
    <w:rsid w:val="00170338"/>
    <w:rsid w:val="00171F0C"/>
    <w:rsid w:val="001726DA"/>
    <w:rsid w:val="001734F1"/>
    <w:rsid w:val="001740DB"/>
    <w:rsid w:val="0017788E"/>
    <w:rsid w:val="001802C5"/>
    <w:rsid w:val="0018030A"/>
    <w:rsid w:val="00182551"/>
    <w:rsid w:val="001826CE"/>
    <w:rsid w:val="001826D4"/>
    <w:rsid w:val="00186309"/>
    <w:rsid w:val="001866E9"/>
    <w:rsid w:val="0019177E"/>
    <w:rsid w:val="0019537B"/>
    <w:rsid w:val="00197B1B"/>
    <w:rsid w:val="001A0E60"/>
    <w:rsid w:val="001A2850"/>
    <w:rsid w:val="001A2921"/>
    <w:rsid w:val="001A5435"/>
    <w:rsid w:val="001B2958"/>
    <w:rsid w:val="001B2CB4"/>
    <w:rsid w:val="001B358D"/>
    <w:rsid w:val="001B3F04"/>
    <w:rsid w:val="001B6BE9"/>
    <w:rsid w:val="001B7FF0"/>
    <w:rsid w:val="001C113A"/>
    <w:rsid w:val="001C590B"/>
    <w:rsid w:val="001C5BE1"/>
    <w:rsid w:val="001C5FA5"/>
    <w:rsid w:val="001C615C"/>
    <w:rsid w:val="001C6637"/>
    <w:rsid w:val="001D3609"/>
    <w:rsid w:val="001D3DC9"/>
    <w:rsid w:val="001D447E"/>
    <w:rsid w:val="001D4EAB"/>
    <w:rsid w:val="001D756A"/>
    <w:rsid w:val="001D786B"/>
    <w:rsid w:val="001E05DB"/>
    <w:rsid w:val="001E26E0"/>
    <w:rsid w:val="001E2AC9"/>
    <w:rsid w:val="001E2C6E"/>
    <w:rsid w:val="001E40FB"/>
    <w:rsid w:val="001E48D3"/>
    <w:rsid w:val="001E4A72"/>
    <w:rsid w:val="001E6DC1"/>
    <w:rsid w:val="001F1138"/>
    <w:rsid w:val="001F12D2"/>
    <w:rsid w:val="001F1330"/>
    <w:rsid w:val="001F145D"/>
    <w:rsid w:val="001F1732"/>
    <w:rsid w:val="001F32C6"/>
    <w:rsid w:val="001F364A"/>
    <w:rsid w:val="001F3985"/>
    <w:rsid w:val="001F4ECD"/>
    <w:rsid w:val="001F57BB"/>
    <w:rsid w:val="001F57C0"/>
    <w:rsid w:val="001F6FB9"/>
    <w:rsid w:val="002004DD"/>
    <w:rsid w:val="002008F4"/>
    <w:rsid w:val="00200FE2"/>
    <w:rsid w:val="002029F2"/>
    <w:rsid w:val="00202AD0"/>
    <w:rsid w:val="00203A62"/>
    <w:rsid w:val="00203CF6"/>
    <w:rsid w:val="00205504"/>
    <w:rsid w:val="00206A1F"/>
    <w:rsid w:val="00206D82"/>
    <w:rsid w:val="00207A6D"/>
    <w:rsid w:val="00207CEB"/>
    <w:rsid w:val="002102A6"/>
    <w:rsid w:val="002104FF"/>
    <w:rsid w:val="00213629"/>
    <w:rsid w:val="002138DB"/>
    <w:rsid w:val="00213D45"/>
    <w:rsid w:val="00213D48"/>
    <w:rsid w:val="00214778"/>
    <w:rsid w:val="00215D51"/>
    <w:rsid w:val="00216C70"/>
    <w:rsid w:val="00217178"/>
    <w:rsid w:val="002204EE"/>
    <w:rsid w:val="002207FB"/>
    <w:rsid w:val="00220AC3"/>
    <w:rsid w:val="00220C5F"/>
    <w:rsid w:val="0022164D"/>
    <w:rsid w:val="002225B1"/>
    <w:rsid w:val="00223CCD"/>
    <w:rsid w:val="002258AC"/>
    <w:rsid w:val="00225CDC"/>
    <w:rsid w:val="0022649A"/>
    <w:rsid w:val="00226698"/>
    <w:rsid w:val="002310BC"/>
    <w:rsid w:val="002325E8"/>
    <w:rsid w:val="00233C42"/>
    <w:rsid w:val="002344ED"/>
    <w:rsid w:val="002347C4"/>
    <w:rsid w:val="002350E6"/>
    <w:rsid w:val="0023629A"/>
    <w:rsid w:val="002374DE"/>
    <w:rsid w:val="00237E4B"/>
    <w:rsid w:val="00243ABD"/>
    <w:rsid w:val="0024464F"/>
    <w:rsid w:val="00244FA2"/>
    <w:rsid w:val="00245D06"/>
    <w:rsid w:val="00246044"/>
    <w:rsid w:val="00246080"/>
    <w:rsid w:val="00247E85"/>
    <w:rsid w:val="00250162"/>
    <w:rsid w:val="002501DB"/>
    <w:rsid w:val="00251359"/>
    <w:rsid w:val="002540E9"/>
    <w:rsid w:val="0025748D"/>
    <w:rsid w:val="00260FBE"/>
    <w:rsid w:val="002620F6"/>
    <w:rsid w:val="0026295B"/>
    <w:rsid w:val="00265881"/>
    <w:rsid w:val="00265D86"/>
    <w:rsid w:val="0026661A"/>
    <w:rsid w:val="002671F5"/>
    <w:rsid w:val="00267570"/>
    <w:rsid w:val="00270DF5"/>
    <w:rsid w:val="00271773"/>
    <w:rsid w:val="002739C6"/>
    <w:rsid w:val="00275352"/>
    <w:rsid w:val="00275471"/>
    <w:rsid w:val="002754D6"/>
    <w:rsid w:val="00275C86"/>
    <w:rsid w:val="0028061A"/>
    <w:rsid w:val="00282BFF"/>
    <w:rsid w:val="0028323F"/>
    <w:rsid w:val="002839D7"/>
    <w:rsid w:val="00283A12"/>
    <w:rsid w:val="002843B2"/>
    <w:rsid w:val="00284B55"/>
    <w:rsid w:val="00287276"/>
    <w:rsid w:val="00287A30"/>
    <w:rsid w:val="00287ED0"/>
    <w:rsid w:val="00290746"/>
    <w:rsid w:val="0029088F"/>
    <w:rsid w:val="002920B8"/>
    <w:rsid w:val="00292BFF"/>
    <w:rsid w:val="00293C91"/>
    <w:rsid w:val="00295B64"/>
    <w:rsid w:val="002A0216"/>
    <w:rsid w:val="002A0792"/>
    <w:rsid w:val="002A0D59"/>
    <w:rsid w:val="002A293D"/>
    <w:rsid w:val="002A707C"/>
    <w:rsid w:val="002A7A50"/>
    <w:rsid w:val="002B0FDE"/>
    <w:rsid w:val="002B2867"/>
    <w:rsid w:val="002B57CE"/>
    <w:rsid w:val="002B64D7"/>
    <w:rsid w:val="002B7DEB"/>
    <w:rsid w:val="002C130F"/>
    <w:rsid w:val="002C17E0"/>
    <w:rsid w:val="002C226D"/>
    <w:rsid w:val="002C7851"/>
    <w:rsid w:val="002D1932"/>
    <w:rsid w:val="002D1D92"/>
    <w:rsid w:val="002D2D07"/>
    <w:rsid w:val="002D5128"/>
    <w:rsid w:val="002D525D"/>
    <w:rsid w:val="002D531D"/>
    <w:rsid w:val="002D6862"/>
    <w:rsid w:val="002D78F1"/>
    <w:rsid w:val="002E0861"/>
    <w:rsid w:val="002E0F81"/>
    <w:rsid w:val="002E16A1"/>
    <w:rsid w:val="002E34C6"/>
    <w:rsid w:val="002E415D"/>
    <w:rsid w:val="002E4A29"/>
    <w:rsid w:val="002E5216"/>
    <w:rsid w:val="002E6500"/>
    <w:rsid w:val="002F01A1"/>
    <w:rsid w:val="002F37F8"/>
    <w:rsid w:val="002F41BF"/>
    <w:rsid w:val="002F58D4"/>
    <w:rsid w:val="002F6940"/>
    <w:rsid w:val="002F6987"/>
    <w:rsid w:val="002F7746"/>
    <w:rsid w:val="003003D0"/>
    <w:rsid w:val="0030107D"/>
    <w:rsid w:val="00301915"/>
    <w:rsid w:val="00301F97"/>
    <w:rsid w:val="0030256E"/>
    <w:rsid w:val="00302658"/>
    <w:rsid w:val="0030298A"/>
    <w:rsid w:val="003067EA"/>
    <w:rsid w:val="00310FA7"/>
    <w:rsid w:val="00311ECD"/>
    <w:rsid w:val="003134DA"/>
    <w:rsid w:val="00315507"/>
    <w:rsid w:val="00316F83"/>
    <w:rsid w:val="00317683"/>
    <w:rsid w:val="00321014"/>
    <w:rsid w:val="00321CD0"/>
    <w:rsid w:val="00322751"/>
    <w:rsid w:val="00323095"/>
    <w:rsid w:val="00323628"/>
    <w:rsid w:val="003236D1"/>
    <w:rsid w:val="00323CEC"/>
    <w:rsid w:val="003244C3"/>
    <w:rsid w:val="00326879"/>
    <w:rsid w:val="00326C83"/>
    <w:rsid w:val="00327CBF"/>
    <w:rsid w:val="00327E8B"/>
    <w:rsid w:val="00334386"/>
    <w:rsid w:val="00335871"/>
    <w:rsid w:val="00336518"/>
    <w:rsid w:val="003376CD"/>
    <w:rsid w:val="0034008A"/>
    <w:rsid w:val="00341707"/>
    <w:rsid w:val="00342CC7"/>
    <w:rsid w:val="00343B43"/>
    <w:rsid w:val="00345392"/>
    <w:rsid w:val="00345B86"/>
    <w:rsid w:val="00345D38"/>
    <w:rsid w:val="00345E3A"/>
    <w:rsid w:val="00347E48"/>
    <w:rsid w:val="00350627"/>
    <w:rsid w:val="00350B43"/>
    <w:rsid w:val="0035255E"/>
    <w:rsid w:val="00352DDE"/>
    <w:rsid w:val="003538B8"/>
    <w:rsid w:val="00353A8F"/>
    <w:rsid w:val="00354616"/>
    <w:rsid w:val="00355DC8"/>
    <w:rsid w:val="003560B8"/>
    <w:rsid w:val="003568CE"/>
    <w:rsid w:val="00360B82"/>
    <w:rsid w:val="00361C92"/>
    <w:rsid w:val="00363C4D"/>
    <w:rsid w:val="00367BCA"/>
    <w:rsid w:val="00372956"/>
    <w:rsid w:val="00372A25"/>
    <w:rsid w:val="00374266"/>
    <w:rsid w:val="00374CBF"/>
    <w:rsid w:val="00374D17"/>
    <w:rsid w:val="0037552C"/>
    <w:rsid w:val="00380C67"/>
    <w:rsid w:val="00380F52"/>
    <w:rsid w:val="003813B8"/>
    <w:rsid w:val="00381DCE"/>
    <w:rsid w:val="00381F44"/>
    <w:rsid w:val="00382A11"/>
    <w:rsid w:val="00385771"/>
    <w:rsid w:val="00386030"/>
    <w:rsid w:val="00387CF6"/>
    <w:rsid w:val="00391A6E"/>
    <w:rsid w:val="00396672"/>
    <w:rsid w:val="003974BC"/>
    <w:rsid w:val="003A1C79"/>
    <w:rsid w:val="003A51DF"/>
    <w:rsid w:val="003A5271"/>
    <w:rsid w:val="003A54D2"/>
    <w:rsid w:val="003A5830"/>
    <w:rsid w:val="003A7F0B"/>
    <w:rsid w:val="003B072F"/>
    <w:rsid w:val="003B0AEC"/>
    <w:rsid w:val="003B15D5"/>
    <w:rsid w:val="003B196E"/>
    <w:rsid w:val="003B1CC6"/>
    <w:rsid w:val="003B2583"/>
    <w:rsid w:val="003B2C3B"/>
    <w:rsid w:val="003B424C"/>
    <w:rsid w:val="003B4595"/>
    <w:rsid w:val="003B4719"/>
    <w:rsid w:val="003B650A"/>
    <w:rsid w:val="003B6A92"/>
    <w:rsid w:val="003B75E0"/>
    <w:rsid w:val="003C2F10"/>
    <w:rsid w:val="003C6D99"/>
    <w:rsid w:val="003D2D3D"/>
    <w:rsid w:val="003D687B"/>
    <w:rsid w:val="003E1A44"/>
    <w:rsid w:val="003E3008"/>
    <w:rsid w:val="003E3248"/>
    <w:rsid w:val="003E5165"/>
    <w:rsid w:val="003E6154"/>
    <w:rsid w:val="003E65B7"/>
    <w:rsid w:val="003F0CCB"/>
    <w:rsid w:val="003F0F78"/>
    <w:rsid w:val="003F1A0C"/>
    <w:rsid w:val="003F2147"/>
    <w:rsid w:val="003F21D9"/>
    <w:rsid w:val="003F40A5"/>
    <w:rsid w:val="003F44CB"/>
    <w:rsid w:val="003F52A9"/>
    <w:rsid w:val="003F601A"/>
    <w:rsid w:val="00400833"/>
    <w:rsid w:val="0040149D"/>
    <w:rsid w:val="004020AE"/>
    <w:rsid w:val="0040579C"/>
    <w:rsid w:val="004059C8"/>
    <w:rsid w:val="00405C6F"/>
    <w:rsid w:val="004069ED"/>
    <w:rsid w:val="00406EFA"/>
    <w:rsid w:val="004070EE"/>
    <w:rsid w:val="00414DBB"/>
    <w:rsid w:val="00415B8E"/>
    <w:rsid w:val="0042035F"/>
    <w:rsid w:val="004254DB"/>
    <w:rsid w:val="00425818"/>
    <w:rsid w:val="00425AE4"/>
    <w:rsid w:val="004273E6"/>
    <w:rsid w:val="00427F18"/>
    <w:rsid w:val="00430DFB"/>
    <w:rsid w:val="0043167E"/>
    <w:rsid w:val="00432E1D"/>
    <w:rsid w:val="004352BB"/>
    <w:rsid w:val="004359FF"/>
    <w:rsid w:val="00435D21"/>
    <w:rsid w:val="00436744"/>
    <w:rsid w:val="004367AF"/>
    <w:rsid w:val="004368CB"/>
    <w:rsid w:val="00436F12"/>
    <w:rsid w:val="00437475"/>
    <w:rsid w:val="004408E7"/>
    <w:rsid w:val="0044094F"/>
    <w:rsid w:val="00440D7E"/>
    <w:rsid w:val="00441F95"/>
    <w:rsid w:val="00442C96"/>
    <w:rsid w:val="004435E6"/>
    <w:rsid w:val="00446F0F"/>
    <w:rsid w:val="004543EE"/>
    <w:rsid w:val="004552E4"/>
    <w:rsid w:val="0045591D"/>
    <w:rsid w:val="004560D9"/>
    <w:rsid w:val="004579D5"/>
    <w:rsid w:val="00461A32"/>
    <w:rsid w:val="004622E3"/>
    <w:rsid w:val="004642C4"/>
    <w:rsid w:val="0046484A"/>
    <w:rsid w:val="00464CEB"/>
    <w:rsid w:val="00472592"/>
    <w:rsid w:val="004753DB"/>
    <w:rsid w:val="004807DD"/>
    <w:rsid w:val="004811F9"/>
    <w:rsid w:val="00483760"/>
    <w:rsid w:val="0048386F"/>
    <w:rsid w:val="00483EC3"/>
    <w:rsid w:val="004848A1"/>
    <w:rsid w:val="004900EC"/>
    <w:rsid w:val="00491033"/>
    <w:rsid w:val="00493626"/>
    <w:rsid w:val="00493AB7"/>
    <w:rsid w:val="004940A1"/>
    <w:rsid w:val="0049438B"/>
    <w:rsid w:val="00494BB2"/>
    <w:rsid w:val="0049552B"/>
    <w:rsid w:val="004968F0"/>
    <w:rsid w:val="004A23FE"/>
    <w:rsid w:val="004A2466"/>
    <w:rsid w:val="004A27D6"/>
    <w:rsid w:val="004A3398"/>
    <w:rsid w:val="004A367E"/>
    <w:rsid w:val="004A401A"/>
    <w:rsid w:val="004A430C"/>
    <w:rsid w:val="004A5BAC"/>
    <w:rsid w:val="004A6697"/>
    <w:rsid w:val="004A6708"/>
    <w:rsid w:val="004A6B74"/>
    <w:rsid w:val="004A769C"/>
    <w:rsid w:val="004B347A"/>
    <w:rsid w:val="004B35EC"/>
    <w:rsid w:val="004B3921"/>
    <w:rsid w:val="004B636E"/>
    <w:rsid w:val="004B6ADE"/>
    <w:rsid w:val="004B6D03"/>
    <w:rsid w:val="004C2A0B"/>
    <w:rsid w:val="004C2F4F"/>
    <w:rsid w:val="004C6380"/>
    <w:rsid w:val="004C7DE0"/>
    <w:rsid w:val="004D04AB"/>
    <w:rsid w:val="004D0C66"/>
    <w:rsid w:val="004D12FD"/>
    <w:rsid w:val="004D131F"/>
    <w:rsid w:val="004D1678"/>
    <w:rsid w:val="004D18A6"/>
    <w:rsid w:val="004D1C74"/>
    <w:rsid w:val="004D25AC"/>
    <w:rsid w:val="004D3033"/>
    <w:rsid w:val="004D47EE"/>
    <w:rsid w:val="004D5CFC"/>
    <w:rsid w:val="004D6FC6"/>
    <w:rsid w:val="004E042E"/>
    <w:rsid w:val="004E1CB3"/>
    <w:rsid w:val="004E2CF4"/>
    <w:rsid w:val="004E3887"/>
    <w:rsid w:val="004E4C4F"/>
    <w:rsid w:val="004E514B"/>
    <w:rsid w:val="004E73D5"/>
    <w:rsid w:val="004F0C24"/>
    <w:rsid w:val="004F123A"/>
    <w:rsid w:val="004F223D"/>
    <w:rsid w:val="004F24EE"/>
    <w:rsid w:val="004F4BA5"/>
    <w:rsid w:val="004F6173"/>
    <w:rsid w:val="004F6AAF"/>
    <w:rsid w:val="00501A2B"/>
    <w:rsid w:val="00503F26"/>
    <w:rsid w:val="005074DC"/>
    <w:rsid w:val="005125E7"/>
    <w:rsid w:val="00512889"/>
    <w:rsid w:val="00515CA9"/>
    <w:rsid w:val="00515FA0"/>
    <w:rsid w:val="00516749"/>
    <w:rsid w:val="005213AB"/>
    <w:rsid w:val="00521BAD"/>
    <w:rsid w:val="0052245E"/>
    <w:rsid w:val="00522827"/>
    <w:rsid w:val="0052429A"/>
    <w:rsid w:val="00526263"/>
    <w:rsid w:val="0052633D"/>
    <w:rsid w:val="005269BD"/>
    <w:rsid w:val="00526C08"/>
    <w:rsid w:val="00527D92"/>
    <w:rsid w:val="00527F00"/>
    <w:rsid w:val="005335FE"/>
    <w:rsid w:val="00534B5C"/>
    <w:rsid w:val="00534B6A"/>
    <w:rsid w:val="00535BD8"/>
    <w:rsid w:val="00535D92"/>
    <w:rsid w:val="0053716E"/>
    <w:rsid w:val="00540F93"/>
    <w:rsid w:val="00541C99"/>
    <w:rsid w:val="00542E2A"/>
    <w:rsid w:val="00543513"/>
    <w:rsid w:val="00543A20"/>
    <w:rsid w:val="00543E76"/>
    <w:rsid w:val="00546CEB"/>
    <w:rsid w:val="00546FF8"/>
    <w:rsid w:val="005478D6"/>
    <w:rsid w:val="005507A7"/>
    <w:rsid w:val="00554364"/>
    <w:rsid w:val="0055474C"/>
    <w:rsid w:val="00555D51"/>
    <w:rsid w:val="0055766D"/>
    <w:rsid w:val="00560007"/>
    <w:rsid w:val="00560C87"/>
    <w:rsid w:val="00561138"/>
    <w:rsid w:val="005664D4"/>
    <w:rsid w:val="0057024C"/>
    <w:rsid w:val="00570A5E"/>
    <w:rsid w:val="0057134B"/>
    <w:rsid w:val="0057164F"/>
    <w:rsid w:val="00571F6E"/>
    <w:rsid w:val="00573487"/>
    <w:rsid w:val="005741AB"/>
    <w:rsid w:val="00574839"/>
    <w:rsid w:val="00574AB7"/>
    <w:rsid w:val="00574B7E"/>
    <w:rsid w:val="00574DFA"/>
    <w:rsid w:val="00575569"/>
    <w:rsid w:val="00576985"/>
    <w:rsid w:val="00580135"/>
    <w:rsid w:val="005804C2"/>
    <w:rsid w:val="00580DC8"/>
    <w:rsid w:val="00581495"/>
    <w:rsid w:val="00583A4B"/>
    <w:rsid w:val="00583D32"/>
    <w:rsid w:val="00583E89"/>
    <w:rsid w:val="005858CF"/>
    <w:rsid w:val="005903E8"/>
    <w:rsid w:val="00590C43"/>
    <w:rsid w:val="005912AB"/>
    <w:rsid w:val="00591635"/>
    <w:rsid w:val="005955E2"/>
    <w:rsid w:val="005960A8"/>
    <w:rsid w:val="005968F2"/>
    <w:rsid w:val="005A04E1"/>
    <w:rsid w:val="005A20F1"/>
    <w:rsid w:val="005A3696"/>
    <w:rsid w:val="005A393C"/>
    <w:rsid w:val="005A4CBD"/>
    <w:rsid w:val="005A6747"/>
    <w:rsid w:val="005A7CB6"/>
    <w:rsid w:val="005B1C74"/>
    <w:rsid w:val="005B39BE"/>
    <w:rsid w:val="005B4985"/>
    <w:rsid w:val="005B7E35"/>
    <w:rsid w:val="005C0CD1"/>
    <w:rsid w:val="005C2FC8"/>
    <w:rsid w:val="005C38DF"/>
    <w:rsid w:val="005C41A1"/>
    <w:rsid w:val="005C5724"/>
    <w:rsid w:val="005C6614"/>
    <w:rsid w:val="005C7D3D"/>
    <w:rsid w:val="005C7D98"/>
    <w:rsid w:val="005D01F2"/>
    <w:rsid w:val="005D1C29"/>
    <w:rsid w:val="005D3A2D"/>
    <w:rsid w:val="005D3DEC"/>
    <w:rsid w:val="005E011A"/>
    <w:rsid w:val="005E01A7"/>
    <w:rsid w:val="005E04C8"/>
    <w:rsid w:val="005E4255"/>
    <w:rsid w:val="005E428E"/>
    <w:rsid w:val="005E5A73"/>
    <w:rsid w:val="005E5B5B"/>
    <w:rsid w:val="005E7F0D"/>
    <w:rsid w:val="005F0563"/>
    <w:rsid w:val="005F1364"/>
    <w:rsid w:val="005F14E5"/>
    <w:rsid w:val="005F1988"/>
    <w:rsid w:val="005F25BD"/>
    <w:rsid w:val="005F3E9B"/>
    <w:rsid w:val="005F48A8"/>
    <w:rsid w:val="005F524E"/>
    <w:rsid w:val="005F6A44"/>
    <w:rsid w:val="005F6D78"/>
    <w:rsid w:val="00600386"/>
    <w:rsid w:val="00601C43"/>
    <w:rsid w:val="00601D23"/>
    <w:rsid w:val="00601E41"/>
    <w:rsid w:val="00601E50"/>
    <w:rsid w:val="00601FBB"/>
    <w:rsid w:val="006025BC"/>
    <w:rsid w:val="00602A84"/>
    <w:rsid w:val="00603F4E"/>
    <w:rsid w:val="0060403C"/>
    <w:rsid w:val="006047FF"/>
    <w:rsid w:val="00605780"/>
    <w:rsid w:val="00605F7F"/>
    <w:rsid w:val="00606D56"/>
    <w:rsid w:val="006071D0"/>
    <w:rsid w:val="00610AAF"/>
    <w:rsid w:val="00610D8D"/>
    <w:rsid w:val="00612120"/>
    <w:rsid w:val="00612FB2"/>
    <w:rsid w:val="0061563E"/>
    <w:rsid w:val="006202A6"/>
    <w:rsid w:val="006212E1"/>
    <w:rsid w:val="00623907"/>
    <w:rsid w:val="00623A29"/>
    <w:rsid w:val="00623BF8"/>
    <w:rsid w:val="00626F2A"/>
    <w:rsid w:val="006273C4"/>
    <w:rsid w:val="0062773E"/>
    <w:rsid w:val="00627C97"/>
    <w:rsid w:val="00632A2C"/>
    <w:rsid w:val="006335F8"/>
    <w:rsid w:val="006353E2"/>
    <w:rsid w:val="00635CF4"/>
    <w:rsid w:val="006365A5"/>
    <w:rsid w:val="00637D6E"/>
    <w:rsid w:val="006415DB"/>
    <w:rsid w:val="0064321A"/>
    <w:rsid w:val="006462C8"/>
    <w:rsid w:val="006467E7"/>
    <w:rsid w:val="006502EB"/>
    <w:rsid w:val="00650E0F"/>
    <w:rsid w:val="00651458"/>
    <w:rsid w:val="00652A98"/>
    <w:rsid w:val="00653EF7"/>
    <w:rsid w:val="00656397"/>
    <w:rsid w:val="0065646D"/>
    <w:rsid w:val="006601BD"/>
    <w:rsid w:val="00661BED"/>
    <w:rsid w:val="00662EC6"/>
    <w:rsid w:val="00662F2C"/>
    <w:rsid w:val="006642A5"/>
    <w:rsid w:val="00664571"/>
    <w:rsid w:val="006657D6"/>
    <w:rsid w:val="0067496F"/>
    <w:rsid w:val="00674A0C"/>
    <w:rsid w:val="00674DF0"/>
    <w:rsid w:val="00677FC2"/>
    <w:rsid w:val="006806A9"/>
    <w:rsid w:val="00680966"/>
    <w:rsid w:val="006812EF"/>
    <w:rsid w:val="00682ECD"/>
    <w:rsid w:val="00684CE1"/>
    <w:rsid w:val="00685D03"/>
    <w:rsid w:val="00690B9E"/>
    <w:rsid w:val="006935E9"/>
    <w:rsid w:val="0069384A"/>
    <w:rsid w:val="00694265"/>
    <w:rsid w:val="00695088"/>
    <w:rsid w:val="00697640"/>
    <w:rsid w:val="00697700"/>
    <w:rsid w:val="006A0DEE"/>
    <w:rsid w:val="006A0F9D"/>
    <w:rsid w:val="006A4A27"/>
    <w:rsid w:val="006B0320"/>
    <w:rsid w:val="006B4491"/>
    <w:rsid w:val="006B4F51"/>
    <w:rsid w:val="006B7182"/>
    <w:rsid w:val="006B73E4"/>
    <w:rsid w:val="006B7813"/>
    <w:rsid w:val="006C0A60"/>
    <w:rsid w:val="006C214E"/>
    <w:rsid w:val="006C2754"/>
    <w:rsid w:val="006C34AD"/>
    <w:rsid w:val="006C3FCD"/>
    <w:rsid w:val="006C54B9"/>
    <w:rsid w:val="006C63AF"/>
    <w:rsid w:val="006C63F6"/>
    <w:rsid w:val="006C71D4"/>
    <w:rsid w:val="006D06C6"/>
    <w:rsid w:val="006D07BC"/>
    <w:rsid w:val="006D2544"/>
    <w:rsid w:val="006D5585"/>
    <w:rsid w:val="006D72C5"/>
    <w:rsid w:val="006D7B0B"/>
    <w:rsid w:val="006E1DA3"/>
    <w:rsid w:val="006E2764"/>
    <w:rsid w:val="006E437A"/>
    <w:rsid w:val="006E4588"/>
    <w:rsid w:val="006E61C3"/>
    <w:rsid w:val="006F2DB7"/>
    <w:rsid w:val="006F3E39"/>
    <w:rsid w:val="006F3EA0"/>
    <w:rsid w:val="006F54B5"/>
    <w:rsid w:val="006F5EEB"/>
    <w:rsid w:val="006F650B"/>
    <w:rsid w:val="006F6522"/>
    <w:rsid w:val="006F73CA"/>
    <w:rsid w:val="006F74CE"/>
    <w:rsid w:val="006F7F32"/>
    <w:rsid w:val="00700145"/>
    <w:rsid w:val="00700A60"/>
    <w:rsid w:val="0070446E"/>
    <w:rsid w:val="007051C5"/>
    <w:rsid w:val="0070589B"/>
    <w:rsid w:val="007071C4"/>
    <w:rsid w:val="007112D3"/>
    <w:rsid w:val="0071131E"/>
    <w:rsid w:val="0071167F"/>
    <w:rsid w:val="00713974"/>
    <w:rsid w:val="00713E85"/>
    <w:rsid w:val="00713F2B"/>
    <w:rsid w:val="0071498F"/>
    <w:rsid w:val="0071635F"/>
    <w:rsid w:val="00716394"/>
    <w:rsid w:val="00716604"/>
    <w:rsid w:val="00717F8B"/>
    <w:rsid w:val="00720320"/>
    <w:rsid w:val="00721803"/>
    <w:rsid w:val="0072212E"/>
    <w:rsid w:val="007367EB"/>
    <w:rsid w:val="007451E8"/>
    <w:rsid w:val="0074532D"/>
    <w:rsid w:val="007476F1"/>
    <w:rsid w:val="00747B9F"/>
    <w:rsid w:val="00754FAF"/>
    <w:rsid w:val="00755F60"/>
    <w:rsid w:val="007564F5"/>
    <w:rsid w:val="007565AC"/>
    <w:rsid w:val="00756940"/>
    <w:rsid w:val="00757DCA"/>
    <w:rsid w:val="00760005"/>
    <w:rsid w:val="007611EB"/>
    <w:rsid w:val="00763682"/>
    <w:rsid w:val="00765EA9"/>
    <w:rsid w:val="00766840"/>
    <w:rsid w:val="00766ECB"/>
    <w:rsid w:val="00771C75"/>
    <w:rsid w:val="0077302D"/>
    <w:rsid w:val="0077399B"/>
    <w:rsid w:val="00775560"/>
    <w:rsid w:val="0078016F"/>
    <w:rsid w:val="00780885"/>
    <w:rsid w:val="00782BCF"/>
    <w:rsid w:val="00783AD6"/>
    <w:rsid w:val="00783B12"/>
    <w:rsid w:val="00784220"/>
    <w:rsid w:val="00785DF7"/>
    <w:rsid w:val="00786A7A"/>
    <w:rsid w:val="00790558"/>
    <w:rsid w:val="00790E4B"/>
    <w:rsid w:val="00792286"/>
    <w:rsid w:val="007927EA"/>
    <w:rsid w:val="00792D3A"/>
    <w:rsid w:val="00794909"/>
    <w:rsid w:val="00795271"/>
    <w:rsid w:val="007952A4"/>
    <w:rsid w:val="00796726"/>
    <w:rsid w:val="007973A0"/>
    <w:rsid w:val="007979E4"/>
    <w:rsid w:val="007A0571"/>
    <w:rsid w:val="007A12AA"/>
    <w:rsid w:val="007A1D7F"/>
    <w:rsid w:val="007A1E22"/>
    <w:rsid w:val="007A2E6C"/>
    <w:rsid w:val="007A2E7E"/>
    <w:rsid w:val="007A3981"/>
    <w:rsid w:val="007A4613"/>
    <w:rsid w:val="007A68AE"/>
    <w:rsid w:val="007A6A43"/>
    <w:rsid w:val="007A75DC"/>
    <w:rsid w:val="007A7C66"/>
    <w:rsid w:val="007B26E6"/>
    <w:rsid w:val="007B2C28"/>
    <w:rsid w:val="007B32CC"/>
    <w:rsid w:val="007B3F33"/>
    <w:rsid w:val="007B6B11"/>
    <w:rsid w:val="007B6C6E"/>
    <w:rsid w:val="007B7D3D"/>
    <w:rsid w:val="007B7D55"/>
    <w:rsid w:val="007B7E22"/>
    <w:rsid w:val="007B7EBA"/>
    <w:rsid w:val="007C0487"/>
    <w:rsid w:val="007C11D8"/>
    <w:rsid w:val="007C326F"/>
    <w:rsid w:val="007C56A0"/>
    <w:rsid w:val="007C7583"/>
    <w:rsid w:val="007C7739"/>
    <w:rsid w:val="007D0B7E"/>
    <w:rsid w:val="007D176F"/>
    <w:rsid w:val="007D2D8F"/>
    <w:rsid w:val="007D3AC2"/>
    <w:rsid w:val="007D464D"/>
    <w:rsid w:val="007D46C1"/>
    <w:rsid w:val="007D52A1"/>
    <w:rsid w:val="007D68FA"/>
    <w:rsid w:val="007D7136"/>
    <w:rsid w:val="007E0075"/>
    <w:rsid w:val="007E2A32"/>
    <w:rsid w:val="007E4610"/>
    <w:rsid w:val="007E562D"/>
    <w:rsid w:val="007E5FD7"/>
    <w:rsid w:val="007E6CBB"/>
    <w:rsid w:val="007F1EA2"/>
    <w:rsid w:val="007F5C9F"/>
    <w:rsid w:val="007F7913"/>
    <w:rsid w:val="007F7944"/>
    <w:rsid w:val="00800521"/>
    <w:rsid w:val="008006D6"/>
    <w:rsid w:val="0080098C"/>
    <w:rsid w:val="00802A21"/>
    <w:rsid w:val="0080327E"/>
    <w:rsid w:val="008043DA"/>
    <w:rsid w:val="00806392"/>
    <w:rsid w:val="00806713"/>
    <w:rsid w:val="00810844"/>
    <w:rsid w:val="008117C5"/>
    <w:rsid w:val="00813D55"/>
    <w:rsid w:val="00814ADA"/>
    <w:rsid w:val="00814E54"/>
    <w:rsid w:val="008165F7"/>
    <w:rsid w:val="00821D4A"/>
    <w:rsid w:val="00821F7F"/>
    <w:rsid w:val="008238D4"/>
    <w:rsid w:val="0082611B"/>
    <w:rsid w:val="00826F65"/>
    <w:rsid w:val="00827639"/>
    <w:rsid w:val="00827960"/>
    <w:rsid w:val="00827B47"/>
    <w:rsid w:val="0083064E"/>
    <w:rsid w:val="00830FB5"/>
    <w:rsid w:val="0083126F"/>
    <w:rsid w:val="00831F3C"/>
    <w:rsid w:val="00835F07"/>
    <w:rsid w:val="00836315"/>
    <w:rsid w:val="0083657B"/>
    <w:rsid w:val="008369A5"/>
    <w:rsid w:val="00840817"/>
    <w:rsid w:val="0084141E"/>
    <w:rsid w:val="00841830"/>
    <w:rsid w:val="00842B77"/>
    <w:rsid w:val="00844208"/>
    <w:rsid w:val="0084458F"/>
    <w:rsid w:val="00844F20"/>
    <w:rsid w:val="00845D3D"/>
    <w:rsid w:val="00850855"/>
    <w:rsid w:val="008524D8"/>
    <w:rsid w:val="0085354E"/>
    <w:rsid w:val="00853ECB"/>
    <w:rsid w:val="00856593"/>
    <w:rsid w:val="008631F2"/>
    <w:rsid w:val="00863BEB"/>
    <w:rsid w:val="0086538E"/>
    <w:rsid w:val="00866B6B"/>
    <w:rsid w:val="00866BD7"/>
    <w:rsid w:val="00867FF1"/>
    <w:rsid w:val="00870153"/>
    <w:rsid w:val="0087150B"/>
    <w:rsid w:val="0087253D"/>
    <w:rsid w:val="00872585"/>
    <w:rsid w:val="008738E8"/>
    <w:rsid w:val="008745C2"/>
    <w:rsid w:val="0087462E"/>
    <w:rsid w:val="00874959"/>
    <w:rsid w:val="00876D7A"/>
    <w:rsid w:val="00880026"/>
    <w:rsid w:val="0088066E"/>
    <w:rsid w:val="0088364C"/>
    <w:rsid w:val="0088662A"/>
    <w:rsid w:val="00886859"/>
    <w:rsid w:val="008879B2"/>
    <w:rsid w:val="00887FC7"/>
    <w:rsid w:val="00891D39"/>
    <w:rsid w:val="00892868"/>
    <w:rsid w:val="00895F7E"/>
    <w:rsid w:val="008964EB"/>
    <w:rsid w:val="008A004C"/>
    <w:rsid w:val="008A069D"/>
    <w:rsid w:val="008A36C5"/>
    <w:rsid w:val="008A3FB7"/>
    <w:rsid w:val="008A46F2"/>
    <w:rsid w:val="008A61EF"/>
    <w:rsid w:val="008A68D6"/>
    <w:rsid w:val="008A6E9C"/>
    <w:rsid w:val="008A7273"/>
    <w:rsid w:val="008A78B2"/>
    <w:rsid w:val="008B28B8"/>
    <w:rsid w:val="008B77EF"/>
    <w:rsid w:val="008C02F9"/>
    <w:rsid w:val="008C0DA9"/>
    <w:rsid w:val="008C1319"/>
    <w:rsid w:val="008C1493"/>
    <w:rsid w:val="008C21DA"/>
    <w:rsid w:val="008C24E4"/>
    <w:rsid w:val="008C2E33"/>
    <w:rsid w:val="008C6414"/>
    <w:rsid w:val="008C663A"/>
    <w:rsid w:val="008D13CA"/>
    <w:rsid w:val="008D3196"/>
    <w:rsid w:val="008D3802"/>
    <w:rsid w:val="008D682B"/>
    <w:rsid w:val="008E148E"/>
    <w:rsid w:val="008E5C58"/>
    <w:rsid w:val="008E6771"/>
    <w:rsid w:val="008F1BFC"/>
    <w:rsid w:val="008F1C98"/>
    <w:rsid w:val="008F1EFC"/>
    <w:rsid w:val="008F249D"/>
    <w:rsid w:val="008F31F7"/>
    <w:rsid w:val="008F381D"/>
    <w:rsid w:val="008F475D"/>
    <w:rsid w:val="008F5D29"/>
    <w:rsid w:val="008F6BBE"/>
    <w:rsid w:val="009003BA"/>
    <w:rsid w:val="00900697"/>
    <w:rsid w:val="00900A9E"/>
    <w:rsid w:val="0090532E"/>
    <w:rsid w:val="009079D0"/>
    <w:rsid w:val="00911168"/>
    <w:rsid w:val="00912150"/>
    <w:rsid w:val="00912DD9"/>
    <w:rsid w:val="00913C87"/>
    <w:rsid w:val="00921834"/>
    <w:rsid w:val="00924619"/>
    <w:rsid w:val="00924B3E"/>
    <w:rsid w:val="009265D3"/>
    <w:rsid w:val="009300C5"/>
    <w:rsid w:val="00930789"/>
    <w:rsid w:val="0093099E"/>
    <w:rsid w:val="00932E03"/>
    <w:rsid w:val="00933D98"/>
    <w:rsid w:val="009345A1"/>
    <w:rsid w:val="00935B62"/>
    <w:rsid w:val="0093725B"/>
    <w:rsid w:val="009373F7"/>
    <w:rsid w:val="00941374"/>
    <w:rsid w:val="009447B0"/>
    <w:rsid w:val="0094728D"/>
    <w:rsid w:val="00947916"/>
    <w:rsid w:val="00947A84"/>
    <w:rsid w:val="009505F1"/>
    <w:rsid w:val="009507ED"/>
    <w:rsid w:val="00951948"/>
    <w:rsid w:val="00951C0D"/>
    <w:rsid w:val="00951F97"/>
    <w:rsid w:val="0095274D"/>
    <w:rsid w:val="00954463"/>
    <w:rsid w:val="00956E25"/>
    <w:rsid w:val="009572CF"/>
    <w:rsid w:val="009626E9"/>
    <w:rsid w:val="009666C3"/>
    <w:rsid w:val="00966E1C"/>
    <w:rsid w:val="00971607"/>
    <w:rsid w:val="00972418"/>
    <w:rsid w:val="009733D4"/>
    <w:rsid w:val="009739FA"/>
    <w:rsid w:val="00975461"/>
    <w:rsid w:val="0097567C"/>
    <w:rsid w:val="00976BAA"/>
    <w:rsid w:val="00980C48"/>
    <w:rsid w:val="00980ECC"/>
    <w:rsid w:val="00981642"/>
    <w:rsid w:val="00981A5B"/>
    <w:rsid w:val="0098203D"/>
    <w:rsid w:val="00982D57"/>
    <w:rsid w:val="0098340A"/>
    <w:rsid w:val="00984CEE"/>
    <w:rsid w:val="009851F7"/>
    <w:rsid w:val="00985EDF"/>
    <w:rsid w:val="0098708B"/>
    <w:rsid w:val="00987195"/>
    <w:rsid w:val="00987521"/>
    <w:rsid w:val="00990378"/>
    <w:rsid w:val="00994787"/>
    <w:rsid w:val="00994C95"/>
    <w:rsid w:val="009969AC"/>
    <w:rsid w:val="009978A6"/>
    <w:rsid w:val="009A05DC"/>
    <w:rsid w:val="009A3576"/>
    <w:rsid w:val="009A39C9"/>
    <w:rsid w:val="009A4DB5"/>
    <w:rsid w:val="009A5D9D"/>
    <w:rsid w:val="009A6149"/>
    <w:rsid w:val="009A704A"/>
    <w:rsid w:val="009A798B"/>
    <w:rsid w:val="009B0D60"/>
    <w:rsid w:val="009B305B"/>
    <w:rsid w:val="009B326C"/>
    <w:rsid w:val="009B43B2"/>
    <w:rsid w:val="009B5196"/>
    <w:rsid w:val="009B6166"/>
    <w:rsid w:val="009C1FC7"/>
    <w:rsid w:val="009C48BC"/>
    <w:rsid w:val="009C4EE4"/>
    <w:rsid w:val="009C543D"/>
    <w:rsid w:val="009C554C"/>
    <w:rsid w:val="009C5F64"/>
    <w:rsid w:val="009C6EFD"/>
    <w:rsid w:val="009D009A"/>
    <w:rsid w:val="009D0931"/>
    <w:rsid w:val="009D1041"/>
    <w:rsid w:val="009D1285"/>
    <w:rsid w:val="009D155B"/>
    <w:rsid w:val="009D2221"/>
    <w:rsid w:val="009D28B4"/>
    <w:rsid w:val="009D5C22"/>
    <w:rsid w:val="009D6E41"/>
    <w:rsid w:val="009E02D6"/>
    <w:rsid w:val="009E0953"/>
    <w:rsid w:val="009E1B62"/>
    <w:rsid w:val="009E2479"/>
    <w:rsid w:val="009E4633"/>
    <w:rsid w:val="009E57A0"/>
    <w:rsid w:val="009E6CD1"/>
    <w:rsid w:val="009E722D"/>
    <w:rsid w:val="009F0194"/>
    <w:rsid w:val="009F0D87"/>
    <w:rsid w:val="009F582A"/>
    <w:rsid w:val="009F5E24"/>
    <w:rsid w:val="009F7D23"/>
    <w:rsid w:val="00A004C4"/>
    <w:rsid w:val="00A00C78"/>
    <w:rsid w:val="00A00F67"/>
    <w:rsid w:val="00A0305E"/>
    <w:rsid w:val="00A04F31"/>
    <w:rsid w:val="00A05B7A"/>
    <w:rsid w:val="00A06781"/>
    <w:rsid w:val="00A111F1"/>
    <w:rsid w:val="00A11E86"/>
    <w:rsid w:val="00A125CF"/>
    <w:rsid w:val="00A136A0"/>
    <w:rsid w:val="00A168F2"/>
    <w:rsid w:val="00A1703C"/>
    <w:rsid w:val="00A2135D"/>
    <w:rsid w:val="00A24265"/>
    <w:rsid w:val="00A25FF5"/>
    <w:rsid w:val="00A26C8E"/>
    <w:rsid w:val="00A277D2"/>
    <w:rsid w:val="00A317BF"/>
    <w:rsid w:val="00A3431F"/>
    <w:rsid w:val="00A344ED"/>
    <w:rsid w:val="00A34A94"/>
    <w:rsid w:val="00A37256"/>
    <w:rsid w:val="00A40179"/>
    <w:rsid w:val="00A4335A"/>
    <w:rsid w:val="00A43BED"/>
    <w:rsid w:val="00A44D56"/>
    <w:rsid w:val="00A44D7E"/>
    <w:rsid w:val="00A45E29"/>
    <w:rsid w:val="00A46806"/>
    <w:rsid w:val="00A4783F"/>
    <w:rsid w:val="00A5063D"/>
    <w:rsid w:val="00A51F68"/>
    <w:rsid w:val="00A540C9"/>
    <w:rsid w:val="00A547BD"/>
    <w:rsid w:val="00A56923"/>
    <w:rsid w:val="00A57E9A"/>
    <w:rsid w:val="00A57F40"/>
    <w:rsid w:val="00A6058E"/>
    <w:rsid w:val="00A60653"/>
    <w:rsid w:val="00A615B2"/>
    <w:rsid w:val="00A64F22"/>
    <w:rsid w:val="00A65614"/>
    <w:rsid w:val="00A72DEB"/>
    <w:rsid w:val="00A73196"/>
    <w:rsid w:val="00A74E57"/>
    <w:rsid w:val="00A7548C"/>
    <w:rsid w:val="00A76BEE"/>
    <w:rsid w:val="00A770FC"/>
    <w:rsid w:val="00A77845"/>
    <w:rsid w:val="00A82B05"/>
    <w:rsid w:val="00A83651"/>
    <w:rsid w:val="00A836A9"/>
    <w:rsid w:val="00A84476"/>
    <w:rsid w:val="00A8673A"/>
    <w:rsid w:val="00A86E46"/>
    <w:rsid w:val="00A87399"/>
    <w:rsid w:val="00A87458"/>
    <w:rsid w:val="00A91BFD"/>
    <w:rsid w:val="00A92D62"/>
    <w:rsid w:val="00A94304"/>
    <w:rsid w:val="00A9505A"/>
    <w:rsid w:val="00A95841"/>
    <w:rsid w:val="00A95C01"/>
    <w:rsid w:val="00A96906"/>
    <w:rsid w:val="00A96D6F"/>
    <w:rsid w:val="00A972F9"/>
    <w:rsid w:val="00A97F11"/>
    <w:rsid w:val="00AA03C5"/>
    <w:rsid w:val="00AA093C"/>
    <w:rsid w:val="00AA0BB6"/>
    <w:rsid w:val="00AA59F6"/>
    <w:rsid w:val="00AA66AE"/>
    <w:rsid w:val="00AB0D64"/>
    <w:rsid w:val="00AB21E9"/>
    <w:rsid w:val="00AB2C0D"/>
    <w:rsid w:val="00AB40E6"/>
    <w:rsid w:val="00AB4869"/>
    <w:rsid w:val="00AB5E36"/>
    <w:rsid w:val="00AB6086"/>
    <w:rsid w:val="00AB6B4F"/>
    <w:rsid w:val="00AB6E7C"/>
    <w:rsid w:val="00AC0940"/>
    <w:rsid w:val="00AC1216"/>
    <w:rsid w:val="00AC143C"/>
    <w:rsid w:val="00AC1EDA"/>
    <w:rsid w:val="00AC4178"/>
    <w:rsid w:val="00AC45C1"/>
    <w:rsid w:val="00AC4E68"/>
    <w:rsid w:val="00AC55F1"/>
    <w:rsid w:val="00AC7486"/>
    <w:rsid w:val="00AC7645"/>
    <w:rsid w:val="00AC7A79"/>
    <w:rsid w:val="00AD09CE"/>
    <w:rsid w:val="00AD0ACF"/>
    <w:rsid w:val="00AD1225"/>
    <w:rsid w:val="00AD15D1"/>
    <w:rsid w:val="00AD2608"/>
    <w:rsid w:val="00AD3CE8"/>
    <w:rsid w:val="00AD4223"/>
    <w:rsid w:val="00AD43FD"/>
    <w:rsid w:val="00AD4A92"/>
    <w:rsid w:val="00AD590C"/>
    <w:rsid w:val="00AE0134"/>
    <w:rsid w:val="00AE3154"/>
    <w:rsid w:val="00AE3324"/>
    <w:rsid w:val="00AE3B35"/>
    <w:rsid w:val="00AE4681"/>
    <w:rsid w:val="00AE678E"/>
    <w:rsid w:val="00AE75BA"/>
    <w:rsid w:val="00AF0315"/>
    <w:rsid w:val="00AF0EDD"/>
    <w:rsid w:val="00AF1003"/>
    <w:rsid w:val="00AF1514"/>
    <w:rsid w:val="00AF3663"/>
    <w:rsid w:val="00AF461E"/>
    <w:rsid w:val="00AF58BF"/>
    <w:rsid w:val="00AF6B1C"/>
    <w:rsid w:val="00B00CF2"/>
    <w:rsid w:val="00B06AA0"/>
    <w:rsid w:val="00B10627"/>
    <w:rsid w:val="00B13A06"/>
    <w:rsid w:val="00B13B49"/>
    <w:rsid w:val="00B14125"/>
    <w:rsid w:val="00B15E2D"/>
    <w:rsid w:val="00B16785"/>
    <w:rsid w:val="00B16E6C"/>
    <w:rsid w:val="00B17812"/>
    <w:rsid w:val="00B219B9"/>
    <w:rsid w:val="00B23415"/>
    <w:rsid w:val="00B23690"/>
    <w:rsid w:val="00B24972"/>
    <w:rsid w:val="00B25CB1"/>
    <w:rsid w:val="00B304F7"/>
    <w:rsid w:val="00B3093B"/>
    <w:rsid w:val="00B31D8F"/>
    <w:rsid w:val="00B33F64"/>
    <w:rsid w:val="00B341D1"/>
    <w:rsid w:val="00B36EB2"/>
    <w:rsid w:val="00B37B14"/>
    <w:rsid w:val="00B40603"/>
    <w:rsid w:val="00B40795"/>
    <w:rsid w:val="00B41AF1"/>
    <w:rsid w:val="00B4363E"/>
    <w:rsid w:val="00B456CC"/>
    <w:rsid w:val="00B463E4"/>
    <w:rsid w:val="00B465D1"/>
    <w:rsid w:val="00B51300"/>
    <w:rsid w:val="00B51417"/>
    <w:rsid w:val="00B5144E"/>
    <w:rsid w:val="00B53BBF"/>
    <w:rsid w:val="00B55C64"/>
    <w:rsid w:val="00B56720"/>
    <w:rsid w:val="00B57C80"/>
    <w:rsid w:val="00B61B9E"/>
    <w:rsid w:val="00B620BF"/>
    <w:rsid w:val="00B659C3"/>
    <w:rsid w:val="00B6731C"/>
    <w:rsid w:val="00B71146"/>
    <w:rsid w:val="00B713EA"/>
    <w:rsid w:val="00B74497"/>
    <w:rsid w:val="00B77460"/>
    <w:rsid w:val="00B77D78"/>
    <w:rsid w:val="00B80EA3"/>
    <w:rsid w:val="00B87141"/>
    <w:rsid w:val="00B87193"/>
    <w:rsid w:val="00B87B2E"/>
    <w:rsid w:val="00B87ED9"/>
    <w:rsid w:val="00B91DFA"/>
    <w:rsid w:val="00B9302B"/>
    <w:rsid w:val="00B94BB4"/>
    <w:rsid w:val="00B95BB9"/>
    <w:rsid w:val="00B95DE7"/>
    <w:rsid w:val="00B9647B"/>
    <w:rsid w:val="00B96CFF"/>
    <w:rsid w:val="00B975B6"/>
    <w:rsid w:val="00BA064D"/>
    <w:rsid w:val="00BA2625"/>
    <w:rsid w:val="00BA4E86"/>
    <w:rsid w:val="00BA6D4B"/>
    <w:rsid w:val="00BA7866"/>
    <w:rsid w:val="00BA78ED"/>
    <w:rsid w:val="00BB33EB"/>
    <w:rsid w:val="00BB3595"/>
    <w:rsid w:val="00BB3CD3"/>
    <w:rsid w:val="00BB4050"/>
    <w:rsid w:val="00BB4070"/>
    <w:rsid w:val="00BB40F4"/>
    <w:rsid w:val="00BB61B2"/>
    <w:rsid w:val="00BC0435"/>
    <w:rsid w:val="00BC1AAC"/>
    <w:rsid w:val="00BC2578"/>
    <w:rsid w:val="00BC6C67"/>
    <w:rsid w:val="00BD0434"/>
    <w:rsid w:val="00BD05E7"/>
    <w:rsid w:val="00BD180B"/>
    <w:rsid w:val="00BD3213"/>
    <w:rsid w:val="00BD3AFC"/>
    <w:rsid w:val="00BD4B70"/>
    <w:rsid w:val="00BD7371"/>
    <w:rsid w:val="00BE2B38"/>
    <w:rsid w:val="00BE3034"/>
    <w:rsid w:val="00BE3E97"/>
    <w:rsid w:val="00BE4AD7"/>
    <w:rsid w:val="00BE522A"/>
    <w:rsid w:val="00BF0A22"/>
    <w:rsid w:val="00BF179E"/>
    <w:rsid w:val="00BF3244"/>
    <w:rsid w:val="00BF4249"/>
    <w:rsid w:val="00BF433E"/>
    <w:rsid w:val="00BF473C"/>
    <w:rsid w:val="00BF660F"/>
    <w:rsid w:val="00BF6CB2"/>
    <w:rsid w:val="00C018A9"/>
    <w:rsid w:val="00C02395"/>
    <w:rsid w:val="00C028C6"/>
    <w:rsid w:val="00C032F4"/>
    <w:rsid w:val="00C03A77"/>
    <w:rsid w:val="00C04902"/>
    <w:rsid w:val="00C0535D"/>
    <w:rsid w:val="00C0598D"/>
    <w:rsid w:val="00C05F72"/>
    <w:rsid w:val="00C06868"/>
    <w:rsid w:val="00C1120A"/>
    <w:rsid w:val="00C12CC1"/>
    <w:rsid w:val="00C1321E"/>
    <w:rsid w:val="00C1364E"/>
    <w:rsid w:val="00C13D04"/>
    <w:rsid w:val="00C144A6"/>
    <w:rsid w:val="00C15293"/>
    <w:rsid w:val="00C2100A"/>
    <w:rsid w:val="00C219CD"/>
    <w:rsid w:val="00C23499"/>
    <w:rsid w:val="00C23A1F"/>
    <w:rsid w:val="00C23C23"/>
    <w:rsid w:val="00C23DCA"/>
    <w:rsid w:val="00C24CD9"/>
    <w:rsid w:val="00C25153"/>
    <w:rsid w:val="00C2579B"/>
    <w:rsid w:val="00C33BBF"/>
    <w:rsid w:val="00C37BA1"/>
    <w:rsid w:val="00C418A4"/>
    <w:rsid w:val="00C4341B"/>
    <w:rsid w:val="00C44142"/>
    <w:rsid w:val="00C441B8"/>
    <w:rsid w:val="00C44BA6"/>
    <w:rsid w:val="00C44DAE"/>
    <w:rsid w:val="00C4530F"/>
    <w:rsid w:val="00C453D7"/>
    <w:rsid w:val="00C4660F"/>
    <w:rsid w:val="00C50512"/>
    <w:rsid w:val="00C50F37"/>
    <w:rsid w:val="00C518FC"/>
    <w:rsid w:val="00C51BEC"/>
    <w:rsid w:val="00C53BE8"/>
    <w:rsid w:val="00C53D0B"/>
    <w:rsid w:val="00C56B35"/>
    <w:rsid w:val="00C56BC7"/>
    <w:rsid w:val="00C5707B"/>
    <w:rsid w:val="00C572C3"/>
    <w:rsid w:val="00C6010A"/>
    <w:rsid w:val="00C61606"/>
    <w:rsid w:val="00C61B70"/>
    <w:rsid w:val="00C62108"/>
    <w:rsid w:val="00C62C20"/>
    <w:rsid w:val="00C630A0"/>
    <w:rsid w:val="00C6610A"/>
    <w:rsid w:val="00C66A24"/>
    <w:rsid w:val="00C66B97"/>
    <w:rsid w:val="00C70C9A"/>
    <w:rsid w:val="00C71C63"/>
    <w:rsid w:val="00C734A9"/>
    <w:rsid w:val="00C73AF4"/>
    <w:rsid w:val="00C748F1"/>
    <w:rsid w:val="00C74B26"/>
    <w:rsid w:val="00C750DB"/>
    <w:rsid w:val="00C75447"/>
    <w:rsid w:val="00C755C4"/>
    <w:rsid w:val="00C7564A"/>
    <w:rsid w:val="00C75CA2"/>
    <w:rsid w:val="00C768A1"/>
    <w:rsid w:val="00C769F7"/>
    <w:rsid w:val="00C805B0"/>
    <w:rsid w:val="00C82C3B"/>
    <w:rsid w:val="00C831F4"/>
    <w:rsid w:val="00C83649"/>
    <w:rsid w:val="00C83B14"/>
    <w:rsid w:val="00C85C2C"/>
    <w:rsid w:val="00C9014D"/>
    <w:rsid w:val="00C901AD"/>
    <w:rsid w:val="00C931F9"/>
    <w:rsid w:val="00C94EEC"/>
    <w:rsid w:val="00C96BC8"/>
    <w:rsid w:val="00C978D9"/>
    <w:rsid w:val="00C978DB"/>
    <w:rsid w:val="00C97C9B"/>
    <w:rsid w:val="00CA0F4B"/>
    <w:rsid w:val="00CA25F7"/>
    <w:rsid w:val="00CA289E"/>
    <w:rsid w:val="00CA2DED"/>
    <w:rsid w:val="00CA3E99"/>
    <w:rsid w:val="00CA5CAF"/>
    <w:rsid w:val="00CA6916"/>
    <w:rsid w:val="00CB1DD7"/>
    <w:rsid w:val="00CB5646"/>
    <w:rsid w:val="00CB56F4"/>
    <w:rsid w:val="00CB598C"/>
    <w:rsid w:val="00CB5C7B"/>
    <w:rsid w:val="00CB7EDC"/>
    <w:rsid w:val="00CC31EA"/>
    <w:rsid w:val="00CC54B4"/>
    <w:rsid w:val="00CD20C7"/>
    <w:rsid w:val="00CD2229"/>
    <w:rsid w:val="00CD43D6"/>
    <w:rsid w:val="00CD56C6"/>
    <w:rsid w:val="00CD5C40"/>
    <w:rsid w:val="00CD65D1"/>
    <w:rsid w:val="00CE0015"/>
    <w:rsid w:val="00CE1297"/>
    <w:rsid w:val="00CE13E1"/>
    <w:rsid w:val="00CE2687"/>
    <w:rsid w:val="00CE2D2A"/>
    <w:rsid w:val="00CE36FD"/>
    <w:rsid w:val="00CE4636"/>
    <w:rsid w:val="00CE47E2"/>
    <w:rsid w:val="00CE54A2"/>
    <w:rsid w:val="00CE6279"/>
    <w:rsid w:val="00CE6307"/>
    <w:rsid w:val="00CE75FC"/>
    <w:rsid w:val="00CE7CC0"/>
    <w:rsid w:val="00CF0235"/>
    <w:rsid w:val="00CF026E"/>
    <w:rsid w:val="00CF0EFE"/>
    <w:rsid w:val="00CF14A7"/>
    <w:rsid w:val="00CF3C58"/>
    <w:rsid w:val="00CF52A6"/>
    <w:rsid w:val="00D00203"/>
    <w:rsid w:val="00D008D4"/>
    <w:rsid w:val="00D00931"/>
    <w:rsid w:val="00D0146E"/>
    <w:rsid w:val="00D01F35"/>
    <w:rsid w:val="00D0445B"/>
    <w:rsid w:val="00D04FCA"/>
    <w:rsid w:val="00D06144"/>
    <w:rsid w:val="00D062E1"/>
    <w:rsid w:val="00D1041E"/>
    <w:rsid w:val="00D10F87"/>
    <w:rsid w:val="00D122A0"/>
    <w:rsid w:val="00D1446F"/>
    <w:rsid w:val="00D14A76"/>
    <w:rsid w:val="00D14B6B"/>
    <w:rsid w:val="00D152B9"/>
    <w:rsid w:val="00D16216"/>
    <w:rsid w:val="00D16D8B"/>
    <w:rsid w:val="00D1755F"/>
    <w:rsid w:val="00D20CAC"/>
    <w:rsid w:val="00D22B6D"/>
    <w:rsid w:val="00D23BE1"/>
    <w:rsid w:val="00D25935"/>
    <w:rsid w:val="00D25973"/>
    <w:rsid w:val="00D25A79"/>
    <w:rsid w:val="00D27021"/>
    <w:rsid w:val="00D2739C"/>
    <w:rsid w:val="00D27F4D"/>
    <w:rsid w:val="00D307CC"/>
    <w:rsid w:val="00D30A65"/>
    <w:rsid w:val="00D319AE"/>
    <w:rsid w:val="00D3223B"/>
    <w:rsid w:val="00D34E6A"/>
    <w:rsid w:val="00D36EEE"/>
    <w:rsid w:val="00D37E46"/>
    <w:rsid w:val="00D405BE"/>
    <w:rsid w:val="00D40F2A"/>
    <w:rsid w:val="00D41A0D"/>
    <w:rsid w:val="00D42023"/>
    <w:rsid w:val="00D431DE"/>
    <w:rsid w:val="00D44C4F"/>
    <w:rsid w:val="00D47B0A"/>
    <w:rsid w:val="00D50325"/>
    <w:rsid w:val="00D5065C"/>
    <w:rsid w:val="00D509DA"/>
    <w:rsid w:val="00D5242E"/>
    <w:rsid w:val="00D52A7D"/>
    <w:rsid w:val="00D56013"/>
    <w:rsid w:val="00D577F5"/>
    <w:rsid w:val="00D57857"/>
    <w:rsid w:val="00D57BD4"/>
    <w:rsid w:val="00D60456"/>
    <w:rsid w:val="00D6168F"/>
    <w:rsid w:val="00D617C6"/>
    <w:rsid w:val="00D6228F"/>
    <w:rsid w:val="00D625A1"/>
    <w:rsid w:val="00D62899"/>
    <w:rsid w:val="00D6350D"/>
    <w:rsid w:val="00D64777"/>
    <w:rsid w:val="00D64C52"/>
    <w:rsid w:val="00D66461"/>
    <w:rsid w:val="00D66DD1"/>
    <w:rsid w:val="00D674C5"/>
    <w:rsid w:val="00D707EC"/>
    <w:rsid w:val="00D733F8"/>
    <w:rsid w:val="00D73450"/>
    <w:rsid w:val="00D73D1F"/>
    <w:rsid w:val="00D74801"/>
    <w:rsid w:val="00D74C10"/>
    <w:rsid w:val="00D77D9A"/>
    <w:rsid w:val="00D8084F"/>
    <w:rsid w:val="00D81086"/>
    <w:rsid w:val="00D815B1"/>
    <w:rsid w:val="00D81843"/>
    <w:rsid w:val="00D8244D"/>
    <w:rsid w:val="00D8336A"/>
    <w:rsid w:val="00D8436C"/>
    <w:rsid w:val="00D8681A"/>
    <w:rsid w:val="00D86E3A"/>
    <w:rsid w:val="00D87EA7"/>
    <w:rsid w:val="00D90DC7"/>
    <w:rsid w:val="00D93383"/>
    <w:rsid w:val="00D94D64"/>
    <w:rsid w:val="00D97F31"/>
    <w:rsid w:val="00DA05DA"/>
    <w:rsid w:val="00DA139D"/>
    <w:rsid w:val="00DA230C"/>
    <w:rsid w:val="00DA3800"/>
    <w:rsid w:val="00DA6EC4"/>
    <w:rsid w:val="00DA7797"/>
    <w:rsid w:val="00DB03F3"/>
    <w:rsid w:val="00DB1AAB"/>
    <w:rsid w:val="00DB395F"/>
    <w:rsid w:val="00DB409E"/>
    <w:rsid w:val="00DB4B0D"/>
    <w:rsid w:val="00DB56A0"/>
    <w:rsid w:val="00DB592A"/>
    <w:rsid w:val="00DB5FCA"/>
    <w:rsid w:val="00DB68EA"/>
    <w:rsid w:val="00DB6AC6"/>
    <w:rsid w:val="00DB6B74"/>
    <w:rsid w:val="00DB730F"/>
    <w:rsid w:val="00DC008D"/>
    <w:rsid w:val="00DC1B12"/>
    <w:rsid w:val="00DC3102"/>
    <w:rsid w:val="00DC3431"/>
    <w:rsid w:val="00DC3557"/>
    <w:rsid w:val="00DC3C8E"/>
    <w:rsid w:val="00DC41B8"/>
    <w:rsid w:val="00DC6171"/>
    <w:rsid w:val="00DD008B"/>
    <w:rsid w:val="00DD017D"/>
    <w:rsid w:val="00DD1542"/>
    <w:rsid w:val="00DD28AA"/>
    <w:rsid w:val="00DD3525"/>
    <w:rsid w:val="00DD4767"/>
    <w:rsid w:val="00DD47BB"/>
    <w:rsid w:val="00DD683B"/>
    <w:rsid w:val="00DE3142"/>
    <w:rsid w:val="00DE4736"/>
    <w:rsid w:val="00DE5813"/>
    <w:rsid w:val="00DE5B16"/>
    <w:rsid w:val="00DE637B"/>
    <w:rsid w:val="00DE7F71"/>
    <w:rsid w:val="00DF1285"/>
    <w:rsid w:val="00DF39B8"/>
    <w:rsid w:val="00DF4B88"/>
    <w:rsid w:val="00DF51B9"/>
    <w:rsid w:val="00DF6BBD"/>
    <w:rsid w:val="00DF7282"/>
    <w:rsid w:val="00E01180"/>
    <w:rsid w:val="00E03570"/>
    <w:rsid w:val="00E03625"/>
    <w:rsid w:val="00E03808"/>
    <w:rsid w:val="00E03EA7"/>
    <w:rsid w:val="00E0408F"/>
    <w:rsid w:val="00E04AC6"/>
    <w:rsid w:val="00E052B7"/>
    <w:rsid w:val="00E05AC0"/>
    <w:rsid w:val="00E05DF1"/>
    <w:rsid w:val="00E118AB"/>
    <w:rsid w:val="00E11ECB"/>
    <w:rsid w:val="00E12E89"/>
    <w:rsid w:val="00E1679F"/>
    <w:rsid w:val="00E17472"/>
    <w:rsid w:val="00E17EA7"/>
    <w:rsid w:val="00E21447"/>
    <w:rsid w:val="00E214EF"/>
    <w:rsid w:val="00E21CAB"/>
    <w:rsid w:val="00E222DB"/>
    <w:rsid w:val="00E22B6E"/>
    <w:rsid w:val="00E26BFD"/>
    <w:rsid w:val="00E325BA"/>
    <w:rsid w:val="00E32B2B"/>
    <w:rsid w:val="00E34A12"/>
    <w:rsid w:val="00E3530A"/>
    <w:rsid w:val="00E36945"/>
    <w:rsid w:val="00E40128"/>
    <w:rsid w:val="00E40252"/>
    <w:rsid w:val="00E41238"/>
    <w:rsid w:val="00E4145F"/>
    <w:rsid w:val="00E42D47"/>
    <w:rsid w:val="00E43C48"/>
    <w:rsid w:val="00E44D8D"/>
    <w:rsid w:val="00E46904"/>
    <w:rsid w:val="00E46D7D"/>
    <w:rsid w:val="00E47962"/>
    <w:rsid w:val="00E50333"/>
    <w:rsid w:val="00E52D25"/>
    <w:rsid w:val="00E53195"/>
    <w:rsid w:val="00E543CE"/>
    <w:rsid w:val="00E56FC8"/>
    <w:rsid w:val="00E6085D"/>
    <w:rsid w:val="00E6279B"/>
    <w:rsid w:val="00E62D82"/>
    <w:rsid w:val="00E62FA5"/>
    <w:rsid w:val="00E646A6"/>
    <w:rsid w:val="00E64902"/>
    <w:rsid w:val="00E75235"/>
    <w:rsid w:val="00E81676"/>
    <w:rsid w:val="00E817E3"/>
    <w:rsid w:val="00E829A2"/>
    <w:rsid w:val="00E858DE"/>
    <w:rsid w:val="00E86B5E"/>
    <w:rsid w:val="00E91BD5"/>
    <w:rsid w:val="00E91F13"/>
    <w:rsid w:val="00E92CAA"/>
    <w:rsid w:val="00E931EC"/>
    <w:rsid w:val="00E9320B"/>
    <w:rsid w:val="00E9345F"/>
    <w:rsid w:val="00E94774"/>
    <w:rsid w:val="00E955B7"/>
    <w:rsid w:val="00EA0418"/>
    <w:rsid w:val="00EA110E"/>
    <w:rsid w:val="00EA1B91"/>
    <w:rsid w:val="00EA5362"/>
    <w:rsid w:val="00EA6485"/>
    <w:rsid w:val="00EA6D4A"/>
    <w:rsid w:val="00EB30B1"/>
    <w:rsid w:val="00EC1376"/>
    <w:rsid w:val="00EC2581"/>
    <w:rsid w:val="00EC4DEB"/>
    <w:rsid w:val="00EC7614"/>
    <w:rsid w:val="00ED0029"/>
    <w:rsid w:val="00ED1D5B"/>
    <w:rsid w:val="00ED28D9"/>
    <w:rsid w:val="00ED29D5"/>
    <w:rsid w:val="00ED38A9"/>
    <w:rsid w:val="00ED3994"/>
    <w:rsid w:val="00EE35C9"/>
    <w:rsid w:val="00EE5D66"/>
    <w:rsid w:val="00EF1770"/>
    <w:rsid w:val="00EF18E4"/>
    <w:rsid w:val="00EF31B4"/>
    <w:rsid w:val="00EF7C81"/>
    <w:rsid w:val="00EF7FC6"/>
    <w:rsid w:val="00F002AD"/>
    <w:rsid w:val="00F005D0"/>
    <w:rsid w:val="00F00640"/>
    <w:rsid w:val="00F00944"/>
    <w:rsid w:val="00F01B58"/>
    <w:rsid w:val="00F04F2C"/>
    <w:rsid w:val="00F05D86"/>
    <w:rsid w:val="00F05EE8"/>
    <w:rsid w:val="00F0689A"/>
    <w:rsid w:val="00F11F6E"/>
    <w:rsid w:val="00F1267F"/>
    <w:rsid w:val="00F156E9"/>
    <w:rsid w:val="00F17292"/>
    <w:rsid w:val="00F17A9E"/>
    <w:rsid w:val="00F21199"/>
    <w:rsid w:val="00F217F9"/>
    <w:rsid w:val="00F224E5"/>
    <w:rsid w:val="00F232B4"/>
    <w:rsid w:val="00F254A1"/>
    <w:rsid w:val="00F25F1E"/>
    <w:rsid w:val="00F26197"/>
    <w:rsid w:val="00F27551"/>
    <w:rsid w:val="00F326EE"/>
    <w:rsid w:val="00F34CC4"/>
    <w:rsid w:val="00F3544E"/>
    <w:rsid w:val="00F35B3A"/>
    <w:rsid w:val="00F35B5A"/>
    <w:rsid w:val="00F35D70"/>
    <w:rsid w:val="00F366B3"/>
    <w:rsid w:val="00F3688A"/>
    <w:rsid w:val="00F36F57"/>
    <w:rsid w:val="00F372BD"/>
    <w:rsid w:val="00F375D5"/>
    <w:rsid w:val="00F407FE"/>
    <w:rsid w:val="00F41922"/>
    <w:rsid w:val="00F4217E"/>
    <w:rsid w:val="00F42853"/>
    <w:rsid w:val="00F43655"/>
    <w:rsid w:val="00F439FF"/>
    <w:rsid w:val="00F44E21"/>
    <w:rsid w:val="00F45CD6"/>
    <w:rsid w:val="00F47111"/>
    <w:rsid w:val="00F47D02"/>
    <w:rsid w:val="00F50870"/>
    <w:rsid w:val="00F51447"/>
    <w:rsid w:val="00F538D5"/>
    <w:rsid w:val="00F5460F"/>
    <w:rsid w:val="00F55C79"/>
    <w:rsid w:val="00F57173"/>
    <w:rsid w:val="00F5761E"/>
    <w:rsid w:val="00F6017A"/>
    <w:rsid w:val="00F606FC"/>
    <w:rsid w:val="00F60EDE"/>
    <w:rsid w:val="00F61CFD"/>
    <w:rsid w:val="00F6332D"/>
    <w:rsid w:val="00F6526D"/>
    <w:rsid w:val="00F65433"/>
    <w:rsid w:val="00F65B41"/>
    <w:rsid w:val="00F66ACF"/>
    <w:rsid w:val="00F72564"/>
    <w:rsid w:val="00F72B1D"/>
    <w:rsid w:val="00F74052"/>
    <w:rsid w:val="00F74366"/>
    <w:rsid w:val="00F74E90"/>
    <w:rsid w:val="00F83598"/>
    <w:rsid w:val="00F837D6"/>
    <w:rsid w:val="00F83E17"/>
    <w:rsid w:val="00F8432D"/>
    <w:rsid w:val="00F85FEA"/>
    <w:rsid w:val="00F86371"/>
    <w:rsid w:val="00F876B9"/>
    <w:rsid w:val="00F90B15"/>
    <w:rsid w:val="00F91598"/>
    <w:rsid w:val="00F91E2A"/>
    <w:rsid w:val="00F93B6A"/>
    <w:rsid w:val="00F96181"/>
    <w:rsid w:val="00F9705F"/>
    <w:rsid w:val="00F9739B"/>
    <w:rsid w:val="00F97882"/>
    <w:rsid w:val="00F97C45"/>
    <w:rsid w:val="00FA0580"/>
    <w:rsid w:val="00FA269C"/>
    <w:rsid w:val="00FA3292"/>
    <w:rsid w:val="00FA3568"/>
    <w:rsid w:val="00FA4488"/>
    <w:rsid w:val="00FA64C6"/>
    <w:rsid w:val="00FB0E2F"/>
    <w:rsid w:val="00FB1248"/>
    <w:rsid w:val="00FB4863"/>
    <w:rsid w:val="00FB61F9"/>
    <w:rsid w:val="00FB620A"/>
    <w:rsid w:val="00FB6623"/>
    <w:rsid w:val="00FB7C2E"/>
    <w:rsid w:val="00FC0B8C"/>
    <w:rsid w:val="00FC1498"/>
    <w:rsid w:val="00FC158C"/>
    <w:rsid w:val="00FC1D66"/>
    <w:rsid w:val="00FC250C"/>
    <w:rsid w:val="00FC2F0B"/>
    <w:rsid w:val="00FC3AE6"/>
    <w:rsid w:val="00FC63D6"/>
    <w:rsid w:val="00FC6B3A"/>
    <w:rsid w:val="00FC7567"/>
    <w:rsid w:val="00FC76C7"/>
    <w:rsid w:val="00FD0493"/>
    <w:rsid w:val="00FD0F73"/>
    <w:rsid w:val="00FD3CFF"/>
    <w:rsid w:val="00FD571C"/>
    <w:rsid w:val="00FD674E"/>
    <w:rsid w:val="00FD7E88"/>
    <w:rsid w:val="00FE1954"/>
    <w:rsid w:val="00FE247E"/>
    <w:rsid w:val="00FE33CA"/>
    <w:rsid w:val="00FE5221"/>
    <w:rsid w:val="00FE64B6"/>
    <w:rsid w:val="00FF0129"/>
    <w:rsid w:val="00FF50DD"/>
    <w:rsid w:val="00FF5F5A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8452-C4C3-4694-90D2-442D259D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138</Words>
  <Characters>6919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</dc:creator>
  <cp:lastModifiedBy>user</cp:lastModifiedBy>
  <cp:revision>13</cp:revision>
  <cp:lastPrinted>2025-07-03T10:10:00Z</cp:lastPrinted>
  <dcterms:created xsi:type="dcterms:W3CDTF">2026-06-17T07:39:00Z</dcterms:created>
  <dcterms:modified xsi:type="dcterms:W3CDTF">2026-06-30T06:55:00Z</dcterms:modified>
</cp:coreProperties>
</file>